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5CE2" w14:textId="1673E3A9" w:rsidR="00451F97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0310E8">
        <w:rPr>
          <w:rFonts w:ascii="Times New Roman" w:hAnsi="Times New Roman" w:cs="Times New Roman"/>
          <w:b/>
          <w:lang w:val="sr-Cyrl-CS"/>
        </w:rPr>
        <w:t>ПРЕГЛЕД ИЗВОЂАЧА ОБУКА ЗА ОСОБЕ СА ИНВАЛИДИТЕТОМ</w:t>
      </w:r>
    </w:p>
    <w:p w14:paraId="31ACAE53" w14:textId="0AEFF035" w:rsidR="00F11F39" w:rsidRDefault="003A27A5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0310E8">
        <w:rPr>
          <w:rFonts w:ascii="Times New Roman" w:hAnsi="Times New Roman" w:cs="Times New Roman"/>
          <w:b/>
          <w:lang w:val="sr-Cyrl-CS"/>
        </w:rPr>
        <w:t>с</w:t>
      </w:r>
      <w:r w:rsidR="00451F97" w:rsidRPr="000310E8">
        <w:rPr>
          <w:rFonts w:ascii="Times New Roman" w:hAnsi="Times New Roman" w:cs="Times New Roman"/>
          <w:b/>
          <w:lang w:val="sr-Cyrl-CS"/>
        </w:rPr>
        <w:t xml:space="preserve">а </w:t>
      </w:r>
      <w:r w:rsidRPr="000310E8">
        <w:rPr>
          <w:rFonts w:ascii="Times New Roman" w:hAnsi="Times New Roman" w:cs="Times New Roman"/>
          <w:b/>
          <w:lang w:val="sr-Cyrl-CS"/>
        </w:rPr>
        <w:t xml:space="preserve">решењем о одобрењу </w:t>
      </w:r>
      <w:r w:rsidR="00C34FDB" w:rsidRPr="000310E8">
        <w:rPr>
          <w:rFonts w:ascii="Times New Roman" w:hAnsi="Times New Roman" w:cs="Times New Roman"/>
          <w:b/>
          <w:lang w:val="sr-Cyrl-CS"/>
        </w:rPr>
        <w:t>за спровођење мера и активности професионалне рехабилитације</w:t>
      </w:r>
      <w:r w:rsidRPr="000310E8">
        <w:rPr>
          <w:rFonts w:ascii="Times New Roman" w:hAnsi="Times New Roman" w:cs="Times New Roman"/>
          <w:b/>
          <w:lang w:val="sr-Cyrl-CS"/>
        </w:rPr>
        <w:t xml:space="preserve"> </w:t>
      </w:r>
      <w:r w:rsidR="00887568" w:rsidRPr="000310E8">
        <w:rPr>
          <w:rFonts w:ascii="Times New Roman" w:hAnsi="Times New Roman" w:cs="Times New Roman"/>
          <w:b/>
          <w:lang w:val="sr-Cyrl-CS"/>
        </w:rPr>
        <w:t xml:space="preserve"> </w:t>
      </w:r>
      <w:r w:rsidRPr="000310E8">
        <w:rPr>
          <w:rFonts w:ascii="Times New Roman" w:hAnsi="Times New Roman" w:cs="Times New Roman"/>
          <w:b/>
          <w:lang w:val="sr-Cyrl-CS"/>
        </w:rPr>
        <w:t>-</w:t>
      </w:r>
    </w:p>
    <w:p w14:paraId="31DEE391" w14:textId="77777777" w:rsidR="000310E8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GridTable3-Accent1"/>
        <w:tblW w:w="108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5670"/>
      </w:tblGrid>
      <w:tr w:rsidR="0017654F" w:rsidRPr="000310E8" w14:paraId="27E5D9DE" w14:textId="77777777" w:rsidTr="0057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0310E8">
              <w:rPr>
                <w:rFonts w:ascii="Times New Roman" w:hAnsi="Times New Roman" w:cs="Times New Roman"/>
                <w:i w:val="0"/>
              </w:rPr>
              <w:t>Р.Б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0310E8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389CFA03" w14:textId="38F66751" w:rsidR="0017654F" w:rsidRPr="000310E8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ПРОГРАМИ ОБУКА</w:t>
            </w:r>
          </w:p>
          <w:p w14:paraId="35415EFD" w14:textId="16FB0FE1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17654F" w:rsidRPr="000310E8" w14:paraId="50AEF39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E3D7D7" w14:textId="0A3515EE" w:rsidR="0017654F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3ADC23CE" w14:textId="71A278E0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Чикош штамп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56615E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окељска 5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4EE20A38" w14:textId="77777777" w:rsidR="0017654F" w:rsidRPr="000310E8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егистратора</w:t>
            </w:r>
          </w:p>
        </w:tc>
      </w:tr>
      <w:tr w:rsidR="00B47BA2" w:rsidRPr="000310E8" w14:paraId="0A4BB54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C3BB40" w14:textId="79C3167D" w:rsidR="00B47BA2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09F36676" w14:textId="0D27EA5C" w:rsidR="00B47BA2" w:rsidRPr="000310E8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штампа доо</w:t>
            </w:r>
          </w:p>
          <w:p w14:paraId="59AE7909" w14:textId="77777777" w:rsidR="00B47BA2" w:rsidRPr="000310E8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кељска 54, Суботица</w:t>
            </w:r>
          </w:p>
        </w:tc>
        <w:tc>
          <w:tcPr>
            <w:tcW w:w="5670" w:type="dxa"/>
            <w:vAlign w:val="center"/>
          </w:tcPr>
          <w:p w14:paraId="156622A4" w14:textId="77777777" w:rsidR="00B47BA2" w:rsidRPr="000310E8" w:rsidRDefault="00B47BA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за послов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клапања графичких производа методом жичаног повеза</w:t>
            </w:r>
          </w:p>
        </w:tc>
      </w:tr>
      <w:tr w:rsidR="0017654F" w:rsidRPr="000310E8" w14:paraId="0769999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61BC92CF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</w:p>
        </w:tc>
        <w:tc>
          <w:tcPr>
            <w:tcW w:w="4536" w:type="dxa"/>
            <w:vAlign w:val="center"/>
          </w:tcPr>
          <w:p w14:paraId="5F71D91F" w14:textId="2BA95C62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ак жица </w:t>
            </w:r>
            <w:r w:rsidR="00F27E2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A36F3A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елени булевар 19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Бор</w:t>
            </w:r>
          </w:p>
        </w:tc>
        <w:tc>
          <w:tcPr>
            <w:tcW w:w="5670" w:type="dxa"/>
            <w:vAlign w:val="center"/>
          </w:tcPr>
          <w:p w14:paraId="71EECC4C" w14:textId="77777777" w:rsidR="0094451A" w:rsidRPr="000310E8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олар</w:t>
            </w:r>
          </w:p>
          <w:p w14:paraId="712083B5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помоћник столара</w:t>
            </w:r>
          </w:p>
        </w:tc>
      </w:tr>
      <w:tr w:rsidR="0017654F" w:rsidRPr="000310E8" w14:paraId="72B379A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3A4B4F4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</w:p>
        </w:tc>
        <w:tc>
          <w:tcPr>
            <w:tcW w:w="4536" w:type="dxa"/>
            <w:vAlign w:val="center"/>
          </w:tcPr>
          <w:p w14:paraId="21E3CEF8" w14:textId="77777777" w:rsidR="00A33E67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ПА </w:t>
            </w:r>
            <w:r w:rsidR="0017654F" w:rsidRPr="000310E8">
              <w:rPr>
                <w:rFonts w:ascii="Times New Roman" w:hAnsi="Times New Roman" w:cs="Times New Roman"/>
              </w:rPr>
              <w:t>„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еталопластикаˮ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 xml:space="preserve"> а.д.</w:t>
            </w:r>
          </w:p>
          <w:p w14:paraId="3B87D0F1" w14:textId="6088A319" w:rsidR="0017654F" w:rsidRPr="000310E8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ари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 Трстеник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</w:tc>
        <w:tc>
          <w:tcPr>
            <w:tcW w:w="5670" w:type="dxa"/>
            <w:vAlign w:val="center"/>
          </w:tcPr>
          <w:p w14:paraId="64678703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ластичар</w:t>
            </w:r>
          </w:p>
        </w:tc>
      </w:tr>
      <w:tr w:rsidR="0017654F" w:rsidRPr="000310E8" w14:paraId="377CC03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7367BE9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</w:p>
        </w:tc>
        <w:tc>
          <w:tcPr>
            <w:tcW w:w="4536" w:type="dxa"/>
            <w:vAlign w:val="center"/>
          </w:tcPr>
          <w:p w14:paraId="64E76F8A" w14:textId="08E787E6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DAEDE7F" w14:textId="62D53D41" w:rsidR="0017654F" w:rsidRPr="000310E8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орњи 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Верушић 58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589A6E0D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643BBA37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5E18D2B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536" w:type="dxa"/>
            <w:vAlign w:val="center"/>
          </w:tcPr>
          <w:p w14:paraId="2156CD54" w14:textId="55E40FA0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ир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заштитна радионица доо</w:t>
            </w:r>
          </w:p>
          <w:p w14:paraId="1A0FD221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илошевачки пут 3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икинда</w:t>
            </w:r>
          </w:p>
        </w:tc>
        <w:tc>
          <w:tcPr>
            <w:tcW w:w="5670" w:type="dxa"/>
            <w:vAlign w:val="center"/>
          </w:tcPr>
          <w:p w14:paraId="6BFD01D2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6B7A54" w:rsidRPr="000310E8" w14:paraId="4866D81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6C0834AE" w:rsidR="006B7A54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536" w:type="dxa"/>
            <w:vAlign w:val="center"/>
          </w:tcPr>
          <w:p w14:paraId="28538279" w14:textId="5D069A35" w:rsidR="006B7A54" w:rsidRPr="000310E8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ира заштитна радионица доо</w:t>
            </w:r>
          </w:p>
          <w:p w14:paraId="26C13726" w14:textId="77777777" w:rsidR="006B7A54" w:rsidRPr="000310E8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илошевачки пут 34, Кикинда</w:t>
            </w:r>
          </w:p>
        </w:tc>
        <w:tc>
          <w:tcPr>
            <w:tcW w:w="5670" w:type="dxa"/>
            <w:vAlign w:val="center"/>
          </w:tcPr>
          <w:p w14:paraId="5D6D6274" w14:textId="77777777" w:rsidR="006B7A54" w:rsidRPr="000310E8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061528D6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</w:p>
        </w:tc>
        <w:tc>
          <w:tcPr>
            <w:tcW w:w="4536" w:type="dxa"/>
            <w:vAlign w:val="center"/>
          </w:tcPr>
          <w:p w14:paraId="378572E3" w14:textId="6A64CFC5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рафопромет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595472F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тинска 1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1AD88BF3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књиговезац</w:t>
            </w:r>
          </w:p>
        </w:tc>
      </w:tr>
      <w:tr w:rsidR="0017654F" w:rsidRPr="000310E8" w14:paraId="45F29EF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2752F20C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</w:p>
        </w:tc>
        <w:tc>
          <w:tcPr>
            <w:tcW w:w="4536" w:type="dxa"/>
            <w:vAlign w:val="center"/>
          </w:tcPr>
          <w:p w14:paraId="6C9F19D7" w14:textId="1A5DBFA0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лмонт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EAF4D29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. Милојка Лешјанина 7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Ниш</w:t>
            </w:r>
          </w:p>
        </w:tc>
        <w:tc>
          <w:tcPr>
            <w:tcW w:w="5670" w:type="dxa"/>
            <w:vAlign w:val="center"/>
          </w:tcPr>
          <w:p w14:paraId="162FE1B5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Pr="000310E8">
              <w:rPr>
                <w:rFonts w:ascii="Times New Roman" w:hAnsi="Times New Roman" w:cs="Times New Roman"/>
              </w:rPr>
              <w:t>лектромотач</w:t>
            </w:r>
            <w:r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="0017654F" w:rsidRPr="000310E8">
              <w:rPr>
                <w:rFonts w:ascii="Times New Roman" w:hAnsi="Times New Roman" w:cs="Times New Roman"/>
              </w:rPr>
              <w:t>винклер</w:t>
            </w:r>
          </w:p>
        </w:tc>
      </w:tr>
      <w:tr w:rsidR="0017654F" w:rsidRPr="000310E8" w14:paraId="7AA52C10" w14:textId="77777777" w:rsidTr="00FF5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7CA3FA2" w14:textId="30613C0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4F7D6A8" w14:textId="386A40CB" w:rsidR="00A33E67" w:rsidRPr="000310E8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штитна радионица </w:t>
            </w:r>
            <w:r w:rsidR="00E20907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 xml:space="preserve">Жељезничар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2F2DCB2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осовска 2-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0987A3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57212D" w:rsidRPr="000310E8" w14:paraId="7E878F1E" w14:textId="77777777" w:rsidTr="00FF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136F2" w14:textId="3B0BD014" w:rsid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086C" w14:textId="77777777" w:rsidR="0057212D" w:rsidRPr="0057212D" w:rsidRDefault="0057212D" w:rsidP="0057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7212D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5E05CBB6" w14:textId="4FFCEBD4" w:rsidR="0057212D" w:rsidRPr="000310E8" w:rsidRDefault="0057212D" w:rsidP="0057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7212D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13E" w14:textId="1AB2ED47" w:rsidR="0057212D" w:rsidRPr="000310E8" w:rsidRDefault="0057212D" w:rsidP="005721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212D">
              <w:rPr>
                <w:rFonts w:ascii="Times New Roman" w:hAnsi="Times New Roman" w:cs="Times New Roman"/>
              </w:rPr>
              <w:t>шивач</w:t>
            </w:r>
          </w:p>
        </w:tc>
      </w:tr>
      <w:tr w:rsidR="00F862A0" w:rsidRPr="000310E8" w14:paraId="6C17F6A1" w14:textId="77777777" w:rsidTr="00FF5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6E6D14FD" w:rsidR="00F862A0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32D0572" w14:textId="34A35B90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</w:t>
            </w:r>
            <w:r w:rsidR="0053220B" w:rsidRPr="000310E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20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136D3E3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6B6D67" w14:textId="77777777" w:rsidR="0094451A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електрозаваривач</w:t>
            </w:r>
          </w:p>
          <w:p w14:paraId="041EE580" w14:textId="2FB5D710" w:rsidR="0094451A" w:rsidRPr="002F3201" w:rsidRDefault="0094451A" w:rsidP="002F320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техничар</w:t>
            </w:r>
            <w:r w:rsidR="00F862A0" w:rsidRPr="000310E8">
              <w:rPr>
                <w:rFonts w:ascii="Times New Roman" w:hAnsi="Times New Roman" w:cs="Times New Roman"/>
              </w:rPr>
              <w:t xml:space="preserve"> обраде материјала са</w:t>
            </w:r>
            <w:r w:rsidR="002F3201">
              <w:rPr>
                <w:rFonts w:ascii="Times New Roman" w:hAnsi="Times New Roman" w:cs="Times New Roman"/>
              </w:rPr>
              <w:t xml:space="preserve"> </w:t>
            </w:r>
            <w:r w:rsidRPr="002F3201">
              <w:rPr>
                <w:rFonts w:ascii="Times New Roman" w:hAnsi="Times New Roman" w:cs="Times New Roman"/>
              </w:rPr>
              <w:t>нумеричким управљањем</w:t>
            </w:r>
          </w:p>
          <w:p w14:paraId="3057118E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галванизер</w:t>
            </w:r>
          </w:p>
          <w:p w14:paraId="174934F4" w14:textId="77777777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књигов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зац</w:t>
            </w:r>
          </w:p>
          <w:p w14:paraId="6E81293D" w14:textId="77777777" w:rsidR="00F862A0" w:rsidRPr="000310E8" w:rsidRDefault="00F862A0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олар</w:t>
            </w:r>
          </w:p>
        </w:tc>
      </w:tr>
      <w:tr w:rsidR="0017654F" w:rsidRPr="000310E8" w14:paraId="5DCA763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ECFC1D" w14:textId="12AD1F17" w:rsidR="0017654F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</w:p>
        </w:tc>
        <w:tc>
          <w:tcPr>
            <w:tcW w:w="4536" w:type="dxa"/>
            <w:vAlign w:val="center"/>
          </w:tcPr>
          <w:p w14:paraId="3390AA4B" w14:textId="669F82A4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Pirotex triko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E1DD35" w14:textId="77777777" w:rsidR="0017654F" w:rsidRPr="000310E8" w:rsidRDefault="00711B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јводе Мишића бб</w:t>
            </w:r>
            <w:r w:rsidR="00663BDB" w:rsidRPr="000310E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7654F" w:rsidRPr="000310E8">
              <w:rPr>
                <w:rFonts w:ascii="Times New Roman" w:hAnsi="Times New Roman" w:cs="Times New Roman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26F00B8E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ре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гранулата</w:t>
            </w:r>
          </w:p>
          <w:p w14:paraId="61F7FD22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рециклаж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полиетилена</w:t>
            </w:r>
          </w:p>
          <w:p w14:paraId="01B6E430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флексо штамп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на фолији</w:t>
            </w:r>
          </w:p>
          <w:p w14:paraId="605CA8F4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оцијал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интегра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особа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</w:rPr>
              <w:t>пре упућивања н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</w:rPr>
              <w:t>рад код другог послодавца</w:t>
            </w:r>
          </w:p>
        </w:tc>
      </w:tr>
      <w:tr w:rsidR="0017654F" w:rsidRPr="000310E8" w14:paraId="17E9C01E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38B8A6E9" w:rsidR="0017654F" w:rsidRPr="00764082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</w:p>
        </w:tc>
        <w:tc>
          <w:tcPr>
            <w:tcW w:w="4536" w:type="dxa"/>
            <w:vAlign w:val="center"/>
          </w:tcPr>
          <w:p w14:paraId="38549C04" w14:textId="6162B1FD" w:rsidR="00663BDB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илоин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0F216D4" w14:textId="77777777" w:rsidR="0017654F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Дунавска 46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овин</w:t>
            </w:r>
          </w:p>
        </w:tc>
        <w:tc>
          <w:tcPr>
            <w:tcW w:w="5670" w:type="dxa"/>
            <w:vAlign w:val="center"/>
          </w:tcPr>
          <w:p w14:paraId="02628089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>р</w:t>
            </w:r>
          </w:p>
        </w:tc>
      </w:tr>
      <w:tr w:rsidR="0017654F" w:rsidRPr="000310E8" w14:paraId="1BF7E1E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630E6A30" w:rsidR="0017654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</w:p>
        </w:tc>
        <w:tc>
          <w:tcPr>
            <w:tcW w:w="4536" w:type="dxa"/>
            <w:vAlign w:val="center"/>
          </w:tcPr>
          <w:p w14:paraId="1A780E3D" w14:textId="7305F111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ил</w:t>
            </w:r>
            <w:r w:rsidR="00F665AE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AC6F163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анчевачка 12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Зрењанин</w:t>
            </w:r>
          </w:p>
        </w:tc>
        <w:tc>
          <w:tcPr>
            <w:tcW w:w="5670" w:type="dxa"/>
            <w:vAlign w:val="center"/>
          </w:tcPr>
          <w:p w14:paraId="0D27116C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кројач горњих делова обуће</w:t>
            </w:r>
          </w:p>
          <w:p w14:paraId="2ED42764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шивач</w:t>
            </w:r>
            <w:r w:rsidR="0017654F" w:rsidRPr="000310E8">
              <w:rPr>
                <w:rFonts w:ascii="Times New Roman" w:hAnsi="Times New Roman" w:cs="Times New Roman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646E4B26" w:rsidR="0017654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</w:p>
        </w:tc>
        <w:tc>
          <w:tcPr>
            <w:tcW w:w="4536" w:type="dxa"/>
            <w:vAlign w:val="center"/>
          </w:tcPr>
          <w:p w14:paraId="64E82E33" w14:textId="5907FB43" w:rsidR="00E2090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ола предузетништво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5F9F54" w14:textId="77777777" w:rsidR="0017654F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Југословенска 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D705B11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екара</w:t>
            </w:r>
          </w:p>
          <w:p w14:paraId="6A627743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моћник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1141E930" w:rsidR="0017654F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</w:p>
        </w:tc>
        <w:tc>
          <w:tcPr>
            <w:tcW w:w="4536" w:type="dxa"/>
            <w:vAlign w:val="center"/>
          </w:tcPr>
          <w:p w14:paraId="779F8DA1" w14:textId="223F2577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умадиј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F095798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ска 69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647230AB" w14:textId="77777777" w:rsidR="00B341E4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варивач</w:t>
            </w:r>
          </w:p>
          <w:p w14:paraId="0BC1F0C8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40BF9187" w:rsidR="00071FE8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</w:t>
            </w:r>
          </w:p>
        </w:tc>
        <w:tc>
          <w:tcPr>
            <w:tcW w:w="4536" w:type="dxa"/>
            <w:vAlign w:val="center"/>
          </w:tcPr>
          <w:p w14:paraId="4569E671" w14:textId="7C6F55A8" w:rsidR="00663BDB" w:rsidRPr="000310E8" w:rsidRDefault="00071FE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ехар-уп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ABA56BE" w14:textId="77777777" w:rsidR="00071FE8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ничка 24, </w:t>
            </w:r>
            <w:r w:rsidR="00071FE8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299E7AC3" w14:textId="77777777" w:rsidR="00071FE8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игитална колор штампа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0995A56D" w:rsidR="0017654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9</w:t>
            </w:r>
          </w:p>
        </w:tc>
        <w:tc>
          <w:tcPr>
            <w:tcW w:w="4536" w:type="dxa"/>
            <w:vAlign w:val="center"/>
          </w:tcPr>
          <w:p w14:paraId="15DEC0C3" w14:textId="6B8CFDD3" w:rsidR="006B7A54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унце</w:t>
            </w:r>
            <w:r w:rsidR="006B7A54" w:rsidRPr="000310E8">
              <w:rPr>
                <w:rFonts w:ascii="Times New Roman" w:hAnsi="Times New Roman" w:cs="Times New Roman"/>
                <w:lang w:val="sr-Cyrl-CS"/>
              </w:rPr>
              <w:t xml:space="preserve"> ЦДП</w:t>
            </w:r>
          </w:p>
          <w:p w14:paraId="1D95A5F3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анчићева 16, </w:t>
            </w:r>
            <w:r w:rsidR="0017654F" w:rsidRPr="000310E8">
              <w:rPr>
                <w:rFonts w:ascii="Times New Roman" w:hAnsi="Times New Roman" w:cs="Times New Roman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110C1C18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вођење пословних књига</w:t>
            </w:r>
          </w:p>
        </w:tc>
      </w:tr>
      <w:tr w:rsidR="00260951" w:rsidRPr="000310E8" w14:paraId="2CAFE497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253FF3" w14:textId="5B83B199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0</w:t>
            </w:r>
          </w:p>
        </w:tc>
        <w:tc>
          <w:tcPr>
            <w:tcW w:w="4536" w:type="dxa"/>
            <w:vAlign w:val="center"/>
          </w:tcPr>
          <w:p w14:paraId="17131177" w14:textId="20FFB6EF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5191C0F2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аничићева 11,</w:t>
            </w:r>
            <w:r w:rsidRPr="000310E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Ваљево</w:t>
            </w:r>
          </w:p>
        </w:tc>
        <w:tc>
          <w:tcPr>
            <w:tcW w:w="5670" w:type="dxa"/>
            <w:vAlign w:val="center"/>
          </w:tcPr>
          <w:p w14:paraId="5FA3DF06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коратер зидних површина (молер-фарбар)</w:t>
            </w:r>
          </w:p>
        </w:tc>
      </w:tr>
      <w:tr w:rsidR="00260951" w:rsidRPr="000310E8" w14:paraId="42ECAC9C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39EEEAE9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1</w:t>
            </w:r>
          </w:p>
        </w:tc>
        <w:tc>
          <w:tcPr>
            <w:tcW w:w="4536" w:type="dxa"/>
            <w:vAlign w:val="center"/>
          </w:tcPr>
          <w:p w14:paraId="43C3ABD1" w14:textId="3C9CCB12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к</w:t>
            </w:r>
            <w:r w:rsidR="00544BF5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и</w:t>
            </w:r>
            <w:r w:rsidR="00F136ED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4A34D9D" w14:textId="77777777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Обилићева 13</w:t>
            </w:r>
            <w:r w:rsidR="00A461F3" w:rsidRPr="000310E8">
              <w:rPr>
                <w:rFonts w:ascii="Times New Roman" w:hAnsi="Times New Roman" w:cs="Times New Roman"/>
                <w:lang w:val="sr-Cyrl-CS"/>
              </w:rPr>
              <w:t>, Краљево</w:t>
            </w:r>
          </w:p>
        </w:tc>
        <w:tc>
          <w:tcPr>
            <w:tcW w:w="5670" w:type="dxa"/>
            <w:vAlign w:val="center"/>
          </w:tcPr>
          <w:p w14:paraId="47E54DF6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>зац</w:t>
            </w:r>
          </w:p>
        </w:tc>
      </w:tr>
      <w:tr w:rsidR="00260951" w:rsidRPr="000310E8" w14:paraId="49BB7690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A6B923" w14:textId="7DE5696F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22</w:t>
            </w:r>
          </w:p>
        </w:tc>
        <w:tc>
          <w:tcPr>
            <w:tcW w:w="4536" w:type="dxa"/>
            <w:vAlign w:val="center"/>
          </w:tcPr>
          <w:p w14:paraId="73192CBC" w14:textId="47FD3D8A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П Слога</w:t>
            </w:r>
          </w:p>
          <w:p w14:paraId="27D60AE8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Јеврејска 24,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596D1B41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астичар</w:t>
            </w:r>
          </w:p>
        </w:tc>
      </w:tr>
      <w:tr w:rsidR="00260951" w:rsidRPr="000310E8" w14:paraId="4C81095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179B64" w14:textId="68AD9287" w:rsidR="00260951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3</w:t>
            </w:r>
          </w:p>
        </w:tc>
        <w:tc>
          <w:tcPr>
            <w:tcW w:w="4536" w:type="dxa"/>
            <w:vAlign w:val="center"/>
          </w:tcPr>
          <w:p w14:paraId="0BB111EA" w14:textId="1AF27F51" w:rsidR="00260951" w:rsidRPr="000310E8" w:rsidRDefault="00A461F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308F588" w14:textId="77777777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</w:tc>
        <w:tc>
          <w:tcPr>
            <w:tcW w:w="5670" w:type="dxa"/>
            <w:vAlign w:val="center"/>
          </w:tcPr>
          <w:p w14:paraId="29C02CBD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418908DA" w:rsidR="0000558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4737C6DC" w14:textId="640AFD0C" w:rsidR="00005588" w:rsidRPr="000310E8" w:rsidRDefault="0000558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1D4B1C0" w14:textId="77777777" w:rsidR="00005588" w:rsidRPr="000310E8" w:rsidRDefault="0000558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</w:tc>
        <w:tc>
          <w:tcPr>
            <w:tcW w:w="5670" w:type="dxa"/>
            <w:vAlign w:val="center"/>
          </w:tcPr>
          <w:p w14:paraId="17B3E5B3" w14:textId="77777777" w:rsidR="00005588" w:rsidRPr="000310E8" w:rsidRDefault="00C156CC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тепање тканине и поставе</w:t>
            </w:r>
          </w:p>
        </w:tc>
      </w:tr>
      <w:tr w:rsidR="006B7A54" w:rsidRPr="000310E8" w14:paraId="657F946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FBC7E" w14:textId="2801E7E9" w:rsidR="006B7A5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428EFFF8" w14:textId="149A9F29" w:rsidR="006B7A54" w:rsidRPr="000310E8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lang w:val="sr-Cyrl-CS"/>
              </w:rPr>
              <w:t>ДЕС доо</w:t>
            </w:r>
          </w:p>
          <w:p w14:paraId="02FEB0E7" w14:textId="77777777" w:rsidR="006B7A54" w:rsidRPr="000310E8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lang w:val="sr-Cyrl-CS"/>
              </w:rPr>
              <w:t>Кумодрашка 226</w:t>
            </w:r>
            <w:r w:rsidR="00566C85" w:rsidRPr="000310E8">
              <w:rPr>
                <w:rFonts w:ascii="Times New Roman" w:eastAsia="Calibri" w:hAnsi="Times New Roman" w:cs="Times New Roman"/>
              </w:rPr>
              <w:t>,</w:t>
            </w:r>
            <w:r w:rsidR="00566C85" w:rsidRPr="000310E8">
              <w:rPr>
                <w:rFonts w:ascii="Times New Roman" w:eastAsia="Calibri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5670" w:type="dxa"/>
            <w:vAlign w:val="center"/>
          </w:tcPr>
          <w:p w14:paraId="7FD53F4B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картонажер</w:t>
            </w:r>
          </w:p>
          <w:p w14:paraId="32EA14FD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 ХТЗ одеће</w:t>
            </w:r>
          </w:p>
          <w:p w14:paraId="5933F850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браварских послова</w:t>
            </w:r>
          </w:p>
          <w:p w14:paraId="14FE2D26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485851" w:rsidRPr="000310E8" w14:paraId="1DBC01C6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366EBCA4" w:rsidR="0048585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2D368390" w14:textId="5CF370D6" w:rsidR="00860F65" w:rsidRPr="000310E8" w:rsidRDefault="004858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0310E8">
              <w:rPr>
                <w:rFonts w:ascii="Times New Roman" w:eastAsia="Calibri" w:hAnsi="Times New Roman" w:cs="Times New Roman"/>
                <w:lang w:val="sr-Cyrl-RS"/>
              </w:rPr>
              <w:t>Атлантис доо</w:t>
            </w:r>
          </w:p>
          <w:p w14:paraId="2F9954FF" w14:textId="0AD8ADA8" w:rsidR="00485851" w:rsidRPr="000310E8" w:rsidRDefault="003767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0310E8">
              <w:rPr>
                <w:rFonts w:ascii="Times New Roman" w:eastAsia="Calibri" w:hAnsi="Times New Roman" w:cs="Times New Roman"/>
                <w:lang w:val="sr-Cyrl-RS"/>
              </w:rPr>
              <w:t>Расинска</w:t>
            </w:r>
            <w:r w:rsidR="00DB2C02" w:rsidRPr="000310E8">
              <w:rPr>
                <w:rFonts w:ascii="Times New Roman" w:eastAsia="Calibri" w:hAnsi="Times New Roman" w:cs="Times New Roman"/>
              </w:rPr>
              <w:t xml:space="preserve"> </w:t>
            </w:r>
            <w:r w:rsidRPr="000310E8">
              <w:rPr>
                <w:rFonts w:ascii="Times New Roman" w:eastAsia="Calibri" w:hAnsi="Times New Roman" w:cs="Times New Roman"/>
                <w:lang w:val="sr-Cyrl-RS"/>
              </w:rPr>
              <w:t xml:space="preserve">6, </w:t>
            </w:r>
            <w:r w:rsidR="00485851" w:rsidRPr="000310E8">
              <w:rPr>
                <w:rFonts w:ascii="Times New Roman" w:eastAsia="Calibri" w:hAnsi="Times New Roman" w:cs="Times New Roman"/>
                <w:lang w:val="sr-Cyrl-RS"/>
              </w:rPr>
              <w:t xml:space="preserve"> Ниш</w:t>
            </w:r>
            <w:r w:rsidR="00860F65" w:rsidRPr="000310E8">
              <w:rPr>
                <w:rFonts w:ascii="Times New Roman" w:eastAsia="Calibri" w:hAnsi="Times New Roman" w:cs="Times New Roman"/>
                <w:lang w:val="sr-Cyrl-RS"/>
              </w:rPr>
              <w:t>,</w:t>
            </w:r>
          </w:p>
          <w:p w14:paraId="4CDC4B68" w14:textId="12DB4C12" w:rsidR="00485851" w:rsidRPr="000310E8" w:rsidRDefault="004858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0310E8" w:rsidRDefault="00DB2C0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6A293EA7" w:rsidR="00F862A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24440A0D" w14:textId="53D12B0D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B.A.Y. com</w:t>
            </w:r>
          </w:p>
          <w:p w14:paraId="614253E3" w14:textId="77777777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тице Српске 64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8990A06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рвисер</w:t>
            </w:r>
            <w:r w:rsidR="00F862A0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3C45AEC3" w:rsidR="00F862A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246102E6" w14:textId="29926CA9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B.A.Y. com</w:t>
            </w:r>
          </w:p>
          <w:p w14:paraId="38B905B3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тице Српске 64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2D1C7D32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основна информатичка</w:t>
            </w:r>
            <w:r w:rsidR="00F862A0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обук</w:t>
            </w:r>
            <w:r w:rsidR="00A67332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а</w:t>
            </w:r>
          </w:p>
        </w:tc>
      </w:tr>
      <w:tr w:rsidR="00F862A0" w:rsidRPr="000310E8" w14:paraId="768C494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01175103" w:rsidR="00F862A0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36" w:type="dxa"/>
            <w:vAlign w:val="center"/>
          </w:tcPr>
          <w:p w14:paraId="025C4F1E" w14:textId="77777777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редњ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натск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школ</w:t>
            </w:r>
            <w:r w:rsidRPr="000310E8">
              <w:rPr>
                <w:rFonts w:ascii="Times New Roman" w:hAnsi="Times New Roman" w:cs="Times New Roman"/>
              </w:rPr>
              <w:t>a</w:t>
            </w:r>
          </w:p>
          <w:p w14:paraId="2A53D09F" w14:textId="77777777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Вукасовићева 21а</w:t>
            </w:r>
            <w:r w:rsidRPr="000310E8">
              <w:rPr>
                <w:rFonts w:ascii="Times New Roman" w:hAnsi="Times New Roman" w:cs="Times New Roman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6C77295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екар</w:t>
            </w:r>
          </w:p>
          <w:p w14:paraId="327B088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цвећар-вртлар</w:t>
            </w:r>
          </w:p>
          <w:p w14:paraId="350366A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равар</w:t>
            </w:r>
          </w:p>
          <w:p w14:paraId="5E87052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аутолимар</w:t>
            </w:r>
          </w:p>
          <w:p w14:paraId="7CDE01E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 обрађивач лима</w:t>
            </w:r>
          </w:p>
          <w:p w14:paraId="6BFD1A51" w14:textId="77777777" w:rsidR="00B341E4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фризер</w:t>
            </w:r>
          </w:p>
          <w:p w14:paraId="67E7963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њиговезац</w:t>
            </w:r>
          </w:p>
          <w:p w14:paraId="3A7B1233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к књиговесца</w:t>
            </w:r>
          </w:p>
          <w:p w14:paraId="1E761448" w14:textId="358ABDA1" w:rsidR="00B341E4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еталофарбар</w:t>
            </w:r>
          </w:p>
          <w:p w14:paraId="32F4DB42" w14:textId="77777777" w:rsidR="00F862A0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4B1E9DE2" w:rsidR="00F862A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24B4B930" w14:textId="4EDCD435" w:rsidR="00F862A0" w:rsidRPr="000310E8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44312A19" w14:textId="77777777" w:rsidR="00500728" w:rsidRPr="000310E8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Сад</w:t>
            </w:r>
          </w:p>
        </w:tc>
        <w:tc>
          <w:tcPr>
            <w:tcW w:w="5670" w:type="dxa"/>
            <w:vAlign w:val="center"/>
          </w:tcPr>
          <w:p w14:paraId="2D28DBBF" w14:textId="26999ACA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четни А1 енглески језик</w:t>
            </w:r>
          </w:p>
          <w:p w14:paraId="1382FFFD" w14:textId="6DD3EDEE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редњи А2 енглески језик</w:t>
            </w:r>
          </w:p>
          <w:p w14:paraId="23A338F8" w14:textId="77777777" w:rsidR="00B341E4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</w:t>
            </w:r>
            <w:r w:rsidRPr="000310E8">
              <w:rPr>
                <w:rFonts w:ascii="Times New Roman" w:hAnsi="Times New Roman" w:cs="Times New Roman"/>
              </w:rPr>
              <w:t>ф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орматичк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ECDL </w:t>
            </w:r>
            <w:r w:rsidR="00B341E4" w:rsidRPr="000310E8">
              <w:rPr>
                <w:rFonts w:ascii="Times New Roman" w:hAnsi="Times New Roman" w:cs="Times New Roman"/>
                <w:lang w:val="sr-Latn-CS"/>
              </w:rPr>
              <w:t>Sillabus</w:t>
            </w:r>
          </w:p>
          <w:p w14:paraId="47CD5471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пословни секретар</w:t>
            </w:r>
          </w:p>
          <w:p w14:paraId="2B2D3E6E" w14:textId="77777777" w:rsidR="00B341E4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сервисер PC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 xml:space="preserve"> рачунара</w:t>
            </w:r>
          </w:p>
          <w:p w14:paraId="01C0D177" w14:textId="77777777" w:rsidR="00F862A0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641A7577" w:rsidR="00F862A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097D89A1" w14:textId="77777777" w:rsidR="00F862A0" w:rsidRPr="000310E8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„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ожидар Аџија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”</w:t>
            </w:r>
          </w:p>
          <w:p w14:paraId="30159B70" w14:textId="77777777" w:rsidR="00500728" w:rsidRPr="000310E8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47F8E922" w14:textId="77777777" w:rsidR="00F862A0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нглески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22C9878D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2F9D5487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41C09596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14376D77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стетски маникир</w:t>
            </w:r>
            <w:r w:rsidR="000D56A3" w:rsidRPr="00031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(маникир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 xml:space="preserve">,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надоградња, изливање ноктију,</w:t>
            </w:r>
            <w:r w:rsidR="00105846" w:rsidRPr="00031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SPA третман и Nail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-art)</w:t>
            </w:r>
          </w:p>
        </w:tc>
      </w:tr>
      <w:tr w:rsidR="00500728" w:rsidRPr="000310E8" w14:paraId="6A38BD5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7E314D4E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65AF08F8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AD76D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„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ожидар Аџија</w:t>
            </w:r>
            <w:r w:rsidR="00AD76D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”</w:t>
            </w:r>
          </w:p>
          <w:p w14:paraId="06F7F65A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1B28F84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оводство</w:t>
            </w:r>
            <w:r w:rsidR="00E2090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D326E8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и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</w:t>
            </w:r>
            <w:r w:rsidR="00E2090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529CD123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075E061D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3D1D3943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252A980F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ројењ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  <w:r w:rsidR="00D326E8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и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</w:rPr>
              <w:t>шивењ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</w:p>
        </w:tc>
      </w:tr>
      <w:tr w:rsidR="00500728" w:rsidRPr="000310E8" w14:paraId="76B8BBD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07B73C75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0F1F769C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45160075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81C74C6" w14:textId="77777777" w:rsidR="00500728" w:rsidRPr="000310E8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3BE1EF7B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356CF946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30A3D530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1836555A" w14:textId="77777777" w:rsidR="00500728" w:rsidRPr="000310E8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4AD9C668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7521F303" w14:textId="7CA8867C" w:rsidR="00500728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бразовање Академија</w:t>
            </w:r>
          </w:p>
          <w:p w14:paraId="3274B69F" w14:textId="77777777" w:rsidR="00A22857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428EC76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лица и слепа и слабовида лица)</w:t>
            </w:r>
          </w:p>
          <w:p w14:paraId="7A84ABDB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редњи ниво</w:t>
            </w:r>
          </w:p>
          <w:p w14:paraId="4EC1F0E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0143FA5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27E740A2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  <w:p w14:paraId="6DA751B4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књиговођа</w:t>
            </w:r>
          </w:p>
          <w:p w14:paraId="46F65D57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зметичар</w:t>
            </w:r>
          </w:p>
          <w:p w14:paraId="7467A6E6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477AACA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ез</w:t>
            </w:r>
          </w:p>
          <w:p w14:paraId="483E807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учна керамика</w:t>
            </w:r>
          </w:p>
          <w:p w14:paraId="20D37AD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W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E</w:t>
            </w:r>
            <w:r w:rsidRPr="000310E8">
              <w:rPr>
                <w:rFonts w:ascii="Times New Roman" w:hAnsi="Times New Roman" w:cs="Times New Roman"/>
                <w:lang w:val="sr-Cyrl-CS"/>
              </w:rPr>
              <w:t>B радиониц</w:t>
            </w:r>
            <w:r w:rsidR="00105846" w:rsidRPr="000310E8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6C1BB476" w14:textId="77777777" w:rsidR="00500728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74CCF35F" w:rsidR="0050072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2D208486" w14:textId="53F1D092" w:rsidR="00500728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5388DAF3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4444870D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сновна информатичк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647CF09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</w:p>
          <w:p w14:paraId="282667A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6462941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34D7C87D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55333B9A" w14:textId="77777777" w:rsidR="00500728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8D0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13C5B714" w:rsidR="00A22857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536" w:type="dxa"/>
            <w:vAlign w:val="center"/>
          </w:tcPr>
          <w:p w14:paraId="3B388964" w14:textId="765BA64A" w:rsidR="00105846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кционарско друштва</w:t>
            </w: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D9598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за културу, образовање, издаваштво и маркетинг</w:t>
            </w:r>
          </w:p>
          <w:p w14:paraId="02FB8DD5" w14:textId="77777777" w:rsidR="00A22857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„Ђуро Салај”</w:t>
            </w:r>
          </w:p>
          <w:p w14:paraId="077CE951" w14:textId="77777777" w:rsidR="00A22857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ањина 28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5E0F8019" w14:textId="77777777" w:rsidR="00DA0C7F" w:rsidRPr="000310E8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</w:t>
            </w:r>
          </w:p>
          <w:p w14:paraId="13B22E58" w14:textId="77777777" w:rsidR="00A22857" w:rsidRPr="000310E8" w:rsidRDefault="00DA0C7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730588F2" w:rsidR="00A534A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688A865B" w14:textId="35075534" w:rsidR="00544BF5" w:rsidRPr="000310E8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5E17DE8" w14:textId="251D1A66" w:rsidR="00A534A0" w:rsidRPr="000310E8" w:rsidRDefault="00A534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56A7FD9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рамич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анжер цвећа (за особе са оштећењем слуха;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23367F1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глач за особе са оштеће</w:t>
            </w:r>
            <w:r w:rsidRPr="000310E8">
              <w:rPr>
                <w:rFonts w:ascii="Times New Roman" w:hAnsi="Times New Roman" w:cs="Times New Roman"/>
                <w:lang w:val="sr-Cyrl-CS"/>
              </w:rPr>
              <w:t>њем слуха</w:t>
            </w:r>
          </w:p>
          <w:p w14:paraId="7CB6CD73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р-ф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чно т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тог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аутодијагностичар за особе са оштећењем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луха</w:t>
            </w:r>
          </w:p>
          <w:p w14:paraId="19A48AB8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у</w:t>
            </w:r>
            <w:r w:rsidRPr="000310E8">
              <w:rPr>
                <w:rFonts w:ascii="Times New Roman" w:hAnsi="Times New Roman" w:cs="Times New Roman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PVC стол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предмета од пру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4585E5A9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овни секрет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инвалидитетом доњих екстр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вођење пословних књиг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оштећењем слуха (без менталних оштећења)</w:t>
            </w:r>
          </w:p>
          <w:p w14:paraId="39CB54D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(за ментално недовољно развијене особе; за особе са ош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ећењем слуха)</w:t>
            </w:r>
          </w:p>
          <w:p w14:paraId="48832DD3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уелни терапеут-м</w:t>
            </w:r>
            <w:r w:rsidRPr="000310E8">
              <w:rPr>
                <w:rFonts w:ascii="Times New Roman" w:hAnsi="Times New Roman" w:cs="Times New Roman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маникир-педикир за особе са инвалидитетом доњих екс</w:t>
            </w:r>
            <w:r w:rsidRPr="000310E8">
              <w:rPr>
                <w:rFonts w:ascii="Times New Roman" w:hAnsi="Times New Roman" w:cs="Times New Roman"/>
                <w:lang w:val="sr-Cyrl-CS"/>
              </w:rPr>
              <w:t>тремитета</w:t>
            </w:r>
          </w:p>
          <w:p w14:paraId="6E266241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мушких и женских фризура за ментално недовољно разви</w:t>
            </w:r>
            <w:r w:rsidRPr="000310E8">
              <w:rPr>
                <w:rFonts w:ascii="Times New Roman" w:hAnsi="Times New Roman" w:cs="Times New Roman"/>
                <w:lang w:val="sr-Cyrl-CS"/>
              </w:rPr>
              <w:t>јене особе</w:t>
            </w:r>
          </w:p>
          <w:p w14:paraId="51944455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винклер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столар </w:t>
            </w:r>
            <w:r w:rsidRPr="000310E8">
              <w:rPr>
                <w:rFonts w:ascii="Times New Roman" w:hAnsi="Times New Roman" w:cs="Times New Roman"/>
                <w:lang w:val="sr-Cyrl-CS"/>
              </w:rPr>
              <w:t>за особе са оштећењем слуха</w:t>
            </w:r>
          </w:p>
          <w:p w14:paraId="0291214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уновођа за особе са инвалидитетом доњих екстр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женских фризура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мушких фризура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2E7B6296" w:rsidR="0074045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43650A47" w14:textId="755C6A27" w:rsidR="004353AA" w:rsidRPr="000310E8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3E51CE9A" w14:textId="53176406" w:rsidR="0074045F" w:rsidRPr="000310E8" w:rsidRDefault="0074045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636FCE33" w14:textId="77777777" w:rsidR="0074045F" w:rsidRPr="000310E8" w:rsidRDefault="0074045F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2644FC14" w:rsidR="0028036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2D6BA2B6" w14:textId="6E92890C" w:rsidR="0028036D" w:rsidRPr="000310E8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.Д.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Школарац</w:t>
            </w:r>
          </w:p>
          <w:p w14:paraId="154DF517" w14:textId="77777777" w:rsidR="0028036D" w:rsidRPr="000310E8" w:rsidRDefault="0028036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српских добровољаца 30, Кикинда</w:t>
            </w:r>
          </w:p>
        </w:tc>
        <w:tc>
          <w:tcPr>
            <w:tcW w:w="5670" w:type="dxa"/>
            <w:vAlign w:val="center"/>
          </w:tcPr>
          <w:p w14:paraId="6AC02614" w14:textId="77777777" w:rsidR="0028036D" w:rsidRPr="000310E8" w:rsidRDefault="0028036D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9256BA" w14:textId="7667B643" w:rsidR="00B45CC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0915CE47" w14:textId="75615832" w:rsidR="00B45CC7" w:rsidRPr="000310E8" w:rsidRDefault="00B45C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Freestyle Trade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4972FD2" w14:textId="77777777" w:rsidR="00B45CC7" w:rsidRPr="000310E8" w:rsidRDefault="00AC099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B45CC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начки пут 129 м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571248D7" w14:textId="77777777" w:rsidR="00B45CC7" w:rsidRPr="000310E8" w:rsidRDefault="00B45CC7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09190B56" w:rsidR="005A5D0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31B728A3" w14:textId="1721948D" w:rsidR="005A5D0E" w:rsidRPr="000310E8" w:rsidRDefault="0011741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5A9EC4CA" w14:textId="77777777" w:rsidR="00117414" w:rsidRPr="000310E8" w:rsidRDefault="0011741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="00B8122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17F04F7A" w14:textId="32816416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STAR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7925C9D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Напредна информатичка обук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ECDL CORE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9BD4B1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2DF6B9A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6D3CFEA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802355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67C5415D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569892B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0CBFFE2E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C86F01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Цвећар-вртл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ЛМО) по Програму број 55-9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FB5AA34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Цвећар-аранж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) по Програму број 55-10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74F4C6F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833F2FF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BFE1513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ЛМО) по Програму број 55-13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D7B5E15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40D51FD9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р-фарбар (за особе са инвалидитетом) по Програму број 55-15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4B33A7F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толар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за особе са инвалидитетом; особе са оштећењем слуха) по Програму број 55-16/2012 од 20. марта 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. године</w:t>
            </w:r>
          </w:p>
          <w:p w14:paraId="17BF8A4C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и монтажер намештаја од плочастих материјал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) по Програму број 55-17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2A2937BD" w14:textId="77777777" w:rsidR="005A5D0E" w:rsidRPr="000310E8" w:rsidRDefault="00897B38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232AB3D0" w:rsidR="005A5D0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4F13724A" w14:textId="28E96574" w:rsidR="00163BE5" w:rsidRPr="000310E8" w:rsidRDefault="005600C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ола предузетништво доо</w:t>
            </w:r>
          </w:p>
          <w:p w14:paraId="68649F04" w14:textId="1CE5D53B" w:rsidR="00BD0548" w:rsidRPr="000310E8" w:rsidRDefault="00BD05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угословенска 2</w:t>
            </w:r>
            <w:r w:rsidR="00B8122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735420E" w14:textId="77777777" w:rsidR="005A5D0E" w:rsidRPr="000310E8" w:rsidRDefault="00537242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ћни картонажер – произвођач регистратора број 119/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IP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4DF34530" w:rsidR="005A5D0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0642F2C6" w14:textId="367ACEFC" w:rsidR="005A5D0E" w:rsidRPr="000310E8" w:rsidRDefault="00A94C8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51684DC0" w14:textId="77777777" w:rsidR="009925F5" w:rsidRPr="000310E8" w:rsidRDefault="009925F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B8122F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297BA4F4" w14:textId="77777777" w:rsidR="00A12A1D" w:rsidRPr="000310E8" w:rsidRDefault="00C14516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0310E8">
              <w:rPr>
                <w:rFonts w:ascii="Times New Roman" w:hAnsi="Times New Roman" w:cs="Times New Roman"/>
                <w:lang w:val="sr-Cyrl-CS"/>
              </w:rPr>
              <w:t>1 од 2. фебруара 2012. године</w:t>
            </w:r>
          </w:p>
          <w:p w14:paraId="0773F531" w14:textId="77777777" w:rsidR="005A5D0E" w:rsidRPr="000310E8" w:rsidRDefault="00C14516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64E1BA82" w:rsidR="005A5D0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04AB72DD" w14:textId="3831F3DA" w:rsidR="003C1305" w:rsidRPr="000310E8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љко Рамадановић</w:t>
            </w:r>
          </w:p>
          <w:p w14:paraId="40623C5C" w14:textId="77777777" w:rsidR="005A5D0E" w:rsidRPr="000310E8" w:rsidRDefault="003C130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ара Душана 143</w:t>
            </w:r>
            <w:r w:rsidR="00316C46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Земун</w:t>
            </w:r>
          </w:p>
        </w:tc>
        <w:tc>
          <w:tcPr>
            <w:tcW w:w="5670" w:type="dxa"/>
            <w:vAlign w:val="center"/>
          </w:tcPr>
          <w:p w14:paraId="13B2787B" w14:textId="77777777" w:rsidR="00C40473" w:rsidRPr="000310E8" w:rsidRDefault="00C40473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нформати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и рачунарств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лица са визуелним умањењем уз помоћ говорних и тактилних технологиј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01 Број: 1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 од 29. фебруара 2012. године</w:t>
            </w:r>
          </w:p>
          <w:p w14:paraId="40C4BF1B" w14:textId="77777777" w:rsidR="00C40473" w:rsidRPr="000310E8" w:rsidRDefault="00C40473" w:rsidP="000310E8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 од 29. фебруара 2012. године</w:t>
            </w:r>
          </w:p>
          <w:p w14:paraId="56E44008" w14:textId="77777777" w:rsidR="00C40473" w:rsidRPr="000310E8" w:rsidRDefault="00C40473" w:rsidP="000310E8">
            <w:pPr>
              <w:pStyle w:val="NoSpacing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 од 29. фебруара 2012. године</w:t>
            </w:r>
          </w:p>
          <w:p w14:paraId="0D7948DA" w14:textId="77777777" w:rsidR="005A5D0E" w:rsidRPr="000310E8" w:rsidRDefault="00C40473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6B2C8157" w:rsidR="005A5D0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536" w:type="dxa"/>
            <w:vAlign w:val="center"/>
          </w:tcPr>
          <w:p w14:paraId="676DA8C9" w14:textId="2189D393" w:rsidR="001050BD" w:rsidRPr="000310E8" w:rsidRDefault="001050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74F11BF1" w14:textId="77777777" w:rsidR="005A5D0E" w:rsidRPr="000310E8" w:rsidRDefault="001050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="00316C46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60C9EAE1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0310E8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3D449D2B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0310E8">
              <w:rPr>
                <w:rFonts w:ascii="Times New Roman" w:hAnsi="Times New Roman" w:cs="Times New Roman"/>
                <w:lang w:val="sr-Cyrl-CS"/>
              </w:rPr>
              <w:t>/2012 од 7. маја 2012. године</w:t>
            </w:r>
          </w:p>
          <w:p w14:paraId="0C4E55E3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0310E8" w:rsidRDefault="001050BD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2F744476" w:rsidR="005A5D0E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49</w:t>
            </w:r>
          </w:p>
        </w:tc>
        <w:tc>
          <w:tcPr>
            <w:tcW w:w="4536" w:type="dxa"/>
            <w:vAlign w:val="center"/>
          </w:tcPr>
          <w:p w14:paraId="0FF16AB5" w14:textId="69299081" w:rsidR="00CE0817" w:rsidRPr="000310E8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3B975AA0" w14:textId="77777777" w:rsidR="005A5D0E" w:rsidRPr="000310E8" w:rsidRDefault="00CE08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316C46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387C80C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01-79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/1 од 12. априла 2012. године</w:t>
            </w:r>
          </w:p>
          <w:p w14:paraId="1B65CF5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95/1 од 12. априла 2012. године</w:t>
            </w:r>
          </w:p>
          <w:p w14:paraId="2BCF8C5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8/1 од 12. априла 2012. године</w:t>
            </w:r>
          </w:p>
          <w:p w14:paraId="5448336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20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70EA01E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7/1 од 12. априла 2012. године</w:t>
            </w:r>
          </w:p>
          <w:p w14:paraId="5C575620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25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1D9002C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6/1 од 12. априла 2012. године</w:t>
            </w:r>
          </w:p>
          <w:p w14:paraId="38C7A7D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34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5E7EE69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Специјалистичка информатичка обук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WEB радионица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0/1 од 12. априла 2012. године</w:t>
            </w:r>
          </w:p>
          <w:p w14:paraId="456199A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(припрема)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1/1 од 12. априла 2012. године</w:t>
            </w:r>
          </w:p>
          <w:p w14:paraId="4C518C1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9/1 од 12. априла 2012. године</w:t>
            </w:r>
          </w:p>
          <w:p w14:paraId="6F782D10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Књиговођ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број 01-20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4/1 од 12. априла 2012. године</w:t>
            </w:r>
          </w:p>
          <w:p w14:paraId="7065AF6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68/1 од 12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 априла 2012. године</w:t>
            </w:r>
          </w:p>
          <w:p w14:paraId="0807E91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л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фарбар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7/1 од 12. априла 2012. године</w:t>
            </w:r>
          </w:p>
          <w:p w14:paraId="328651B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ануелни терапеут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масер по Програму број 01-204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65F9364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е</w:t>
            </w:r>
          </w:p>
          <w:p w14:paraId="24A39A4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039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336386B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8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6/1 од 18. априла 2012. године</w:t>
            </w:r>
          </w:p>
          <w:p w14:paraId="0C34E9C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Фризер по Програму број 01-789/1 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 12. априла 2012. године</w:t>
            </w:r>
          </w:p>
          <w:p w14:paraId="5640FD11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 књига по Програму број 01-2022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1639697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7/1 од 12. априла 2012. године</w:t>
            </w:r>
          </w:p>
          <w:p w14:paraId="338FD07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 књига по Програму број 01-2019/2 од 28. децем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а 2011. године</w:t>
            </w:r>
          </w:p>
          <w:p w14:paraId="2F3D8E6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5/1 од 12. априла 2012. године</w:t>
            </w:r>
          </w:p>
          <w:p w14:paraId="678D7E41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5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3A31663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л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фарбар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4/1 од 12. априла 2012. године</w:t>
            </w:r>
          </w:p>
          <w:p w14:paraId="142B4DA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Вођење пословних књиг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3</w:t>
            </w:r>
            <w:r w:rsidR="00FC066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7. децембра 2011. године</w:t>
            </w:r>
          </w:p>
          <w:p w14:paraId="5C4FF62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Књиговођ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2</w:t>
            </w:r>
            <w:r w:rsidR="00FC066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7. децембра 2011. године</w:t>
            </w:r>
          </w:p>
          <w:p w14:paraId="02A3569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уновођа по Програму број 01-2900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4F3DB49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А1 по Програму број 01-2107/1 од 28. 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цембра 2011. године</w:t>
            </w:r>
          </w:p>
          <w:p w14:paraId="0D453D7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1/1 од 12. априла 2012. године</w:t>
            </w:r>
          </w:p>
          <w:p w14:paraId="345351A6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ризер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0/1 од 12. априла 2012. године</w:t>
            </w:r>
          </w:p>
          <w:p w14:paraId="7B70243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(припрема)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79/1 од 12. априла 2012. године;</w:t>
            </w:r>
          </w:p>
          <w:p w14:paraId="182A6D2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5/1 од 12. априла 2012. године</w:t>
            </w:r>
          </w:p>
          <w:p w14:paraId="2EAA784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01-7</w:t>
            </w:r>
            <w:r w:rsidR="00EE0CF4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4/1 од 12. априла 2012. године</w:t>
            </w:r>
          </w:p>
          <w:p w14:paraId="5CD48F4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мас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011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 од 28. децембра 2011. године</w:t>
            </w:r>
          </w:p>
          <w:p w14:paraId="6189C16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3/1 од 12. априла 2012. године</w:t>
            </w:r>
          </w:p>
          <w:p w14:paraId="7CCD7D1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ђивач бурека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3/1 од 18. априла 2012. године</w:t>
            </w:r>
          </w:p>
          <w:p w14:paraId="72457C3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астич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2/1 од 18. априла 2012. године</w:t>
            </w:r>
          </w:p>
          <w:p w14:paraId="6EBAB96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одине</w:t>
            </w:r>
          </w:p>
          <w:p w14:paraId="0C6838A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рамичар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1/1 од 18. априла 2012. године</w:t>
            </w:r>
          </w:p>
          <w:p w14:paraId="34E3688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тограф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7/1 од 18. априла 2012. године</w:t>
            </w:r>
          </w:p>
          <w:p w14:paraId="132E254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алуминијумске и ПВЦ столарије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1/1 од 18. априла 2012. године</w:t>
            </w:r>
          </w:p>
          <w:p w14:paraId="6C585ED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ол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8/1 од 18. априла 2012. године</w:t>
            </w:r>
          </w:p>
          <w:p w14:paraId="153B66B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овинкле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9/1 од 18. априла 2012. године</w:t>
            </w:r>
          </w:p>
          <w:p w14:paraId="22DFBFF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утодијагностич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0/1 од 18. априла 2012. године</w:t>
            </w:r>
          </w:p>
          <w:p w14:paraId="7CD41F86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Пеглач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5/1 од 18. априла 2012. године</w:t>
            </w:r>
          </w:p>
          <w:p w14:paraId="70CA4BB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4/1 од 18. априла 2012. године</w:t>
            </w:r>
          </w:p>
          <w:p w14:paraId="1BC89FC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Ручно ткање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13/1 од 18. априла 2012. године;</w:t>
            </w:r>
          </w:p>
          <w:p w14:paraId="7AA744F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овни секрет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4/1 од 18. априла 2012. године</w:t>
            </w:r>
          </w:p>
          <w:p w14:paraId="7E0E0BE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аники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едикир по Програму број 01-2010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 од 28. децембра 2011. године</w:t>
            </w:r>
          </w:p>
          <w:p w14:paraId="7BEC6C85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ђивач лиснатог теста и кора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6/1 од 18. априла 2012. године</w:t>
            </w:r>
          </w:p>
          <w:p w14:paraId="380C1A09" w14:textId="77777777" w:rsidR="005A5D0E" w:rsidRPr="000310E8" w:rsidRDefault="000F1682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3DA1A96E" w:rsidR="005A5D0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4FF2757B" w14:textId="778F5E64" w:rsidR="000B12BA" w:rsidRPr="000310E8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2391C34E" w14:textId="6F64CD9B" w:rsidR="005A5D0E" w:rsidRPr="000310E8" w:rsidRDefault="000B12B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="00316C46"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29FE561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– вртлар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68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D39602A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 – аранжер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66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D2ADA6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008EB79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13E3CD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BB0498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500FEC8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рнчар по Програму број 71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23B107B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учна керамика по Програму број 70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EF3FFA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учно ткање по Програму број 69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1A3494A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ез по Програму број 67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03F686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5B9462E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олар по Програму број 62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6A2EF9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ивач по Програму број 79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C4B1A0D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Туристички водич по Програму број 64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83347EE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–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основна информатичка обук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65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25B3BD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CORE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112B04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Auto Cad 2010 level 1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0310E8">
              <w:rPr>
                <w:rFonts w:ascii="Times New Roman" w:hAnsi="Times New Roman" w:cs="Times New Roman"/>
                <w:lang w:val="sr-Latn-CS"/>
              </w:rPr>
              <w:t>level 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78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5011DC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Autodesk Inventor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77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56DF9261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dobe Photoshop CS6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0310E8" w:rsidRDefault="007B75D3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DTP стоно издаваштво – графичк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изајн по Програму број 72/2012 од 5. априла 2012. године</w:t>
            </w:r>
          </w:p>
        </w:tc>
      </w:tr>
      <w:tr w:rsidR="005A5D0E" w:rsidRPr="000310E8" w14:paraId="118F2BC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A71AB8" w14:textId="076FDBC0" w:rsidR="005A5D0E" w:rsidRPr="000310E8" w:rsidRDefault="005A5D0E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536" w:type="dxa"/>
            <w:vAlign w:val="center"/>
          </w:tcPr>
          <w:p w14:paraId="09B8CC7B" w14:textId="0930A43B" w:rsidR="00AB7F35" w:rsidRPr="000310E8" w:rsidRDefault="00AB7F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С доо</w:t>
            </w:r>
          </w:p>
          <w:p w14:paraId="118930AD" w14:textId="77777777" w:rsidR="005A5D0E" w:rsidRPr="000310E8" w:rsidRDefault="00AB7F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ничићева 11</w:t>
            </w:r>
            <w:r w:rsidR="001431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Ваљево</w:t>
            </w:r>
          </w:p>
        </w:tc>
        <w:tc>
          <w:tcPr>
            <w:tcW w:w="5670" w:type="dxa"/>
            <w:vAlign w:val="center"/>
          </w:tcPr>
          <w:p w14:paraId="571D13D8" w14:textId="74AA0B79" w:rsidR="005A5D0E" w:rsidRPr="000310E8" w:rsidRDefault="00E27F8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  <w:r w:rsidR="005C065E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23EBF" w:rsidRPr="000310E8">
              <w:rPr>
                <w:rFonts w:ascii="Times New Roman" w:hAnsi="Times New Roman" w:cs="Times New Roman"/>
                <w:lang w:val="sr-Cyrl-CS"/>
              </w:rPr>
              <w:t xml:space="preserve"> број 45 од 26. априла 2012. године</w:t>
            </w:r>
          </w:p>
        </w:tc>
      </w:tr>
      <w:tr w:rsidR="00334F4D" w:rsidRPr="000310E8" w14:paraId="19B6B4AE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75CCA733" w:rsidR="00334F4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7001411F" w14:textId="20A3B0F7" w:rsidR="00357504" w:rsidRPr="000310E8" w:rsidRDefault="0035750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7B2C368C" w14:textId="77777777" w:rsidR="00334F4D" w:rsidRPr="000310E8" w:rsidRDefault="0035750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143129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6A359576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Ручни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 - </w:t>
            </w:r>
            <w:r w:rsidRPr="000310E8">
              <w:rPr>
                <w:rFonts w:ascii="Times New Roman" w:hAnsi="Times New Roman" w:cs="Times New Roman"/>
              </w:rPr>
              <w:t>вез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68/1 од 29. јуна 2012. године</w:t>
            </w:r>
          </w:p>
          <w:p w14:paraId="24B3D2C5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зидара по Програму број 01-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1267/1 од 29. јуна 2012. године</w:t>
            </w:r>
          </w:p>
          <w:p w14:paraId="21A98F8F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идар по Програму број 01-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1266/1 од 29. јуна 2012. године</w:t>
            </w:r>
          </w:p>
          <w:p w14:paraId="00F51913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0310E8" w:rsidRDefault="007922E3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5FA0B798" w:rsidR="00334F4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red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1C6DCBC8" w14:textId="4C6E0A7E" w:rsidR="00DE13C2" w:rsidRPr="000310E8" w:rsidRDefault="00DE13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3B2F6763" w14:textId="77777777" w:rsidR="00334F4D" w:rsidRPr="000310E8" w:rsidRDefault="00DE13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</w:t>
            </w:r>
            <w:r w:rsidR="008F03B6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, Нови Сад</w:t>
            </w:r>
          </w:p>
        </w:tc>
        <w:tc>
          <w:tcPr>
            <w:tcW w:w="5670" w:type="dxa"/>
            <w:vAlign w:val="center"/>
          </w:tcPr>
          <w:p w14:paraId="249E0F7E" w14:textId="77777777" w:rsidR="00E50A2B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</w:t>
            </w:r>
            <w:r w:rsidRPr="000310E8">
              <w:rPr>
                <w:rFonts w:ascii="Times New Roman" w:hAnsi="Times New Roman" w:cs="Times New Roman"/>
                <w:lang w:val="sr-Latn-CS"/>
              </w:rPr>
              <w:t>193</w:t>
            </w:r>
            <w:r w:rsidRPr="000310E8">
              <w:rPr>
                <w:rFonts w:ascii="Times New Roman" w:hAnsi="Times New Roman" w:cs="Times New Roman"/>
                <w:lang w:val="sr-Cyrl-CS"/>
              </w:rPr>
              <w:t>4</w:t>
            </w:r>
            <w:r w:rsidRPr="000310E8">
              <w:rPr>
                <w:rFonts w:ascii="Times New Roman" w:hAnsi="Times New Roman" w:cs="Times New Roman"/>
                <w:lang w:val="sr-Latn-CS"/>
              </w:rPr>
              <w:t>/288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4 од </w:t>
            </w:r>
            <w:r w:rsidRPr="000310E8">
              <w:rPr>
                <w:rFonts w:ascii="Times New Roman" w:hAnsi="Times New Roman" w:cs="Times New Roman"/>
                <w:lang w:val="sr-Latn-CS"/>
              </w:rPr>
              <w:t>22</w:t>
            </w:r>
            <w:r w:rsidRPr="000310E8">
              <w:rPr>
                <w:rFonts w:ascii="Times New Roman" w:hAnsi="Times New Roman" w:cs="Times New Roman"/>
                <w:lang w:val="sr-Cyrl-CS"/>
              </w:rPr>
              <w:t>. јуна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5EC51609" w14:textId="77777777" w:rsidR="00E50A2B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е по Програму број 193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3/2883 од 22. јуна 2012. године</w:t>
            </w:r>
          </w:p>
          <w:p w14:paraId="49EB3920" w14:textId="77777777" w:rsidR="00334F4D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– ECDL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2C558E64" w:rsidR="009D5FB2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2EC9FBEC" w14:textId="2A1914B9" w:rsidR="00E60CC9" w:rsidRPr="000310E8" w:rsidRDefault="001000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ро Позитив</w:t>
            </w:r>
            <w:r w:rsidR="00E60CC9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BA72AC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5D25AAA" w14:textId="77777777" w:rsidR="00EF73B7" w:rsidRPr="000310E8" w:rsidRDefault="00EF73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1ECDBA3" w14:textId="77777777" w:rsidR="009D5FB2" w:rsidRPr="000310E8" w:rsidRDefault="001000C0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</w:t>
            </w:r>
            <w:r w:rsidR="00E60CC9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7A91" w:rsidRPr="000310E8" w14:paraId="0251950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56E8E177" w:rsidR="00F47A9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5E596E0A" w14:textId="6DF8A1EC" w:rsidR="00A4718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27DF50F9" w14:textId="77777777" w:rsidR="00F47A9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3D32240B" w14:textId="0B20BD3D" w:rsidR="00D21DB9" w:rsidRPr="000310E8" w:rsidRDefault="00D21DB9" w:rsidP="000310E8">
            <w:pPr>
              <w:pStyle w:val="NoSpacing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1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0310E8" w:rsidRDefault="00D21DB9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2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2B00F186" w:rsidR="00F47A9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2AB09E28" w14:textId="6FF7A611" w:rsidR="00A4718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54B03527" w14:textId="77777777" w:rsidR="00F47A9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06F40418" w14:textId="035C7699" w:rsidR="00F47A91" w:rsidRPr="000310E8" w:rsidRDefault="00082C7B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ословн</w:t>
            </w:r>
            <w:r w:rsidR="00584E98" w:rsidRPr="000310E8">
              <w:rPr>
                <w:rFonts w:ascii="Times New Roman" w:hAnsi="Times New Roman" w:cs="Times New Roman"/>
                <w:lang w:val="sr-Cyrl-CS"/>
              </w:rPr>
              <w:t>и секретар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7A05B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640F6DEF" w:rsidR="00F47A9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6167F8DE" w14:textId="6EC7DC8C" w:rsidR="00936EEB" w:rsidRPr="000310E8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6CC35176" w14:textId="77777777" w:rsidR="00F47A91" w:rsidRPr="0057124A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, Чачак</w:t>
            </w:r>
          </w:p>
        </w:tc>
        <w:tc>
          <w:tcPr>
            <w:tcW w:w="5670" w:type="dxa"/>
            <w:vAlign w:val="center"/>
          </w:tcPr>
          <w:p w14:paraId="1C18FC8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129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59C86D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0EC7CC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њиговођа по Програму број 129-29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B7BC65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675E97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3/2012 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7489D0C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радионица по Програму број 129-22/2012 од 15. се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>птембра 2012. године</w:t>
            </w:r>
          </w:p>
          <w:p w14:paraId="661BEACA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129-23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80B28B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5/2012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пецива по Програму број 129-30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4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5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ез по Програму број 129-31/2012 од 15. септембра 2012. године</w:t>
            </w:r>
          </w:p>
          <w:p w14:paraId="61BFB56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7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– ECDL по Програму број 129-8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9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256450C" w14:textId="1F3CB3E8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1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ине</w:t>
            </w:r>
          </w:p>
          <w:p w14:paraId="1DA2BCCC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2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3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129-24/2012 од 1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5. септембра 2012. године</w:t>
            </w:r>
          </w:p>
          <w:p w14:paraId="0EB154E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8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9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0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1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4D939C49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4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5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7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7A654C2" w14:textId="77777777" w:rsidR="00F47A91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23773495" w:rsidR="007F6A7B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04F254E9" w14:textId="77777777" w:rsidR="007F6A7B" w:rsidRPr="000310E8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кол</w:t>
            </w:r>
            <w:r w:rsidR="00D32B3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сновно и средње образовање „Милан Петровић”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 домом ученика</w:t>
            </w:r>
          </w:p>
          <w:p w14:paraId="5FB01143" w14:textId="77777777" w:rsidR="00D659E2" w:rsidRPr="000310E8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аће Рибникара 32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00930E09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фарб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1 од 5. фебруара 2013. године</w:t>
            </w:r>
          </w:p>
          <w:p w14:paraId="248E28D1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ситоштамп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2 од 5. фебруара 2013. године</w:t>
            </w:r>
          </w:p>
          <w:p w14:paraId="7CC0A095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металобушач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3 од 5. фебруара 2013. године</w:t>
            </w:r>
          </w:p>
          <w:p w14:paraId="04DD647D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столара по Програму број 184 од 5. фебруара 2013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C64BDF1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столар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дел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5 од 5. фебруара 2013. године</w:t>
            </w:r>
          </w:p>
          <w:p w14:paraId="7FD798AB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подополагач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6 од 5. фебруара 2013. године</w:t>
            </w:r>
          </w:p>
          <w:p w14:paraId="0D08DB53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обућ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7 од 5. фебруара 2013. године</w:t>
            </w:r>
          </w:p>
          <w:p w14:paraId="27D2B4BA" w14:textId="77777777" w:rsidR="007F6A7B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567CD72D" w:rsidR="007F6A7B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8</w:t>
            </w:r>
          </w:p>
        </w:tc>
        <w:tc>
          <w:tcPr>
            <w:tcW w:w="4536" w:type="dxa"/>
            <w:vAlign w:val="center"/>
          </w:tcPr>
          <w:p w14:paraId="5BE4466C" w14:textId="6E514292" w:rsidR="007F6A7B" w:rsidRPr="000310E8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PIROTEX TRIKO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5F6E7978" w14:textId="77777777" w:rsidR="00EE6EE4" w:rsidRPr="000310E8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е Пашић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б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="009C6E8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2C36E170" w14:textId="6CA5967F" w:rsidR="007F6A7B" w:rsidRPr="000310E8" w:rsidRDefault="00510A72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r w:rsidR="00AC1922" w:rsidRPr="000310E8">
              <w:rPr>
                <w:rFonts w:ascii="Times New Roman" w:eastAsia="Times New Roman" w:hAnsi="Times New Roman" w:cs="Times New Roman"/>
                <w:lang w:val="sr-Cyrl-CS"/>
              </w:rPr>
              <w:t>кач</w:t>
            </w:r>
            <w:r w:rsidR="00AC1922" w:rsidRPr="000310E8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 xml:space="preserve">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ског ћилим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рој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65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рта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2E14EC" w:rsidRPr="000310E8" w14:paraId="297AD66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8F6D75" w14:textId="3EDFAF58" w:rsidR="002E14EC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36" w:type="dxa"/>
            <w:vAlign w:val="center"/>
          </w:tcPr>
          <w:p w14:paraId="03671605" w14:textId="5492A9DD" w:rsidR="002E14EC" w:rsidRPr="000310E8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Novitas Consul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24C482AD" w14:textId="77777777" w:rsidR="00D6457B" w:rsidRPr="000310E8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ка Веселиновића 5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Шабац</w:t>
            </w:r>
          </w:p>
        </w:tc>
        <w:tc>
          <w:tcPr>
            <w:tcW w:w="5670" w:type="dxa"/>
            <w:vAlign w:val="center"/>
          </w:tcPr>
          <w:p w14:paraId="21D5FDEB" w14:textId="59CA7E99" w:rsidR="002E14EC" w:rsidRPr="000310E8" w:rsidRDefault="00510A72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лове сортирања, препакивања и паковања прехрамбених производ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973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прил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2E14EC" w:rsidRPr="000310E8" w14:paraId="2BB853B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2756C1F0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06ED278A" w14:textId="3E73DFBD" w:rsidR="005C1D45" w:rsidRPr="000310E8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PIROTEX TRIKO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53128DBB" w14:textId="77777777" w:rsidR="002E14EC" w:rsidRPr="000310E8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е Пашић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б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09D42C68" w14:textId="161E40FA" w:rsidR="002E14EC" w:rsidRPr="000310E8" w:rsidRDefault="00DB71EC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>омоћник ткаље за израду пиротског ћилима</w:t>
            </w:r>
            <w:r w:rsidR="005C1D45"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="005C1D45" w:rsidRPr="000310E8">
              <w:rPr>
                <w:rFonts w:ascii="Times New Roman" w:hAnsi="Times New Roman" w:cs="Times New Roman"/>
              </w:rPr>
              <w:t>број 65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C1D45" w:rsidRPr="000310E8">
              <w:rPr>
                <w:rFonts w:ascii="Times New Roman" w:hAnsi="Times New Roman" w:cs="Times New Roman"/>
              </w:rPr>
              <w:t xml:space="preserve">од 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 xml:space="preserve">5. марта </w:t>
            </w:r>
            <w:r w:rsidR="005C1D45" w:rsidRPr="000310E8">
              <w:rPr>
                <w:rFonts w:ascii="Times New Roman" w:hAnsi="Times New Roman" w:cs="Times New Roman"/>
              </w:rPr>
              <w:t>201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>3</w:t>
            </w:r>
            <w:r w:rsidR="005C1D45" w:rsidRPr="000310E8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E14EC" w:rsidRPr="000310E8" w14:paraId="3C9289A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07730899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4DF87C97" w14:textId="7E5B2382" w:rsidR="007D01BD" w:rsidRPr="000310E8" w:rsidRDefault="00544A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="007850FC"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вети Сава</w:t>
            </w:r>
          </w:p>
          <w:p w14:paraId="50D09D06" w14:textId="77777777" w:rsidR="002E14EC" w:rsidRPr="000310E8" w:rsidRDefault="007D01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6E24C5C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1/06-2013 од 2. јула 2013. године, локација</w:t>
            </w:r>
            <w:r w:rsidR="00786AF1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74553E8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по Програму број 62/06-2013 од 2. јула 2013. године, локација</w:t>
            </w:r>
            <w:r w:rsidR="00786AF1" w:rsidRPr="000310E8"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  <w:p w14:paraId="29B0C4AC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7D75C8B5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  <w:p w14:paraId="19646C11" w14:textId="77777777" w:rsidR="002E14EC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</w:tr>
      <w:tr w:rsidR="002E14EC" w:rsidRPr="000310E8" w14:paraId="0353479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0C3FBEE8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1C2A478D" w14:textId="096E27DE" w:rsidR="005F3556" w:rsidRPr="000310E8" w:rsidRDefault="005F35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</w:t>
            </w:r>
            <w:r w:rsidR="007850FC"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1D07B3C8" w14:textId="77777777" w:rsidR="005F3556" w:rsidRPr="000310E8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F3556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4B88C50A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број 66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1/2013 од 18. јуна 2013. године, локациј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а Ивањица</w:t>
            </w:r>
          </w:p>
          <w:p w14:paraId="5484287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2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6D102BB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3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206A4CA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4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Ваљево</w:t>
            </w:r>
          </w:p>
          <w:p w14:paraId="290B3A4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5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EC74B3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6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Горњи Милановац</w:t>
            </w:r>
          </w:p>
          <w:p w14:paraId="2E9DA19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7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Ивањица</w:t>
            </w:r>
          </w:p>
          <w:p w14:paraId="704D46E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Краљево</w:t>
            </w:r>
          </w:p>
          <w:p w14:paraId="5FA590A3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Ужице</w:t>
            </w:r>
          </w:p>
          <w:p w14:paraId="6DAAA823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0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Бор</w:t>
            </w:r>
          </w:p>
          <w:p w14:paraId="47012845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1272CC17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3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5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6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2D4E6BD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7/2013 од 18. јуна 2013. године, локаци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ја Шабац</w:t>
            </w:r>
          </w:p>
          <w:p w14:paraId="348BBE72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словни секретар по Програму број 66-18/2013 од 18. јуна 2013. г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19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јуна 2013. године, локација Бор</w:t>
            </w:r>
          </w:p>
          <w:p w14:paraId="71B0D7B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1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2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4F62002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3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DAC57B7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4/2013 од 18. јуна 2013. г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66-26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F11A12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Чачак</w:t>
            </w:r>
          </w:p>
          <w:p w14:paraId="62611A9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шивача </w:t>
            </w:r>
            <w:r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2E14EC" w:rsidRPr="000310E8" w14:paraId="7F5F1964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51146C21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1FA5CDA9" w14:textId="5ED68ADD" w:rsidR="002E14EC" w:rsidRPr="000310E8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ЦДП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36CF9214" w14:textId="77777777" w:rsidR="0027478E" w:rsidRPr="000310E8" w:rsidRDefault="00E319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нчићева 1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5423E042" w14:textId="5801D525" w:rsidR="002E14EC" w:rsidRPr="000310E8" w:rsidRDefault="0064758F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адник на дигиталној машини HP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Indigo digital press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3050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по Програму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број 45/2013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18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јуна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7F77AF" w:rsidRPr="000310E8" w14:paraId="306C6EB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7B5A8578" w:rsidR="007F77A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7A3ADB7E" w14:textId="6A35A549" w:rsidR="007F77AF" w:rsidRPr="000310E8" w:rsidRDefault="00E30DC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Агенциј</w:t>
            </w:r>
            <w:r w:rsidR="007850FC" w:rsidRPr="000310E8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3F037CAA" w14:textId="77777777" w:rsidR="007850FC" w:rsidRPr="000310E8" w:rsidRDefault="007850F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3D26465" w14:textId="77777777" w:rsidR="00E30DCB" w:rsidRPr="000310E8" w:rsidRDefault="00E30DC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96239FA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3/06-2013 од  29.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4/06-2013 од  29.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е комуникације по Програму број 71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360C13A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- аранжер по Програму обуке број 65/06-2013 од 29. 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сер - терапеут по Програму обуке број 73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54B7B81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нфекционар по Програму обуке број 74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71D7709" w14:textId="77777777" w:rsidR="007F77AF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7F77AF" w:rsidRPr="000310E8" w14:paraId="5D128A5D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20FC9E8F" w:rsidR="007F77AF" w:rsidRPr="008D04FD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  <w:p w14:paraId="4ADFF8CF" w14:textId="25943674" w:rsidR="00FF5AF5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536" w:type="dxa"/>
            <w:vAlign w:val="center"/>
          </w:tcPr>
          <w:p w14:paraId="0D58FBFD" w14:textId="50A2E476" w:rsidR="00D80AED" w:rsidRPr="000310E8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</w:t>
            </w:r>
            <w:r w:rsidRPr="000310E8">
              <w:rPr>
                <w:rFonts w:ascii="Times New Roman" w:hAnsi="Times New Roman" w:cs="Times New Roman"/>
              </w:rPr>
              <w:t xml:space="preserve">UMCO - PRIZOSI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FAE3282" w14:textId="77777777" w:rsidR="00340C70" w:rsidRPr="000310E8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Врањ</w:t>
            </w:r>
            <w:r w:rsidRPr="000310E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670" w:type="dxa"/>
            <w:vAlign w:val="center"/>
          </w:tcPr>
          <w:p w14:paraId="08D48C2F" w14:textId="7D61ACDE" w:rsidR="007F77AF" w:rsidRPr="000310E8" w:rsidRDefault="008562EB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ивач радног одела </w:t>
            </w:r>
            <w:r w:rsidR="007850FC"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850FC" w:rsidRPr="000310E8">
              <w:rPr>
                <w:rFonts w:ascii="Times New Roman" w:hAnsi="Times New Roman" w:cs="Times New Roman"/>
              </w:rPr>
              <w:t xml:space="preserve">број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33 </w:t>
            </w:r>
            <w:r w:rsidR="007850FC" w:rsidRPr="000310E8">
              <w:rPr>
                <w:rFonts w:ascii="Times New Roman" w:hAnsi="Times New Roman" w:cs="Times New Roman"/>
              </w:rPr>
              <w:t xml:space="preserve">од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5. јуна </w:t>
            </w:r>
            <w:r w:rsidR="007850FC" w:rsidRPr="000310E8">
              <w:rPr>
                <w:rFonts w:ascii="Times New Roman" w:hAnsi="Times New Roman" w:cs="Times New Roman"/>
              </w:rPr>
              <w:t>201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>3</w:t>
            </w:r>
            <w:r w:rsidR="007850FC" w:rsidRPr="000310E8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7F77AF" w:rsidRPr="000310E8" w14:paraId="73A221B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7A0ACFBA" w:rsidR="007F77A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2A53A633" w14:textId="365A1FA6" w:rsidR="005F5BC4" w:rsidRPr="000310E8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Агенцијa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661BBC8E" w14:textId="77777777" w:rsidR="007F77AF" w:rsidRPr="000310E8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511D7F1B" w14:textId="77777777" w:rsidR="007F77AF" w:rsidRPr="000310E8" w:rsidRDefault="00CD268C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на CNC машинама</w:t>
            </w:r>
            <w:r w:rsidRPr="000310E8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75/09-2013 од 23. септембра 2013. године, локација Прибој</w:t>
            </w:r>
          </w:p>
        </w:tc>
      </w:tr>
      <w:tr w:rsidR="007F77AF" w:rsidRPr="000310E8" w14:paraId="41CFA92B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2655005F" w:rsidR="007F77A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406E76A8" w14:textId="61FC2A04" w:rsidR="001D4156" w:rsidRPr="000310E8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68CAEAA3" w14:textId="77777777" w:rsidR="007F77AF" w:rsidRPr="000310E8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4B9866BA" w14:textId="77777777" w:rsidR="00585C8A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на ЦНЦ машинама</w:t>
            </w:r>
            <w:r w:rsidRPr="000310E8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74-1/2013 од 17. октобра 2013. године, локација </w:t>
            </w:r>
            <w:r w:rsidR="00040B5C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7AB30B91" w14:textId="77777777" w:rsidR="007F77AF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FB7598" w:rsidRPr="000310E8" w14:paraId="3E05FE2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65FC8786" w:rsidR="00FB7598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8</w:t>
            </w:r>
          </w:p>
        </w:tc>
        <w:tc>
          <w:tcPr>
            <w:tcW w:w="4536" w:type="dxa"/>
            <w:vAlign w:val="center"/>
          </w:tcPr>
          <w:p w14:paraId="62B15DEA" w14:textId="21E4C867" w:rsidR="00AA117F" w:rsidRPr="000310E8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9A7B78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496CC7C7" w14:textId="77777777" w:rsidR="00FB7598" w:rsidRPr="000310E8" w:rsidRDefault="00255B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Железничка 4, </w:t>
            </w:r>
            <w:r w:rsidR="009A7B78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6D38FB1A" w14:textId="5FD229F9" w:rsidR="00FB7598" w:rsidRPr="000310E8" w:rsidRDefault="008562EB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A117F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>број 2073/3018 од 1. новембра 2013. године, локација Ужице</w:t>
            </w:r>
          </w:p>
        </w:tc>
      </w:tr>
      <w:tr w:rsidR="00FB7598" w:rsidRPr="000310E8" w14:paraId="2E0F93B6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4E83B4E9" w:rsidR="00FB7598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36" w:type="dxa"/>
            <w:vAlign w:val="center"/>
          </w:tcPr>
          <w:p w14:paraId="41D18473" w14:textId="60E8CEF0" w:rsidR="00766CC0" w:rsidRPr="000310E8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1DD309C5" w14:textId="77777777" w:rsidR="00FB7598" w:rsidRPr="000310E8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442A83D0" w14:textId="2DD15AAA" w:rsidR="00FB7598" w:rsidRPr="000310E8" w:rsidRDefault="008562EB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овн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нформатич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обуке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ј 207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0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766CC0" w:rsidRPr="000310E8" w14:paraId="1F57133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7D45F130" w:rsidR="00766CC0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0</w:t>
            </w:r>
          </w:p>
        </w:tc>
        <w:tc>
          <w:tcPr>
            <w:tcW w:w="4536" w:type="dxa"/>
            <w:vAlign w:val="center"/>
          </w:tcPr>
          <w:p w14:paraId="427F696E" w14:textId="5E57BDE1" w:rsidR="00766CC0" w:rsidRPr="000310E8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2CFC6A18" w14:textId="77777777" w:rsidR="00766CC0" w:rsidRPr="000310E8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6A7ED8FB" w14:textId="182C9CA5" w:rsidR="00766CC0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91FAD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>број 2074/30</w:t>
            </w:r>
            <w:r w:rsidR="00E91FAD" w:rsidRPr="000310E8">
              <w:rPr>
                <w:rFonts w:ascii="Times New Roman" w:hAnsi="Times New Roman" w:cs="Times New Roman"/>
              </w:rPr>
              <w:t>19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B35C19" w:rsidRPr="000310E8" w14:paraId="4D63E15F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4A24A889" w:rsidR="00B35C1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21E16FC7" w14:textId="671C41C5" w:rsidR="00B35C19" w:rsidRPr="000310E8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B35C19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6089E8A7" w14:textId="77777777" w:rsidR="00B35C19" w:rsidRPr="000310E8" w:rsidRDefault="00B35C1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25AF33D3" w14:textId="2F25716B" w:rsidR="00B35C19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56AE2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AF14ED" w:rsidRPr="000310E8" w14:paraId="580D9D7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9CA70" w14:textId="44AD54AA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5767E4C1" w14:textId="45C6FB0A" w:rsidR="00AF14ED" w:rsidRPr="000310E8" w:rsidRDefault="00B34E5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ропрерада</w:t>
            </w:r>
            <w:r w:rsidR="0001176B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7BFB78D" w14:textId="77777777" w:rsidR="0001176B" w:rsidRPr="000310E8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Краља Петра Првог 118</w:t>
            </w:r>
          </w:p>
          <w:p w14:paraId="20F1643B" w14:textId="77777777" w:rsidR="0001176B" w:rsidRPr="000310E8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Мала Крсна</w:t>
            </w:r>
            <w:r w:rsidR="00DA7C64" w:rsidRPr="000310E8">
              <w:rPr>
                <w:rFonts w:ascii="Times New Roman" w:hAnsi="Times New Roman" w:cs="Times New Roman"/>
                <w:bCs/>
                <w:lang w:val="sr-Cyrl-CS"/>
              </w:rPr>
              <w:t>, Смедерево</w:t>
            </w:r>
          </w:p>
        </w:tc>
        <w:tc>
          <w:tcPr>
            <w:tcW w:w="5670" w:type="dxa"/>
            <w:vAlign w:val="center"/>
          </w:tcPr>
          <w:p w14:paraId="679EF443" w14:textId="075910E9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225D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послове паковања воћа и поврћа за особе са инвалидитетом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12972-13 од 20. септембра 2013. године</w:t>
            </w:r>
          </w:p>
        </w:tc>
      </w:tr>
      <w:tr w:rsidR="00AF14ED" w:rsidRPr="000310E8" w14:paraId="609B090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79A8" w14:textId="14FFDA97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4C6DE7F0" w14:textId="42140506" w:rsidR="00AF14ED" w:rsidRPr="000310E8" w:rsidRDefault="0047587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KS-SAFETY SHOES доо</w:t>
            </w:r>
          </w:p>
          <w:p w14:paraId="2F67CE16" w14:textId="690AA4CD" w:rsidR="00475871" w:rsidRPr="000310E8" w:rsidRDefault="00A32D1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рије Бурсаћ 38, </w:t>
            </w:r>
            <w:r w:rsidR="00475871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3C59EB0C" w14:textId="28E64C87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</w:t>
            </w:r>
            <w:r w:rsidR="007953EC" w:rsidRPr="000310E8">
              <w:rPr>
                <w:rFonts w:ascii="Times New Roman" w:hAnsi="Times New Roman" w:cs="Times New Roman"/>
                <w:lang w:val="sr-Cyrl-CS"/>
              </w:rPr>
              <w:t>ивач обуће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7953EC" w:rsidRPr="000310E8">
              <w:rPr>
                <w:rFonts w:ascii="Times New Roman" w:hAnsi="Times New Roman" w:cs="Times New Roman"/>
                <w:lang w:val="sr-Cyrl-CS"/>
              </w:rPr>
              <w:t xml:space="preserve"> број 70/13 од 27. новембра 2013. године</w:t>
            </w:r>
          </w:p>
        </w:tc>
      </w:tr>
      <w:tr w:rsidR="00AF14ED" w:rsidRPr="000310E8" w14:paraId="0CBD6D5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1CD047A6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7A766156" w14:textId="21D51545" w:rsidR="00AF14ED" w:rsidRPr="000310E8" w:rsidRDefault="00F262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ПА</w:t>
            </w:r>
            <w:r w:rsidR="00C11550" w:rsidRPr="000310E8">
              <w:rPr>
                <w:rFonts w:ascii="Times New Roman" w:hAnsi="Times New Roman" w:cs="Times New Roman"/>
                <w:lang w:val="sr-Cyrl-CS"/>
              </w:rPr>
              <w:t xml:space="preserve"> Металопластик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АД</w:t>
            </w:r>
          </w:p>
          <w:p w14:paraId="2A8127F0" w14:textId="3C68B755" w:rsidR="00C11550" w:rsidRPr="000310E8" w:rsidRDefault="00B775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ари</w:t>
            </w:r>
            <w:r w:rsidR="007B2BF7" w:rsidRPr="000310E8"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="00877A96" w:rsidRPr="000310E8">
              <w:rPr>
                <w:rFonts w:ascii="Times New Roman" w:hAnsi="Times New Roman" w:cs="Times New Roman"/>
                <w:lang w:val="sr-Cyrl-CS"/>
              </w:rPr>
              <w:t>рстеник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</w:tc>
        <w:tc>
          <w:tcPr>
            <w:tcW w:w="5670" w:type="dxa"/>
            <w:vAlign w:val="center"/>
          </w:tcPr>
          <w:p w14:paraId="37E5FA3B" w14:textId="0EAB213A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F66DE7" w:rsidRPr="000310E8">
              <w:rPr>
                <w:rFonts w:ascii="Times New Roman" w:eastAsia="Times New Roman" w:hAnsi="Times New Roman" w:cs="Times New Roman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lang w:val="sr-Cyrl-RS"/>
              </w:rPr>
              <w:t>а за послове</w:t>
            </w:r>
            <w:r w:rsidR="00F66DE7"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штампања пластичне амбалаже техником сито-штампе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 Програму </w:t>
            </w:r>
            <w:r w:rsidR="00F66DE7" w:rsidRPr="000310E8">
              <w:rPr>
                <w:rFonts w:ascii="Times New Roman" w:eastAsia="Times New Roman" w:hAnsi="Times New Roman" w:cs="Times New Roman"/>
                <w:lang w:val="sr-Cyrl-CS"/>
              </w:rPr>
              <w:t>број 132 од 16. октобра 2013. године</w:t>
            </w:r>
          </w:p>
        </w:tc>
      </w:tr>
      <w:tr w:rsidR="00857ABC" w:rsidRPr="000310E8" w14:paraId="77BF5138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25B52870" w:rsidR="00857AB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592E1ADF" w14:textId="17B9DC62" w:rsidR="00857ABC" w:rsidRPr="000310E8" w:rsidRDefault="003E76C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одови ПАК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8C9B08E" w14:textId="77777777" w:rsidR="003E76C1" w:rsidRPr="000310E8" w:rsidRDefault="00A172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Цара Лазара 193</w:t>
            </w:r>
            <w:r w:rsidR="00F2625D" w:rsidRPr="000310E8">
              <w:rPr>
                <w:rFonts w:ascii="Times New Roman" w:hAnsi="Times New Roman" w:cs="Times New Roman"/>
              </w:rPr>
              <w:t>, Ковин</w:t>
            </w:r>
          </w:p>
        </w:tc>
        <w:tc>
          <w:tcPr>
            <w:tcW w:w="5670" w:type="dxa"/>
            <w:vAlign w:val="center"/>
          </w:tcPr>
          <w:p w14:paraId="4C8725BB" w14:textId="61547425" w:rsidR="00857ABC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ртирање, паковање и складиштење воћа и повр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б од 17. септембра 2013. године</w:t>
            </w:r>
          </w:p>
        </w:tc>
      </w:tr>
      <w:tr w:rsidR="00AF14ED" w:rsidRPr="000310E8" w14:paraId="589295C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60634541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510DA1AE" w14:textId="77777777" w:rsidR="008F3567" w:rsidRPr="000310E8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ДОО Заштитна радионица</w:t>
            </w:r>
          </w:p>
          <w:p w14:paraId="130060B0" w14:textId="15118495" w:rsidR="005E2CE0" w:rsidRPr="000310E8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ељезничар</w:t>
            </w:r>
            <w:r w:rsidR="003D6E3A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108A0207" w14:textId="77777777" w:rsidR="00AF14ED" w:rsidRPr="000310E8" w:rsidRDefault="005E2CE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Косовска 2-4</w:t>
            </w:r>
            <w:r w:rsidRPr="000310E8">
              <w:rPr>
                <w:rFonts w:ascii="Times New Roman" w:hAnsi="Times New Roman" w:cs="Times New Roman"/>
                <w:bCs/>
              </w:rPr>
              <w:t>,</w:t>
            </w:r>
            <w:r w:rsidR="008F356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Суботица</w:t>
            </w:r>
          </w:p>
        </w:tc>
        <w:tc>
          <w:tcPr>
            <w:tcW w:w="5670" w:type="dxa"/>
            <w:vAlign w:val="center"/>
          </w:tcPr>
          <w:p w14:paraId="197C81F7" w14:textId="65794DD0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ач горњих делова обуће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170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д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 децембра 2013. године</w:t>
            </w:r>
          </w:p>
        </w:tc>
      </w:tr>
      <w:tr w:rsidR="00AF14ED" w:rsidRPr="000310E8" w14:paraId="4EB5A47B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79CE4D55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59CA27FB" w14:textId="5C1813F4" w:rsidR="00BF722A" w:rsidRPr="000310E8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7DC51CE4" w14:textId="00FF3613" w:rsidR="00AF14ED" w:rsidRPr="000310E8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A45CC3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0DF24BB8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9B1BD4" w:rsidRPr="000310E8" w14:paraId="416C9C5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6AF83735" w:rsidR="009B1BD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8</w:t>
            </w:r>
          </w:p>
        </w:tc>
        <w:tc>
          <w:tcPr>
            <w:tcW w:w="4536" w:type="dxa"/>
            <w:vAlign w:val="center"/>
          </w:tcPr>
          <w:p w14:paraId="4F65FED2" w14:textId="22C270F4" w:rsidR="00BF722A" w:rsidRPr="000310E8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407224B0" w14:textId="6E084C5A" w:rsidR="009B1BD4" w:rsidRPr="000310E8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75F6459B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77777777" w:rsidR="009B1BD4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9/1 од 30. јануара 2014. године, локација Крушевац.</w:t>
            </w:r>
          </w:p>
        </w:tc>
      </w:tr>
      <w:tr w:rsidR="009B1BD4" w:rsidRPr="000310E8" w14:paraId="608D7DF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1AEC03A6" w:rsidR="009B1BD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9</w:t>
            </w:r>
          </w:p>
        </w:tc>
        <w:tc>
          <w:tcPr>
            <w:tcW w:w="4536" w:type="dxa"/>
            <w:vAlign w:val="center"/>
          </w:tcPr>
          <w:p w14:paraId="54FB45EB" w14:textId="4353D0E4" w:rsidR="00F370BB" w:rsidRPr="000310E8" w:rsidRDefault="00F370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6B61EFD" w14:textId="1873F70B" w:rsidR="009B1BD4" w:rsidRPr="000310E8" w:rsidRDefault="00A37F6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3CFA8D9" w14:textId="6EFB340A" w:rsidR="009B1BD4" w:rsidRPr="000310E8" w:rsidRDefault="0064758F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омоћног брав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бб од 14. јануара 2014. године 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</w:t>
            </w:r>
            <w:r w:rsidR="008F16FB" w:rsidRPr="000310E8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</w:tr>
      <w:tr w:rsidR="001E4AE4" w:rsidRPr="000310E8" w14:paraId="00D07A0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269DF0" w14:textId="495B28A2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7785C9EA" w14:textId="33D90F87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ovitas Consult доо</w:t>
            </w:r>
          </w:p>
          <w:p w14:paraId="62A00C05" w14:textId="77777777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Јанка Веселиновића бр. 56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Шабац</w:t>
            </w:r>
          </w:p>
        </w:tc>
        <w:tc>
          <w:tcPr>
            <w:tcW w:w="5670" w:type="dxa"/>
            <w:vAlign w:val="center"/>
          </w:tcPr>
          <w:p w14:paraId="30F9F8F4" w14:textId="77777777" w:rsidR="001E4AE4" w:rsidRPr="000310E8" w:rsidRDefault="001E4AE4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1E4AE4" w:rsidRPr="000310E8" w14:paraId="1BC2D5B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5A8F8" w14:textId="196C5BA2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cya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7D9010CD" w14:textId="698FE666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штитна радионица-Жељезничар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1AE1848E" w14:textId="77777777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овска бр. 2-4, Суботица</w:t>
            </w:r>
          </w:p>
        </w:tc>
        <w:tc>
          <w:tcPr>
            <w:tcW w:w="5670" w:type="dxa"/>
            <w:vAlign w:val="center"/>
          </w:tcPr>
          <w:p w14:paraId="58A70DA2" w14:textId="7EBF550A" w:rsidR="001E4AE4" w:rsidRPr="000310E8" w:rsidRDefault="0064758F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</w:t>
            </w:r>
            <w:r w:rsidR="001E4AE4" w:rsidRPr="000310E8">
              <w:rPr>
                <w:rFonts w:ascii="Times New Roman" w:hAnsi="Times New Roman" w:cs="Times New Roman"/>
              </w:rPr>
              <w:t xml:space="preserve">занимање помоћни галантерист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програму </w:t>
            </w:r>
            <w:r w:rsidR="001E4AE4" w:rsidRPr="000310E8">
              <w:rPr>
                <w:rFonts w:ascii="Times New Roman" w:hAnsi="Times New Roman" w:cs="Times New Roman"/>
              </w:rPr>
              <w:t>бр</w:t>
            </w:r>
            <w:r w:rsidRPr="000310E8">
              <w:rPr>
                <w:rFonts w:ascii="Times New Roman" w:hAnsi="Times New Roman" w:cs="Times New Roman"/>
                <w:lang w:val="sr-Cyrl-RS"/>
              </w:rPr>
              <w:t>ој</w:t>
            </w:r>
            <w:r w:rsidR="001E4AE4" w:rsidRPr="000310E8">
              <w:rPr>
                <w:rFonts w:ascii="Times New Roman" w:hAnsi="Times New Roman" w:cs="Times New Roman"/>
              </w:rPr>
              <w:t xml:space="preserve"> 219 од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4AE4" w:rsidRPr="000310E8">
              <w:rPr>
                <w:rFonts w:ascii="Times New Roman" w:hAnsi="Times New Roman" w:cs="Times New Roman"/>
              </w:rPr>
              <w:t xml:space="preserve">29. 07. 2014.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1E4AE4" w:rsidRPr="000310E8">
              <w:rPr>
                <w:rFonts w:ascii="Times New Roman" w:hAnsi="Times New Roman" w:cs="Times New Roman"/>
              </w:rPr>
              <w:t>одине</w:t>
            </w:r>
          </w:p>
        </w:tc>
      </w:tr>
      <w:tr w:rsidR="001E4AE4" w:rsidRPr="000310E8" w14:paraId="40F8ECA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48FDC078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080439A5" w14:textId="14FAAE8A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бразовање Академија Драгана Грбовић ПР</w:t>
            </w:r>
          </w:p>
          <w:p w14:paraId="25242950" w14:textId="77777777" w:rsidR="002D1FF9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јводе Степе 44, Чачак</w:t>
            </w:r>
          </w:p>
        </w:tc>
        <w:tc>
          <w:tcPr>
            <w:tcW w:w="5670" w:type="dxa"/>
            <w:vAlign w:val="center"/>
          </w:tcPr>
          <w:p w14:paraId="7751A8A4" w14:textId="3E614CF3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 xml:space="preserve">сновна информатичка обука, по Програму обуке број 73/2014 од 28.8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Београд;</w:t>
            </w:r>
          </w:p>
          <w:p w14:paraId="12BF9FD4" w14:textId="4EAC9AC9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с</w:t>
            </w:r>
            <w:r w:rsidR="002D1FF9" w:rsidRPr="000310E8">
              <w:rPr>
                <w:rFonts w:ascii="Times New Roman" w:hAnsi="Times New Roman" w:cs="Times New Roman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С</w:t>
            </w:r>
            <w:r w:rsidR="002D1FF9" w:rsidRPr="000310E8">
              <w:rPr>
                <w:rFonts w:ascii="Times New Roman" w:hAnsi="Times New Roman" w:cs="Times New Roman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1E4AE4" w:rsidRPr="000310E8" w14:paraId="4E32F382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741023C0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304DDAAF" w14:textId="0482A819" w:rsidR="007E1B48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48AFE1C9" w14:textId="74A31AF3" w:rsidR="002D1FF9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1E75AD05" w14:textId="77777777" w:rsidR="002D1FF9" w:rsidRPr="000310E8" w:rsidRDefault="00EB1380" w:rsidP="000310E8">
            <w:pPr>
              <w:pStyle w:val="NoSpacing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 xml:space="preserve">озметичар-естетичар, по Програму обуке број 01-1110/1 од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16</w:t>
            </w:r>
            <w:r w:rsidR="002D1FF9" w:rsidRPr="000310E8">
              <w:rPr>
                <w:rFonts w:ascii="Times New Roman" w:hAnsi="Times New Roman" w:cs="Times New Roman"/>
              </w:rPr>
              <w:t xml:space="preserve">.07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Ниш</w:t>
            </w:r>
          </w:p>
          <w:p w14:paraId="237B59DB" w14:textId="23777C95" w:rsidR="001E4AE4" w:rsidRPr="000310E8" w:rsidRDefault="00EB1380" w:rsidP="000310E8">
            <w:pPr>
              <w:pStyle w:val="NoSpacing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1E4AE4" w:rsidRPr="000310E8" w14:paraId="1D4B01B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6ADEA9A4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15F605C5" w14:textId="13AB6809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Свети Сава</w:t>
            </w:r>
          </w:p>
          <w:p w14:paraId="1A480AB8" w14:textId="77777777" w:rsidR="002D1FF9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Ломина 59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58CFF881" w14:textId="46743AA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2D1FF9" w:rsidRPr="000310E8">
              <w:rPr>
                <w:rFonts w:ascii="Times New Roman" w:hAnsi="Times New Roman" w:cs="Times New Roman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1E4AE4" w:rsidRPr="000310E8" w14:paraId="20431AE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7D430CBB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7A086398" w14:textId="77777777" w:rsidR="001E4AE4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станов</w:t>
            </w:r>
            <w:r w:rsidR="001F5512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културно-образовну делатност „Коста Новаковић”</w:t>
            </w:r>
          </w:p>
          <w:p w14:paraId="2EE1B92D" w14:textId="77777777" w:rsidR="002D1FF9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упана Страцимира 9, Чачак</w:t>
            </w:r>
          </w:p>
        </w:tc>
        <w:tc>
          <w:tcPr>
            <w:tcW w:w="5670" w:type="dxa"/>
            <w:vAlign w:val="center"/>
          </w:tcPr>
          <w:p w14:paraId="2489D009" w14:textId="1A9B810B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Д</w:t>
            </w:r>
            <w:r w:rsidR="002D1FF9" w:rsidRPr="000310E8">
              <w:rPr>
                <w:rFonts w:ascii="Times New Roman" w:hAnsi="Times New Roman" w:cs="Times New Roman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1E4AE4" w:rsidRPr="000310E8" w14:paraId="3D7F3E7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6188AA2B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16FFF87E" w14:textId="39F32E21" w:rsidR="007E1B48" w:rsidRPr="000310E8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4BE37D6C" w14:textId="1CB2EB77" w:rsidR="001E4AE4" w:rsidRPr="000310E8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714F6BED" w14:textId="2D28CBB5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EF68A1" w:rsidRPr="000310E8">
              <w:rPr>
                <w:rFonts w:ascii="Times New Roman" w:hAnsi="Times New Roman" w:cs="Times New Roman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о</w:t>
            </w:r>
            <w:r w:rsidR="00EF68A1" w:rsidRPr="000310E8">
              <w:rPr>
                <w:rFonts w:ascii="Times New Roman" w:hAnsi="Times New Roman" w:cs="Times New Roman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1E4AE4" w:rsidRPr="000310E8" w14:paraId="6591002E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8B3E1B" w14:textId="10632DCB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59DA6F78" w14:textId="59967A92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ДЕС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BF32A62" w14:textId="77777777" w:rsidR="00905D5C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vAlign w:val="center"/>
          </w:tcPr>
          <w:p w14:paraId="2AADB8A3" w14:textId="49444D91" w:rsidR="001E4AE4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="00905D5C" w:rsidRPr="000310E8">
              <w:rPr>
                <w:rFonts w:ascii="Times New Roman" w:hAnsi="Times New Roman" w:cs="Times New Roman"/>
                <w:iCs/>
                <w:lang w:val="sr-Cyrl-CS"/>
              </w:rPr>
              <w:t>молер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а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905D5C" w:rsidRPr="000310E8">
              <w:rPr>
                <w:rFonts w:ascii="Times New Roman" w:hAnsi="Times New Roman" w:cs="Times New Roman"/>
              </w:rPr>
              <w:t>01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/1536 од 20. марта 2015. године</w:t>
            </w:r>
          </w:p>
        </w:tc>
      </w:tr>
      <w:tr w:rsidR="001E4AE4" w:rsidRPr="000310E8" w14:paraId="1C744F8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0E30B" w14:textId="35B006FA" w:rsidR="001E4AE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8</w:t>
            </w:r>
          </w:p>
        </w:tc>
        <w:tc>
          <w:tcPr>
            <w:tcW w:w="4536" w:type="dxa"/>
            <w:vAlign w:val="center"/>
          </w:tcPr>
          <w:p w14:paraId="30D2D9EA" w14:textId="785C182B" w:rsidR="001E4AE4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Чикош Штампа доо</w:t>
            </w:r>
          </w:p>
          <w:p w14:paraId="23FEB356" w14:textId="77777777" w:rsidR="00905D5C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vAlign w:val="center"/>
          </w:tcPr>
          <w:p w14:paraId="7D32AF19" w14:textId="7DE5EB16" w:rsidR="001E4AE4" w:rsidRPr="000310E8" w:rsidRDefault="00905D5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</w:rPr>
              <w:t>Рад на машини за израду офсет плоча за штампање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</w:t>
            </w:r>
            <w:r w:rsidR="00A72C63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</w:rPr>
              <w:t>број: 79/2014 од 13. августа 2014. године</w:t>
            </w:r>
          </w:p>
        </w:tc>
      </w:tr>
      <w:tr w:rsidR="001E4AE4" w:rsidRPr="000310E8" w14:paraId="2E94A1A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1B3121" w14:textId="0FFCB9F4" w:rsidR="001E4AE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9</w:t>
            </w:r>
          </w:p>
        </w:tc>
        <w:tc>
          <w:tcPr>
            <w:tcW w:w="4536" w:type="dxa"/>
            <w:vAlign w:val="center"/>
          </w:tcPr>
          <w:p w14:paraId="6F387EF9" w14:textId="1AF6204E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Гроуп издавачко, штампарско и трговинском предузећу еxпорт импорт доо Суботица „Чикош штампа”</w:t>
            </w:r>
          </w:p>
          <w:p w14:paraId="656C1B4E" w14:textId="77777777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vAlign w:val="center"/>
          </w:tcPr>
          <w:p w14:paraId="7F605B1F" w14:textId="6E8390E0" w:rsidR="001E4AE4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з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а послове израде регистратора за особе са инвалидитетом на локацији Ђевђелијска 16 б</w:t>
            </w:r>
          </w:p>
        </w:tc>
      </w:tr>
      <w:tr w:rsidR="001E4AE4" w:rsidRPr="000310E8" w14:paraId="152CD1A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759584C6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0A9146C1" w14:textId="21F99E3D" w:rsidR="001E4AE4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02541709" w14:textId="77777777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</w:tc>
        <w:tc>
          <w:tcPr>
            <w:tcW w:w="5670" w:type="dxa"/>
            <w:vAlign w:val="center"/>
          </w:tcPr>
          <w:p w14:paraId="6F045B3B" w14:textId="3D2F9DED" w:rsidR="00574307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обуће за особе с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574307" w:rsidRPr="000310E8">
              <w:rPr>
                <w:rFonts w:ascii="Times New Roman" w:hAnsi="Times New Roman" w:cs="Times New Roman"/>
              </w:rPr>
              <w:t>07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/2014 од </w:t>
            </w:r>
            <w:r w:rsidR="00574307" w:rsidRPr="000310E8">
              <w:rPr>
                <w:rFonts w:ascii="Times New Roman" w:hAnsi="Times New Roman" w:cs="Times New Roman"/>
              </w:rPr>
              <w:t>01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. септембра 2014. године</w:t>
            </w:r>
          </w:p>
        </w:tc>
      </w:tr>
      <w:tr w:rsidR="00574307" w:rsidRPr="000310E8" w14:paraId="5A204662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54D1E8F2" w:rsidR="0057430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4567A0C4" w14:textId="735CCA35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338F5872" w14:textId="77777777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</w:tc>
        <w:tc>
          <w:tcPr>
            <w:tcW w:w="5670" w:type="dxa"/>
            <w:vAlign w:val="center"/>
          </w:tcPr>
          <w:p w14:paraId="1D40CDB4" w14:textId="1A7BB93D" w:rsidR="00574307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текстила з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: </w:t>
            </w:r>
            <w:r w:rsidR="00574307" w:rsidRPr="000310E8">
              <w:rPr>
                <w:rFonts w:ascii="Times New Roman" w:hAnsi="Times New Roman" w:cs="Times New Roman"/>
              </w:rPr>
              <w:t>02-40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д 28. маја 2015. године</w:t>
            </w:r>
          </w:p>
        </w:tc>
      </w:tr>
      <w:tr w:rsidR="00905D5C" w:rsidRPr="000310E8" w14:paraId="412F790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390F32" w14:textId="7330D0F1" w:rsidR="00905D5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5F08B2BA" w14:textId="3EBA7F1E" w:rsidR="00905D5C" w:rsidRPr="000310E8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NVAL-STA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BD60EF" w14:textId="77777777" w:rsidR="00EA2A5D" w:rsidRPr="000310E8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B3CA915" w14:textId="0BC8EF0C" w:rsidR="00905D5C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Р</w:t>
            </w:r>
            <w:r w:rsidR="00EA2A5D" w:rsidRPr="000310E8">
              <w:rPr>
                <w:rFonts w:ascii="Times New Roman" w:hAnsi="Times New Roman" w:cs="Times New Roman"/>
                <w:iCs/>
                <w:lang w:val="sr-Cyrl-CS"/>
              </w:rPr>
              <w:t>уковаоц виљушкаром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>број: 77-3 од 14. маја 2015. године</w:t>
            </w:r>
          </w:p>
        </w:tc>
      </w:tr>
      <w:tr w:rsidR="00574307" w:rsidRPr="000310E8" w14:paraId="4307B477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03F3F174" w:rsidR="0057430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561C5D22" w14:textId="016EF4C6" w:rsidR="00C62BCC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 Ниш</w:t>
            </w:r>
          </w:p>
          <w:p w14:paraId="192DC981" w14:textId="77777777" w:rsidR="00574307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0C981FC6" w14:textId="799C8F32" w:rsidR="00574307" w:rsidRPr="000310E8" w:rsidRDefault="00BD2879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сновна информатичка обука за особе са инвалидитетом 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по Прпограму 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број </w:t>
            </w:r>
            <w:r w:rsidR="00C62BCC" w:rsidRPr="000310E8">
              <w:rPr>
                <w:rFonts w:ascii="Times New Roman" w:hAnsi="Times New Roman" w:cs="Times New Roman"/>
                <w:iCs/>
              </w:rPr>
              <w:t>628/1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 од 21. априла 2015. године</w:t>
            </w:r>
          </w:p>
        </w:tc>
      </w:tr>
      <w:tr w:rsidR="00574307" w:rsidRPr="000310E8" w14:paraId="46DF1A0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56FE2AAC" w:rsidR="0057430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78512CD0" w14:textId="77777777" w:rsidR="00574307" w:rsidRPr="000310E8" w:rsidRDefault="00EB13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AGENCIJA </w:t>
            </w:r>
            <w:r w:rsidR="00A52A53" w:rsidRPr="000310E8">
              <w:rPr>
                <w:rFonts w:ascii="Times New Roman" w:hAnsi="Times New Roman" w:cs="Times New Roman"/>
              </w:rPr>
              <w:t>ZA KOMPJUTERSKI INŽENJERING COMLINK Slobodan Miljković PR</w:t>
            </w:r>
          </w:p>
          <w:p w14:paraId="5D3130FB" w14:textId="77777777" w:rsidR="00A52A53" w:rsidRPr="000310E8" w:rsidRDefault="00A52A5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евана Немање бб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Пазар</w:t>
            </w:r>
          </w:p>
        </w:tc>
        <w:tc>
          <w:tcPr>
            <w:tcW w:w="5670" w:type="dxa"/>
            <w:vAlign w:val="center"/>
          </w:tcPr>
          <w:p w14:paraId="4330EC1E" w14:textId="227782CA" w:rsidR="00574307" w:rsidRPr="000310E8" w:rsidRDefault="003E2B80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A52A53" w:rsidRPr="000310E8">
              <w:rPr>
                <w:rFonts w:ascii="Times New Roman" w:hAnsi="Times New Roman" w:cs="Times New Roman"/>
                <w:iCs/>
                <w:lang w:val="sr-Cyrl-CS"/>
              </w:rPr>
              <w:t>сновна информатичка обука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52A53" w:rsidRPr="000310E8">
              <w:rPr>
                <w:rFonts w:ascii="Times New Roman" w:hAnsi="Times New Roman" w:cs="Times New Roman"/>
              </w:rPr>
              <w:t xml:space="preserve">ECDL START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>број 014/15 од 25. марта 2015. године</w:t>
            </w:r>
          </w:p>
        </w:tc>
      </w:tr>
      <w:tr w:rsidR="00574307" w:rsidRPr="000310E8" w14:paraId="4BAE538F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4BBE6534" w:rsidR="0057430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6CD5BC81" w14:textId="5A7C2845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GM-ZP AUTOMATIK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5EAD89B0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BEOGRAD-BARAJEVO</w:t>
            </w:r>
          </w:p>
          <w:p w14:paraId="42880346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vAlign w:val="center"/>
          </w:tcPr>
          <w:p w14:paraId="76F26234" w14:textId="3ADDCFB9" w:rsidR="00574307" w:rsidRPr="000310E8" w:rsidRDefault="003E2B80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број 01/15 од 29. јуна 2015. године</w:t>
            </w:r>
          </w:p>
        </w:tc>
      </w:tr>
      <w:tr w:rsidR="00574307" w:rsidRPr="000310E8" w14:paraId="2784DBA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1D10A901" w:rsidR="0057430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1AF2BA2D" w14:textId="06E0049F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S PRO GROUP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DOO NOVI SAD</w:t>
            </w:r>
          </w:p>
          <w:p w14:paraId="6CDD0F83" w14:textId="77777777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</w:t>
            </w:r>
          </w:p>
        </w:tc>
        <w:tc>
          <w:tcPr>
            <w:tcW w:w="5670" w:type="dxa"/>
            <w:vAlign w:val="center"/>
          </w:tcPr>
          <w:p w14:paraId="77A8F325" w14:textId="275C3CA1" w:rsidR="00574307" w:rsidRPr="000310E8" w:rsidRDefault="00CD62B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ројење/шивење текстил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рој 2352/3386 од 9. јуна 2015. године</w:t>
            </w:r>
          </w:p>
        </w:tc>
      </w:tr>
      <w:tr w:rsidR="00574307" w:rsidRPr="000310E8" w14:paraId="05BD37C6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086D49D3" w:rsidR="00574307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7FC1442C" w14:textId="180A080B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461430C" w14:textId="77777777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255EEF7" w14:textId="2DDA715D" w:rsidR="00574307" w:rsidRPr="000310E8" w:rsidRDefault="00CD62B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ерамичар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</w:t>
            </w:r>
            <w:r w:rsidR="00710861" w:rsidRPr="000310E8">
              <w:rPr>
                <w:rFonts w:ascii="Times New Roman" w:hAnsi="Times New Roman" w:cs="Times New Roman"/>
              </w:rPr>
              <w:t>8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905D5C" w:rsidRPr="000310E8" w14:paraId="2A0AABE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02741A6D" w:rsidR="00905D5C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8</w:t>
            </w:r>
          </w:p>
        </w:tc>
        <w:tc>
          <w:tcPr>
            <w:tcW w:w="4536" w:type="dxa"/>
            <w:vAlign w:val="center"/>
          </w:tcPr>
          <w:p w14:paraId="02107F13" w14:textId="24B5CE1A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E7B23A" w14:textId="77777777" w:rsidR="00905D5C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4CAD28FF" w14:textId="5C7D31E2" w:rsidR="00905D5C" w:rsidRPr="000310E8" w:rsidRDefault="009B1EE8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омоћник грађевинског лимар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109 од 14. јула 2015. године</w:t>
            </w:r>
          </w:p>
        </w:tc>
      </w:tr>
      <w:tr w:rsidR="00A52A53" w:rsidRPr="000310E8" w14:paraId="6D8666B7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5B338195" w:rsidR="00A52A53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9</w:t>
            </w:r>
          </w:p>
        </w:tc>
        <w:tc>
          <w:tcPr>
            <w:tcW w:w="4536" w:type="dxa"/>
            <w:vAlign w:val="center"/>
          </w:tcPr>
          <w:p w14:paraId="60FB7858" w14:textId="5499F9EA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44AA80" w14:textId="77777777" w:rsidR="00A52A53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74DC4DF" w14:textId="3FA78329" w:rsidR="00A52A53" w:rsidRPr="000310E8" w:rsidRDefault="00931B4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руковаоц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</w:rPr>
              <w:t xml:space="preserve">CNC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машинам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раму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број 10</w:t>
            </w:r>
            <w:r w:rsidR="00710861" w:rsidRPr="000310E8">
              <w:rPr>
                <w:rFonts w:ascii="Times New Roman" w:hAnsi="Times New Roman" w:cs="Times New Roman"/>
              </w:rPr>
              <w:t>7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A52A53" w:rsidRPr="000310E8" w14:paraId="111AAF7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6961B64C" w:rsidR="00A52A53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49B8487F" w14:textId="2E30E9FE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DC216CA" w14:textId="77777777" w:rsidR="00A52A53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9F11760" w14:textId="236307A2" w:rsidR="00A52A53" w:rsidRPr="000310E8" w:rsidRDefault="00931B4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 послове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ид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6 од 14. јула 2015. године</w:t>
            </w:r>
          </w:p>
        </w:tc>
      </w:tr>
      <w:tr w:rsidR="00544EA9" w:rsidRPr="000310E8" w14:paraId="7667A6C3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792DD94B" w:rsidR="00544EA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3771E5E6" w14:textId="5AEFE01D" w:rsidR="00544EA9" w:rsidRPr="000310E8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Школска књига НС</w:t>
            </w:r>
            <w:r w:rsidR="00AE053F"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78D7A74" w14:textId="77777777" w:rsidR="00544EA9" w:rsidRPr="000310E8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ивојина Ћулума 32</w:t>
            </w:r>
            <w:r w:rsidRPr="000310E8">
              <w:rPr>
                <w:rFonts w:ascii="Times New Roman" w:hAnsi="Times New Roman" w:cs="Times New Roman"/>
              </w:rPr>
              <w:t xml:space="preserve">, Нов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Pr="000310E8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5670" w:type="dxa"/>
            <w:vAlign w:val="center"/>
          </w:tcPr>
          <w:p w14:paraId="799F7C12" w14:textId="4A0C1AB2" w:rsidR="00544EA9" w:rsidRPr="000310E8" w:rsidRDefault="00544EA9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моћник књиговес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931B4D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202-3/15 од 21. августа 2015. године</w:t>
            </w:r>
          </w:p>
        </w:tc>
      </w:tr>
      <w:tr w:rsidR="00AE2C2C" w:rsidRPr="000310E8" w14:paraId="7FB91D1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02AE04B8" w:rsidR="00AE2C2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0B72F7DA" w14:textId="7BAA3270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9B25E2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F093813" w14:textId="694E31C2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-фарбар за особе са инвалидитетом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 од 30. септембра 2015. године</w:t>
            </w:r>
          </w:p>
        </w:tc>
      </w:tr>
      <w:tr w:rsidR="00AE2C2C" w:rsidRPr="000310E8" w14:paraId="462610F2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786AB74C" w:rsidR="00AE2C2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7E319956" w14:textId="117C58A5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D482EF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6AFED0F" w14:textId="075BE3FF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>омоћник тес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7A308E2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43C08F62" w:rsidR="00AE2C2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63C299A1" w14:textId="72F10EF3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8C9CD1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C68C3E9" w14:textId="51DDB63B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варивач-вариоц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01B87176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7870E892" w:rsidR="00AE2C2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69578CB1" w14:textId="24A65E40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EBD60EE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23C6341" w14:textId="416D5875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омоћник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рмирач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66</w:t>
            </w:r>
            <w:r w:rsidRPr="000310E8">
              <w:rPr>
                <w:rFonts w:ascii="Times New Roman" w:hAnsi="Times New Roman" w:cs="Times New Roman"/>
                <w:lang w:val="sr-Latn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6 од 24. новембра </w:t>
            </w:r>
            <w:r w:rsidRPr="000310E8">
              <w:rPr>
                <w:rFonts w:ascii="Times New Roman" w:hAnsi="Times New Roman" w:cs="Times New Roman"/>
              </w:rPr>
              <w:t xml:space="preserve">2015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0D278E" w:rsidRPr="000310E8" w14:paraId="1086DE1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E55BDD" w14:textId="1A8B8A5E" w:rsidR="000D278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4901F644" w14:textId="5C1E2038" w:rsidR="000D278E" w:rsidRPr="000310E8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517C65" w14:textId="77777777" w:rsidR="000D278E" w:rsidRPr="000310E8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301E2BE6" w14:textId="68D4BC5D" w:rsidR="000D278E" w:rsidRPr="000310E8" w:rsidRDefault="00287052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и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 xml:space="preserve">зраду папирне амбалаже, галантерије и пакова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>број 0203-12/15 од 16. децембра 2015. године</w:t>
            </w:r>
          </w:p>
        </w:tc>
      </w:tr>
      <w:tr w:rsidR="000D278E" w:rsidRPr="000310E8" w14:paraId="4B00E956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3CB7DD6E" w:rsidR="000D278E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536" w:type="dxa"/>
            <w:vAlign w:val="center"/>
          </w:tcPr>
          <w:p w14:paraId="287FEFDB" w14:textId="3C1B2F88" w:rsidR="000D278E" w:rsidRPr="000310E8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="007B5678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 Ниш</w:t>
            </w:r>
          </w:p>
          <w:p w14:paraId="4F216419" w14:textId="77777777" w:rsidR="000D278E" w:rsidRPr="000310E8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 Краља Милана 8</w:t>
            </w:r>
          </w:p>
        </w:tc>
        <w:tc>
          <w:tcPr>
            <w:tcW w:w="5670" w:type="dxa"/>
            <w:vAlign w:val="center"/>
          </w:tcPr>
          <w:p w14:paraId="4F09EE1F" w14:textId="7D754ED3" w:rsidR="000D278E" w:rsidRPr="000310E8" w:rsidRDefault="000D278E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-778/1 од 24. маја 2016. године</w:t>
            </w:r>
          </w:p>
        </w:tc>
      </w:tr>
      <w:tr w:rsidR="003515A5" w:rsidRPr="000310E8" w14:paraId="4C32EDC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3C45D6F9" w:rsidR="003515A5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8</w:t>
            </w:r>
          </w:p>
        </w:tc>
        <w:tc>
          <w:tcPr>
            <w:tcW w:w="4536" w:type="dxa"/>
            <w:vAlign w:val="center"/>
          </w:tcPr>
          <w:p w14:paraId="2DC03F75" w14:textId="4D556293" w:rsidR="003515A5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TECCION</w:t>
            </w:r>
            <w:r w:rsidR="00672FDC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34F2546" w14:textId="77777777" w:rsidR="00B05396" w:rsidRPr="000310E8" w:rsidRDefault="00B05396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vAlign w:val="center"/>
          </w:tcPr>
          <w:p w14:paraId="4E55C9FE" w14:textId="06ED0446" w:rsidR="003515A5" w:rsidRPr="000310E8" w:rsidRDefault="00B05396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дминистративно </w:t>
            </w:r>
            <w:r w:rsidR="00672FDC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техничк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екретар ИТ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4/08 од 26. августа 2016. године</w:t>
            </w:r>
          </w:p>
        </w:tc>
      </w:tr>
      <w:tr w:rsidR="003515A5" w:rsidRPr="000310E8" w14:paraId="1BA7AA48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3EF111E0" w:rsidR="003515A5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9</w:t>
            </w:r>
          </w:p>
        </w:tc>
        <w:tc>
          <w:tcPr>
            <w:tcW w:w="4536" w:type="dxa"/>
            <w:vAlign w:val="center"/>
          </w:tcPr>
          <w:p w14:paraId="7B0A419C" w14:textId="346B96E0" w:rsidR="003515A5" w:rsidRPr="000310E8" w:rsidRDefault="00C30EB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3515A5"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383EB84" w14:textId="4CD36C76" w:rsidR="00B05396" w:rsidRPr="000310E8" w:rsidRDefault="00B05396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 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11, Хала14</w:t>
            </w:r>
          </w:p>
        </w:tc>
        <w:tc>
          <w:tcPr>
            <w:tcW w:w="5670" w:type="dxa"/>
            <w:vAlign w:val="center"/>
          </w:tcPr>
          <w:p w14:paraId="06EF0BE3" w14:textId="1067C80C" w:rsidR="00C30EB7" w:rsidRPr="000310E8" w:rsidRDefault="00B05396" w:rsidP="00C30EB7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</w:t>
            </w:r>
            <w:r w:rsidR="00287052" w:rsidRPr="00C30EB7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C30EB7">
              <w:rPr>
                <w:rFonts w:ascii="Times New Roman" w:hAnsi="Times New Roman" w:cs="Times New Roman"/>
                <w:lang w:val="sr-Cyrl-CS"/>
              </w:rPr>
              <w:t xml:space="preserve"> број 1/2016</w:t>
            </w:r>
          </w:p>
        </w:tc>
      </w:tr>
      <w:tr w:rsidR="00C70E89" w:rsidRPr="000310E8" w14:paraId="7A59DBA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45546867" w:rsidR="00C70E8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44E63593" w14:textId="413D8533" w:rsidR="00516D84" w:rsidRPr="000310E8" w:rsidRDefault="002759CD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2F21B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EA2240A" w14:textId="77777777" w:rsidR="00C70E89" w:rsidRPr="000310E8" w:rsidRDefault="002759CD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</w:t>
            </w:r>
            <w:r w:rsidR="00516D84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ад, Илије Огњановића 16</w:t>
            </w:r>
          </w:p>
        </w:tc>
        <w:tc>
          <w:tcPr>
            <w:tcW w:w="5670" w:type="dxa"/>
            <w:vAlign w:val="center"/>
          </w:tcPr>
          <w:p w14:paraId="5CCD317E" w14:textId="14715A01" w:rsidR="00486AF8" w:rsidRDefault="00486AF8" w:rsidP="00486AF8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     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  <w:p w14:paraId="3D4D7318" w14:textId="2D096750" w:rsidR="00064DD7" w:rsidRPr="000310E8" w:rsidRDefault="00516D84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3B63461C" w:rsidR="00C70E89" w:rsidRPr="000310E8" w:rsidRDefault="00C70E89" w:rsidP="000310E8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C70E89" w:rsidRPr="000310E8" w14:paraId="647678C4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253A1AC9" w:rsidR="00C70E8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0855763C" w14:textId="702BCDDD" w:rsidR="00064DD7" w:rsidRPr="000310E8" w:rsidRDefault="00064DD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1A5A3E1" w14:textId="77777777" w:rsidR="00C70E89" w:rsidRPr="000310E8" w:rsidRDefault="00064DD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5A8CBE89" w14:textId="35C78711" w:rsidR="00C70E89" w:rsidRPr="000310E8" w:rsidRDefault="00064DD7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463-2016 од 26. септембра 2016. године</w:t>
            </w:r>
          </w:p>
        </w:tc>
      </w:tr>
      <w:tr w:rsidR="00C70E89" w:rsidRPr="000310E8" w14:paraId="1E924A0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507A859D" w:rsidR="00C70E8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1FAACB53" w14:textId="2B54DC1C" w:rsidR="007B5678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46E014" w14:textId="77777777" w:rsidR="00C70E89" w:rsidRPr="000310E8" w:rsidRDefault="007B56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180F508F" w14:textId="08224DE4" w:rsidR="00C70E89" w:rsidRPr="000310E8" w:rsidRDefault="007B5678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2609/16-1 од 26. септембра 2016. године</w:t>
            </w:r>
          </w:p>
        </w:tc>
      </w:tr>
      <w:tr w:rsidR="007B5678" w:rsidRPr="000310E8" w14:paraId="7D61E61D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20CB97B3" w:rsidR="007B5678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10A58099" w14:textId="5B859D68" w:rsidR="002A7F49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Latn-CS"/>
              </w:rPr>
              <w:t>OMNI S PLUS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A6D5B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38431D50" w14:textId="77777777" w:rsidR="007B5678" w:rsidRPr="000310E8" w:rsidRDefault="002A7F49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-Савски Вен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авски трг 7</w:t>
            </w:r>
          </w:p>
        </w:tc>
        <w:tc>
          <w:tcPr>
            <w:tcW w:w="5670" w:type="dxa"/>
            <w:vAlign w:val="center"/>
          </w:tcPr>
          <w:p w14:paraId="01C85497" w14:textId="0082FA30" w:rsidR="007B5678" w:rsidRPr="000310E8" w:rsidRDefault="002A7F49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ератер агенцијског пословања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 од 9. новембра 2016. године</w:t>
            </w:r>
          </w:p>
        </w:tc>
      </w:tr>
      <w:tr w:rsidR="002A7F49" w:rsidRPr="000310E8" w14:paraId="6BE63CE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50CFE426" w:rsidR="002A7F4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57655B92" w14:textId="2FF47E04" w:rsidR="00C1773E" w:rsidRPr="000310E8" w:rsidRDefault="00C1773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6676DABC" w14:textId="18402A3B" w:rsidR="002A7F49" w:rsidRPr="000310E8" w:rsidRDefault="001B7393" w:rsidP="001B7393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илошев Кладенац 14б </w:t>
            </w:r>
          </w:p>
        </w:tc>
        <w:tc>
          <w:tcPr>
            <w:tcW w:w="5670" w:type="dxa"/>
            <w:vAlign w:val="center"/>
          </w:tcPr>
          <w:p w14:paraId="462C86DE" w14:textId="4E50A9D6" w:rsidR="00251193" w:rsidRDefault="00251193" w:rsidP="00251193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1B7393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78B2514F" w14:textId="5E23A6F4" w:rsidR="001B7393" w:rsidRPr="001B7393" w:rsidRDefault="00C1773E" w:rsidP="004E1D9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135/20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д 2</w:t>
            </w:r>
            <w:r w:rsidR="001B7393"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>.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окто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B7393">
              <w:rPr>
                <w:rFonts w:ascii="Times New Roman" w:hAnsi="Times New Roman" w:cs="Times New Roman"/>
                <w:lang w:val="sr-Cyrl-CS"/>
              </w:rPr>
              <w:t>20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 w:rsidR="004E1D98">
              <w:rPr>
                <w:rFonts w:ascii="Times New Roman" w:hAnsi="Times New Roman" w:cs="Times New Roman"/>
                <w:lang w:val="sr-Cyrl-CS"/>
              </w:rPr>
              <w:t>СДПС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   </w:t>
            </w:r>
          </w:p>
        </w:tc>
      </w:tr>
      <w:tr w:rsidR="00931970" w:rsidRPr="000310E8" w14:paraId="5B169064" w14:textId="77777777" w:rsidTr="00764082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6F8EDFA4" w:rsidR="0093197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2A8BB03B" w14:textId="5193341F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BF497FB" w14:textId="77777777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01775C24" w14:textId="43F6DE81" w:rsidR="00931970" w:rsidRPr="000310E8" w:rsidRDefault="00931970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ерамича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24-20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16 од 21. новембра 2016. године</w:t>
            </w:r>
          </w:p>
        </w:tc>
      </w:tr>
      <w:tr w:rsidR="00931970" w:rsidRPr="000310E8" w14:paraId="08CA2EB6" w14:textId="77777777" w:rsidTr="00B4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7D6409C9" w:rsidR="00931970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45D287D2" w14:textId="77777777" w:rsidR="00893A12" w:rsidRPr="000310E8" w:rsidRDefault="00893A12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35C6DC8E" w14:textId="6D2D3851" w:rsidR="00ED319F" w:rsidRPr="000310E8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5326B572" w14:textId="17436CD8" w:rsidR="00931970" w:rsidRPr="000310E8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</w:p>
          <w:p w14:paraId="636D6428" w14:textId="10B35D4F" w:rsidR="00901EA1" w:rsidRPr="000310E8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4B2E058E" w14:textId="77777777" w:rsidR="00901EA1" w:rsidRPr="000310E8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29080EA0" w14:textId="7BA384E3" w:rsidR="00901EA1" w:rsidRPr="000310E8" w:rsidRDefault="00901EA1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0D2E125" w14:textId="6A4EEC7F" w:rsidR="00B45841" w:rsidRDefault="00B45841" w:rsidP="00B45841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0310E8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3525DE34" w14:textId="4B8B7B2B" w:rsidR="00901EA1" w:rsidRPr="000310E8" w:rsidRDefault="00ED319F" w:rsidP="00B45841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бб од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 xml:space="preserve">28. </w:t>
            </w:r>
            <w:r w:rsidR="00271664"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ептембра 2016.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на локацији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 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  <w:r w:rsidR="00804C06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ED319F" w:rsidRPr="000310E8" w14:paraId="1038B91F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1B10A3AC" w:rsidR="00ED319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7</w:t>
            </w:r>
          </w:p>
        </w:tc>
        <w:tc>
          <w:tcPr>
            <w:tcW w:w="4536" w:type="dxa"/>
            <w:vAlign w:val="center"/>
          </w:tcPr>
          <w:p w14:paraId="637B9597" w14:textId="03193579" w:rsidR="00ED319F" w:rsidRPr="000310E8" w:rsidRDefault="00B451E3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ED319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7269D6C" w14:textId="77777777" w:rsidR="00ED319F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3F71EA5D" w14:textId="2EE5520C" w:rsidR="00ED319F" w:rsidRPr="000310E8" w:rsidRDefault="00013D7B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бб од 23. новембра 2016. године</w:t>
            </w:r>
          </w:p>
        </w:tc>
      </w:tr>
      <w:tr w:rsidR="005007C5" w:rsidRPr="000310E8" w14:paraId="201C3E0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685F320F" w:rsidR="005007C5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</w:p>
        </w:tc>
        <w:tc>
          <w:tcPr>
            <w:tcW w:w="4536" w:type="dxa"/>
            <w:vAlign w:val="center"/>
          </w:tcPr>
          <w:p w14:paraId="27316282" w14:textId="1F78EC4F" w:rsidR="005007C5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АН СТИЛ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C9CD3CB" w14:textId="77777777" w:rsidR="00516D67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Нехруова 51/97</w:t>
            </w:r>
          </w:p>
        </w:tc>
        <w:tc>
          <w:tcPr>
            <w:tcW w:w="5670" w:type="dxa"/>
            <w:vAlign w:val="center"/>
          </w:tcPr>
          <w:p w14:paraId="1775DFED" w14:textId="37FCA207" w:rsidR="005007C5" w:rsidRPr="000310E8" w:rsidRDefault="00516D67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5007C5" w:rsidRPr="000310E8" w14:paraId="5E89D444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08BF852A" w:rsidR="005007C5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536" w:type="dxa"/>
            <w:vAlign w:val="center"/>
          </w:tcPr>
          <w:p w14:paraId="0FEE5632" w14:textId="5FC4232B" w:rsidR="005007C5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56D72A3" w14:textId="77777777" w:rsidR="00283E78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</w:tc>
        <w:tc>
          <w:tcPr>
            <w:tcW w:w="5670" w:type="dxa"/>
            <w:vAlign w:val="center"/>
          </w:tcPr>
          <w:p w14:paraId="12D3B314" w14:textId="223406B3" w:rsidR="005007C5" w:rsidRPr="000310E8" w:rsidRDefault="00283E78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шивача радне одеће за особе са инвалидитетом по Програму број 03 од 9. маја 2017. године.</w:t>
            </w:r>
          </w:p>
        </w:tc>
      </w:tr>
      <w:tr w:rsidR="00CF4831" w:rsidRPr="000310E8" w14:paraId="5CE4A95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44D32612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463639AB" w14:textId="41FC9F41" w:rsidR="00AE053F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TRIGANO Prikolic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639165A" w14:textId="79250AE4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ска бб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,</w:t>
            </w:r>
            <w:r w:rsidR="00AE053F" w:rsidRPr="000310E8"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571B3417" w14:textId="425DD2F8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рад на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CNC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машинама за обраду метала резање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брава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послове послужиоц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ласерске јединице за сечење лим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 број 05/16 од 12. децембра 2016. године</w:t>
            </w:r>
          </w:p>
        </w:tc>
      </w:tr>
      <w:tr w:rsidR="00CF4831" w:rsidRPr="000310E8" w14:paraId="5A95765E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718896A4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2E40E7F1" w14:textId="1D1FC5E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B0ED821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538619B7" w14:textId="7098ACFF" w:rsidR="00CF4831" w:rsidRPr="000310E8" w:rsidRDefault="00287052" w:rsidP="000310E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тол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351-2017 од 10. марта 2017. године</w:t>
            </w:r>
          </w:p>
        </w:tc>
      </w:tr>
      <w:tr w:rsidR="00CF4831" w:rsidRPr="000310E8" w14:paraId="26BEF4E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1FE845C6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76FE1CC8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0DA32D67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Мајке Јевросиме 48</w:t>
            </w:r>
          </w:p>
        </w:tc>
        <w:tc>
          <w:tcPr>
            <w:tcW w:w="5670" w:type="dxa"/>
            <w:vAlign w:val="center"/>
          </w:tcPr>
          <w:p w14:paraId="48118EED" w14:textId="6281A8BA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провођење мануелних масаж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-4/2017.</w:t>
            </w:r>
          </w:p>
          <w:p w14:paraId="64A4F103" w14:textId="77777777" w:rsidR="00CF4831" w:rsidRPr="000310E8" w:rsidRDefault="00CF4831" w:rsidP="0003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4831" w:rsidRPr="000310E8" w14:paraId="41A894A9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1032889A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7A294760" w14:textId="66F880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ПЕКТАР доо</w:t>
            </w:r>
          </w:p>
          <w:p w14:paraId="1CA4363F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, Топонички пут бб</w:t>
            </w:r>
          </w:p>
        </w:tc>
        <w:tc>
          <w:tcPr>
            <w:tcW w:w="5670" w:type="dxa"/>
            <w:vAlign w:val="center"/>
          </w:tcPr>
          <w:p w14:paraId="62C1D8D7" w14:textId="729AA2B8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12/17 од 5. јула 2017. године</w:t>
            </w:r>
          </w:p>
        </w:tc>
      </w:tr>
      <w:tr w:rsidR="00CF4831" w:rsidRPr="000310E8" w14:paraId="114CC1A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313E0B77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0FE3AC40" w14:textId="66777CB5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TRIGANO Prikolice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C53CA53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гујевац, Јагодинска бб</w:t>
            </w:r>
          </w:p>
        </w:tc>
        <w:tc>
          <w:tcPr>
            <w:tcW w:w="5670" w:type="dxa"/>
            <w:vAlign w:val="center"/>
          </w:tcPr>
          <w:p w14:paraId="25859909" w14:textId="1B67E349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пресе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7 од 19. априла 2017. године</w:t>
            </w:r>
          </w:p>
        </w:tc>
      </w:tr>
      <w:tr w:rsidR="00CF4831" w:rsidRPr="000310E8" w14:paraId="15C9F977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08B601C0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6816C442" w14:textId="10F81FD2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 xml:space="preserve">AKADEMIJA OXFORD-AGENT </w:t>
            </w:r>
            <w:r w:rsidR="004A70BA" w:rsidRPr="000310E8">
              <w:rPr>
                <w:rFonts w:ascii="Times New Roman" w:hAnsi="Times New Roman" w:cs="Times New Roman"/>
                <w:color w:val="000000"/>
                <w:lang w:val="sr-Cyrl-RS"/>
              </w:rPr>
              <w:t>доо</w:t>
            </w:r>
          </w:p>
          <w:p w14:paraId="4C7412B5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Кнегиње Милице 21/8</w:t>
            </w:r>
          </w:p>
        </w:tc>
        <w:tc>
          <w:tcPr>
            <w:tcW w:w="5670" w:type="dxa"/>
            <w:vAlign w:val="center"/>
          </w:tcPr>
          <w:p w14:paraId="1BFE97D3" w14:textId="2603BE96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рачун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5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интерне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6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браду текс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7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табеларне калкулације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новна информатичка обук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9/17 од 10. октобра 2017. године</w:t>
            </w:r>
          </w:p>
        </w:tc>
      </w:tr>
      <w:tr w:rsidR="00CF4831" w:rsidRPr="000310E8" w14:paraId="62CA4B2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40BCC" w14:textId="08AFF989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7EF5421C" w14:textId="19E97CA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urum IT Solutions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1F6246F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Вељка Дугошевића 54</w:t>
            </w:r>
          </w:p>
        </w:tc>
        <w:tc>
          <w:tcPr>
            <w:tcW w:w="5670" w:type="dxa"/>
            <w:vAlign w:val="center"/>
          </w:tcPr>
          <w:p w14:paraId="7AE089DE" w14:textId="05086674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основн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1/2017 од 29. септембра 2017. године</w:t>
            </w:r>
          </w:p>
          <w:p w14:paraId="1315F7CC" w14:textId="2C839CAB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виш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2/2017 од 29. септембра 2017. године</w:t>
            </w:r>
          </w:p>
          <w:p w14:paraId="4CD0012F" w14:textId="2C926359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 desing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3/2017 од 29. септембра 2017. године</w:t>
            </w:r>
          </w:p>
        </w:tc>
      </w:tr>
      <w:tr w:rsidR="00CF4831" w:rsidRPr="000310E8" w14:paraId="5B33D800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567194E8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7</w:t>
            </w:r>
          </w:p>
        </w:tc>
        <w:tc>
          <w:tcPr>
            <w:tcW w:w="4536" w:type="dxa"/>
            <w:vAlign w:val="center"/>
          </w:tcPr>
          <w:p w14:paraId="74B6F026" w14:textId="59C0736C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УДУЋНОСТ ПЕТ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927DE1D" w14:textId="2D5EEEF3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</w:tc>
        <w:tc>
          <w:tcPr>
            <w:tcW w:w="5670" w:type="dxa"/>
            <w:vAlign w:val="center"/>
          </w:tcPr>
          <w:p w14:paraId="7980BF32" w14:textId="3B4C684A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-фарбар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20/17 од 01. септембра 2017. године</w:t>
            </w:r>
          </w:p>
        </w:tc>
      </w:tr>
      <w:tr w:rsidR="00CF4831" w:rsidRPr="000310E8" w14:paraId="01A8783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F25522" w14:textId="6D6816D2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8</w:t>
            </w:r>
          </w:p>
        </w:tc>
        <w:tc>
          <w:tcPr>
            <w:tcW w:w="4536" w:type="dxa"/>
            <w:vAlign w:val="center"/>
          </w:tcPr>
          <w:p w14:paraId="61B8F116" w14:textId="2E01BE8A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Novitas Consul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F05BD06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Јанка Веселиновића 56</w:t>
            </w:r>
          </w:p>
        </w:tc>
        <w:tc>
          <w:tcPr>
            <w:tcW w:w="5670" w:type="dxa"/>
            <w:vAlign w:val="center"/>
          </w:tcPr>
          <w:p w14:paraId="6A315576" w14:textId="0F68CC95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820/1 од 28. августа 2017. године</w:t>
            </w:r>
          </w:p>
        </w:tc>
      </w:tr>
      <w:tr w:rsidR="00CF4831" w:rsidRPr="000310E8" w14:paraId="27839A91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6C86564F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536" w:type="dxa"/>
            <w:vAlign w:val="center"/>
          </w:tcPr>
          <w:p w14:paraId="71816BC6" w14:textId="6C4246C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ЛОДОВИ ПАК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D1086F0" w14:textId="13F77A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вин, Цара Лазара 193</w:t>
            </w:r>
          </w:p>
        </w:tc>
        <w:tc>
          <w:tcPr>
            <w:tcW w:w="5670" w:type="dxa"/>
            <w:vAlign w:val="center"/>
          </w:tcPr>
          <w:p w14:paraId="4E157057" w14:textId="5610BFE0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66/17 од 02. октобра 2017. године</w:t>
            </w:r>
          </w:p>
        </w:tc>
      </w:tr>
      <w:tr w:rsidR="00CF4831" w:rsidRPr="000310E8" w14:paraId="19E201C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2C599672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282DC6FF" w14:textId="18343BFB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ИЛ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F37F016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рењанин, Панчевачка 122</w:t>
            </w:r>
          </w:p>
        </w:tc>
        <w:tc>
          <w:tcPr>
            <w:tcW w:w="5670" w:type="dxa"/>
            <w:vAlign w:val="center"/>
          </w:tcPr>
          <w:p w14:paraId="200278D3" w14:textId="52588A7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ојење и шивење одеће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15 од 14. августа 2017. године</w:t>
            </w:r>
          </w:p>
        </w:tc>
      </w:tr>
      <w:tr w:rsidR="00CF4831" w:rsidRPr="000310E8" w14:paraId="1D1A8811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0BE17071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6499733B" w14:textId="54023169" w:rsidR="00CF4831" w:rsidRPr="000310E8" w:rsidRDefault="00C30E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DE69651" w14:textId="6901554C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 11, Хала 14</w:t>
            </w:r>
          </w:p>
        </w:tc>
        <w:tc>
          <w:tcPr>
            <w:tcW w:w="5670" w:type="dxa"/>
            <w:vAlign w:val="center"/>
          </w:tcPr>
          <w:p w14:paraId="4221933E" w14:textId="0B70F5F7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06/2017 од 24. новембра 2017. године, на локацији Хајдук Вељкова</w:t>
            </w:r>
          </w:p>
        </w:tc>
      </w:tr>
      <w:tr w:rsidR="00B95DAC" w:rsidRPr="000310E8" w14:paraId="31E9C63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2CA81197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1FD86EB5" w14:textId="0798B643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УДУЋНОСТ ПЕТ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1BD37F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</w:tc>
        <w:tc>
          <w:tcPr>
            <w:tcW w:w="5670" w:type="dxa"/>
            <w:vAlign w:val="center"/>
          </w:tcPr>
          <w:p w14:paraId="3F8D7C63" w14:textId="0DE0EAC6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38/2017 од 15. децембра 2017. године</w:t>
            </w:r>
          </w:p>
        </w:tc>
      </w:tr>
      <w:tr w:rsidR="00B95DAC" w:rsidRPr="000310E8" w14:paraId="7C346EB5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662D87" w14:textId="2EBC1665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1AED966C" w14:textId="0894DE4B" w:rsidR="009D30B9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Графички центар Нова доо</w:t>
            </w:r>
          </w:p>
          <w:p w14:paraId="27B062CF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Николе Тесле 19</w:t>
            </w:r>
          </w:p>
        </w:tc>
        <w:tc>
          <w:tcPr>
            <w:tcW w:w="5670" w:type="dxa"/>
            <w:vAlign w:val="center"/>
          </w:tcPr>
          <w:p w14:paraId="34CB742B" w14:textId="4B87695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послове израде радне одеће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72/17 од 13. новембра 2017. године</w:t>
            </w:r>
          </w:p>
        </w:tc>
      </w:tr>
      <w:tr w:rsidR="00B95DAC" w:rsidRPr="000310E8" w14:paraId="4369A87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7F9B72BD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39940B9E" w14:textId="52208E54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E05567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F8E76E0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</w:tc>
        <w:tc>
          <w:tcPr>
            <w:tcW w:w="5670" w:type="dxa"/>
            <w:vAlign w:val="center"/>
          </w:tcPr>
          <w:p w14:paraId="17737559" w14:textId="10B37AE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1000/17 од 22. децембра 2017. године</w:t>
            </w:r>
          </w:p>
        </w:tc>
      </w:tr>
      <w:tr w:rsidR="00B95DAC" w:rsidRPr="000310E8" w14:paraId="2DE2F998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7145A8" w14:textId="231024F6" w:rsidR="00CF483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5F8A291A" w14:textId="384E048D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 ПОЗИТИВ </w:t>
            </w:r>
            <w:r w:rsidR="00E05567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257B9F0" w14:textId="4601175D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Шеснаестог Октобра 15/76</w:t>
            </w:r>
          </w:p>
        </w:tc>
        <w:tc>
          <w:tcPr>
            <w:tcW w:w="5670" w:type="dxa"/>
            <w:vAlign w:val="center"/>
          </w:tcPr>
          <w:p w14:paraId="720D1EED" w14:textId="76E9C426" w:rsidR="00B50E22" w:rsidRPr="00B50E22" w:rsidRDefault="00B50E22" w:rsidP="00B50E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     </w:t>
            </w:r>
            <w:r w:rsidRPr="00B50E22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  <w:p w14:paraId="0A8510D2" w14:textId="708D268F" w:rsidR="00CF4831" w:rsidRPr="000310E8" w:rsidRDefault="00CF4831" w:rsidP="00B50E2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анкетаре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90/17 од 1. децембра 2017. године  </w:t>
            </w:r>
          </w:p>
        </w:tc>
      </w:tr>
      <w:tr w:rsidR="00B95DAC" w:rsidRPr="000310E8" w14:paraId="19E2669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31F72E56" w:rsidR="003411D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1E2DEEF0" w14:textId="32EA2560" w:rsidR="003411DD" w:rsidRPr="000310E8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0310E8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64375003" w14:textId="5BA89E81" w:rsidR="003411DD" w:rsidRPr="000310E8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3905652C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B95DAC" w:rsidRPr="000310E8" w14:paraId="10B95E1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6C3D7A08" w:rsidR="003411D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7</w:t>
            </w:r>
          </w:p>
        </w:tc>
        <w:tc>
          <w:tcPr>
            <w:tcW w:w="4536" w:type="dxa"/>
            <w:vAlign w:val="center"/>
          </w:tcPr>
          <w:p w14:paraId="6FF1B654" w14:textId="0C80FF2B" w:rsidR="009D30B9" w:rsidRPr="000310E8" w:rsidRDefault="009D30B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6ECAA74" w14:textId="4E385DC4" w:rsidR="003411DD" w:rsidRPr="000310E8" w:rsidRDefault="009D30B9" w:rsidP="0002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0245B6">
              <w:rPr>
                <w:rFonts w:ascii="Times New Roman" w:hAnsi="Times New Roman" w:cs="Times New Roman"/>
                <w:lang w:val="sr-Cyrl-CS"/>
              </w:rPr>
              <w:t>Милошев Кладенац 14б</w:t>
            </w:r>
          </w:p>
        </w:tc>
        <w:tc>
          <w:tcPr>
            <w:tcW w:w="5670" w:type="dxa"/>
            <w:vAlign w:val="center"/>
          </w:tcPr>
          <w:p w14:paraId="0FA38B8A" w14:textId="73462240" w:rsidR="00BE4C13" w:rsidRPr="00BE4C13" w:rsidRDefault="00BE4C13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</w:t>
            </w:r>
            <w:r w:rsidRPr="00BE4C13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28253329" w14:textId="2C9FF5C0" w:rsidR="003411DD" w:rsidRDefault="00A75C8E" w:rsidP="000245B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за прераду пластичних мас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0245B6">
              <w:rPr>
                <w:rFonts w:ascii="Times New Roman" w:hAnsi="Times New Roman" w:cs="Times New Roman"/>
                <w:lang w:val="sr-Cyrl-CS"/>
              </w:rPr>
              <w:t>131/20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 w:rsidR="000245B6">
              <w:rPr>
                <w:rFonts w:ascii="Times New Roman" w:hAnsi="Times New Roman" w:cs="Times New Roman"/>
                <w:lang w:val="sr-Cyrl-CS"/>
              </w:rPr>
              <w:t>7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0245B6">
              <w:rPr>
                <w:rFonts w:ascii="Times New Roman" w:hAnsi="Times New Roman" w:cs="Times New Roman"/>
                <w:lang w:val="sr-Cyrl-CS"/>
              </w:rPr>
              <w:t>октобр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 w:rsidR="000245B6">
              <w:rPr>
                <w:rFonts w:ascii="Times New Roman" w:hAnsi="Times New Roman" w:cs="Times New Roman"/>
                <w:lang w:val="sr-Cyrl-CS"/>
              </w:rPr>
              <w:t>20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6053FA62" w14:textId="455F795D" w:rsidR="000245B6" w:rsidRPr="00F06096" w:rsidRDefault="00F06096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</w:tc>
      </w:tr>
      <w:tr w:rsidR="00B95DAC" w:rsidRPr="000310E8" w14:paraId="49C40BB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5A6B33" w14:textId="0E84A5D9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8</w:t>
            </w:r>
          </w:p>
        </w:tc>
        <w:tc>
          <w:tcPr>
            <w:tcW w:w="4536" w:type="dxa"/>
            <w:vAlign w:val="center"/>
          </w:tcPr>
          <w:p w14:paraId="2CD93D3E" w14:textId="77777777" w:rsidR="008364A6" w:rsidRPr="000310E8" w:rsidRDefault="008364A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51CF3FC5" w14:textId="566E3018" w:rsidR="008E3D13" w:rsidRPr="000310E8" w:rsidRDefault="005026C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ше зелено поље </w:t>
            </w:r>
            <w:r w:rsidR="008E3D13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6CE43E8" w14:textId="789A50CA" w:rsidR="00A8782C" w:rsidRPr="000310E8" w:rsidRDefault="00B56546" w:rsidP="000310E8">
            <w:pPr>
              <w:tabs>
                <w:tab w:val="left" w:pos="2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чевска бб, Севојно</w:t>
            </w:r>
          </w:p>
          <w:p w14:paraId="020FDEDF" w14:textId="77777777" w:rsidR="00664CDF" w:rsidRPr="000310E8" w:rsidRDefault="00664CD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5E5BE58" w14:textId="7A3A7C16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>број 6 од 18. септембра 2018. године</w:t>
            </w:r>
          </w:p>
        </w:tc>
      </w:tr>
      <w:tr w:rsidR="00B95DAC" w:rsidRPr="000310E8" w14:paraId="57CFBE4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024CA4EF" w:rsidR="00664CDF" w:rsidRPr="008D04FD" w:rsidRDefault="00FF5AF5" w:rsidP="00417467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417467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</w:p>
        </w:tc>
        <w:tc>
          <w:tcPr>
            <w:tcW w:w="4536" w:type="dxa"/>
            <w:vAlign w:val="center"/>
          </w:tcPr>
          <w:p w14:paraId="293381B7" w14:textId="3F2EBF3B" w:rsidR="008E3D13" w:rsidRPr="000310E8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Тим доо</w:t>
            </w:r>
          </w:p>
          <w:p w14:paraId="380403ED" w14:textId="4BC9B9EF" w:rsidR="009C358C" w:rsidRPr="000310E8" w:rsidRDefault="009C3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</w:t>
            </w:r>
            <w:r w:rsidR="008E3D13" w:rsidRPr="000310E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Аеродромска 4б</w:t>
            </w:r>
          </w:p>
        </w:tc>
        <w:tc>
          <w:tcPr>
            <w:tcW w:w="5670" w:type="dxa"/>
            <w:vAlign w:val="center"/>
          </w:tcPr>
          <w:p w14:paraId="0D177427" w14:textId="50F208E0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>број 1-35 од 01. марта 2018. године</w:t>
            </w:r>
          </w:p>
        </w:tc>
      </w:tr>
      <w:tr w:rsidR="00B95DAC" w:rsidRPr="000310E8" w14:paraId="1AA9B38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2B3040CF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614FEF1A" w14:textId="14EEF133" w:rsidR="000D2EAB" w:rsidRPr="000310E8" w:rsidRDefault="008462C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PEHAR - UP доо</w:t>
            </w:r>
          </w:p>
          <w:p w14:paraId="5294A95D" w14:textId="2DA7F02B" w:rsidR="00664CDF" w:rsidRPr="000310E8" w:rsidRDefault="00B5654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ничка 24 </w:t>
            </w:r>
            <w:r w:rsidR="008462C8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2C32245C" w14:textId="6F38DEE2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>број 4 од 20. августа 2018. године</w:t>
            </w:r>
          </w:p>
        </w:tc>
      </w:tr>
      <w:tr w:rsidR="00B95DAC" w:rsidRPr="000310E8" w14:paraId="0BE72AC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365FB86C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119E38F3" w14:textId="1EB575C5" w:rsidR="006F3310" w:rsidRPr="000310E8" w:rsidRDefault="006F331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7DFB7DD8" w14:textId="1FC61F64" w:rsidR="00664CDF" w:rsidRPr="000310E8" w:rsidRDefault="00E830B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43428374" w14:textId="0FC6D4DC" w:rsidR="00BE4C13" w:rsidRPr="00BE4C13" w:rsidRDefault="00BE4C13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</w:t>
            </w:r>
            <w:r w:rsidRPr="00BE4C13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6DCFFE1A" w14:textId="212C804B" w:rsidR="00664CDF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за основне технике књиговезачке дорад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830BC">
              <w:rPr>
                <w:rFonts w:ascii="Times New Roman" w:hAnsi="Times New Roman" w:cs="Times New Roman"/>
                <w:lang w:val="sr-Cyrl-CS"/>
              </w:rPr>
              <w:t>129/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E830BC">
              <w:rPr>
                <w:rFonts w:ascii="Times New Roman" w:hAnsi="Times New Roman" w:cs="Times New Roman"/>
                <w:lang w:val="sr-Cyrl-CS"/>
              </w:rPr>
              <w:t>27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E830BC">
              <w:rPr>
                <w:rFonts w:ascii="Times New Roman" w:hAnsi="Times New Roman" w:cs="Times New Roman"/>
                <w:lang w:val="sr-Cyrl-CS"/>
              </w:rPr>
              <w:t xml:space="preserve">октобра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E830BC">
              <w:rPr>
                <w:rFonts w:ascii="Times New Roman" w:hAnsi="Times New Roman" w:cs="Times New Roman"/>
                <w:lang w:val="sr-Cyrl-CS"/>
              </w:rPr>
              <w:t>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417B0D2" w14:textId="657DF669" w:rsidR="00E830BC" w:rsidRPr="00E830BC" w:rsidRDefault="00E830BC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B95DAC" w:rsidRPr="000310E8" w14:paraId="4DD0EC6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765D1F24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0007C7E7" w14:textId="262B7752" w:rsidR="00875903" w:rsidRPr="000310E8" w:rsidRDefault="00C30E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ДЕС </w:t>
            </w:r>
            <w:r w:rsidR="00875903" w:rsidRPr="000310E8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458C8EFB" w14:textId="3273B95E" w:rsidR="00664CDF" w:rsidRPr="000310E8" w:rsidRDefault="00DE331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</w:t>
            </w:r>
            <w:r w:rsidR="00875903" w:rsidRPr="000310E8">
              <w:rPr>
                <w:rFonts w:ascii="Times New Roman" w:hAnsi="Times New Roman" w:cs="Times New Roman"/>
                <w:lang w:val="sr-Cyrl-CS"/>
              </w:rPr>
              <w:t xml:space="preserve"> Хајдук Вељкова 11, хала 14</w:t>
            </w:r>
          </w:p>
        </w:tc>
        <w:tc>
          <w:tcPr>
            <w:tcW w:w="5670" w:type="dxa"/>
            <w:vAlign w:val="center"/>
          </w:tcPr>
          <w:p w14:paraId="3C561784" w14:textId="6E8FA123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>број: 25/2018</w:t>
            </w:r>
          </w:p>
        </w:tc>
      </w:tr>
      <w:tr w:rsidR="00B95DAC" w:rsidRPr="000310E8" w14:paraId="4EFCB44C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773C8081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75C55134" w14:textId="08D88B33" w:rsidR="002D4964" w:rsidRPr="000310E8" w:rsidRDefault="00E829D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C92729" w14:textId="77777777" w:rsidR="00664CDF" w:rsidRPr="000310E8" w:rsidRDefault="00E829D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ад, Железничка 4</w:t>
            </w:r>
          </w:p>
        </w:tc>
        <w:tc>
          <w:tcPr>
            <w:tcW w:w="5670" w:type="dxa"/>
            <w:vAlign w:val="center"/>
          </w:tcPr>
          <w:p w14:paraId="18F01FB2" w14:textId="7AF2272A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WEB DESIGN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број 2703/3704 од 05. септембра 2018. године</w:t>
            </w:r>
          </w:p>
        </w:tc>
      </w:tr>
      <w:tr w:rsidR="00B95DAC" w:rsidRPr="000310E8" w14:paraId="4F0226C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2CEDD307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6F7AF119" w14:textId="07433080" w:rsidR="005E472A" w:rsidRPr="000310E8" w:rsidRDefault="005E47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NS PRO GROUP доо</w:t>
            </w:r>
          </w:p>
          <w:p w14:paraId="5A8049BC" w14:textId="77777777" w:rsidR="00664CDF" w:rsidRPr="000310E8" w:rsidRDefault="005E472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елезничка 4</w:t>
            </w:r>
          </w:p>
        </w:tc>
        <w:tc>
          <w:tcPr>
            <w:tcW w:w="5670" w:type="dxa"/>
            <w:vAlign w:val="center"/>
          </w:tcPr>
          <w:p w14:paraId="0699A2AB" w14:textId="1C9B2AD6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 xml:space="preserve">емачки језик А1 ниво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>рограму број 2702/3703 од 28. августа 2018. године</w:t>
            </w:r>
          </w:p>
        </w:tc>
      </w:tr>
      <w:tr w:rsidR="00B95DAC" w:rsidRPr="000310E8" w14:paraId="3B17322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749EAFB8" w:rsidR="00664CD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35E4D510" w14:textId="07C70580" w:rsidR="00824B5C" w:rsidRPr="000310E8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0310E8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237FE49C" w14:textId="792AA3FD" w:rsidR="00664CDF" w:rsidRPr="000310E8" w:rsidRDefault="00824B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7C71F6D5" w14:textId="1864F2AA" w:rsidR="00664CDF" w:rsidRPr="000310E8" w:rsidRDefault="001411F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Adobe Photoshop CS6 за особе са инвалидитетом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51 од 12. јуна 2018. године</w:t>
            </w:r>
          </w:p>
        </w:tc>
      </w:tr>
      <w:tr w:rsidR="00B95DAC" w:rsidRPr="000310E8" w14:paraId="3B51853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30887396" w:rsidR="00126CB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5846A24E" w14:textId="77777777" w:rsidR="0050420D" w:rsidRPr="000310E8" w:rsidRDefault="0050420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A0FDA97" w14:textId="46806974" w:rsidR="0050420D" w:rsidRPr="000310E8" w:rsidRDefault="0050420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BLIMED OFFICE доо,</w:t>
            </w:r>
          </w:p>
          <w:p w14:paraId="27E26C74" w14:textId="74287A3B" w:rsidR="0050420D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78124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0420D" w:rsidRPr="000310E8">
              <w:rPr>
                <w:rFonts w:ascii="Times New Roman" w:hAnsi="Times New Roman" w:cs="Times New Roman"/>
                <w:lang w:val="sr-Latn-RS"/>
              </w:rPr>
              <w:t>Радничка 37А</w:t>
            </w:r>
          </w:p>
          <w:p w14:paraId="3A0D4502" w14:textId="58F11CD9" w:rsidR="00126CB9" w:rsidRPr="000310E8" w:rsidRDefault="00126CB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vAlign w:val="center"/>
          </w:tcPr>
          <w:p w14:paraId="2A1D2642" w14:textId="4E9FE8A2" w:rsidR="00126CB9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ођење пословних књиг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01 од 12. јуна 2018. године</w:t>
            </w:r>
          </w:p>
        </w:tc>
      </w:tr>
      <w:tr w:rsidR="00B95DAC" w:rsidRPr="000310E8" w14:paraId="07D1C7C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6B2C51D9" w:rsidR="00332B9B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7</w:t>
            </w:r>
          </w:p>
        </w:tc>
        <w:tc>
          <w:tcPr>
            <w:tcW w:w="4536" w:type="dxa"/>
            <w:vAlign w:val="center"/>
          </w:tcPr>
          <w:p w14:paraId="7C3D1AFC" w14:textId="73E20C5B" w:rsidR="00332B9B" w:rsidRPr="000310E8" w:rsidRDefault="00332B9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MIXKON </w:t>
            </w:r>
            <w:r w:rsidR="005F43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E8B7E63" w14:textId="521769F0" w:rsidR="0050420D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ања-Аранђеловац, 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>Индустријска бб</w:t>
            </w:r>
          </w:p>
        </w:tc>
        <w:tc>
          <w:tcPr>
            <w:tcW w:w="5670" w:type="dxa"/>
            <w:vAlign w:val="center"/>
          </w:tcPr>
          <w:p w14:paraId="687C68EA" w14:textId="546D3C16" w:rsidR="00332B9B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 xml:space="preserve"> за производњу необликованих ватросталних материјала</w:t>
            </w:r>
          </w:p>
        </w:tc>
      </w:tr>
      <w:tr w:rsidR="00B95DAC" w:rsidRPr="000310E8" w14:paraId="55C4F96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07C113C8" w:rsidR="00332B9B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8</w:t>
            </w:r>
          </w:p>
        </w:tc>
        <w:tc>
          <w:tcPr>
            <w:tcW w:w="4536" w:type="dxa"/>
            <w:vAlign w:val="center"/>
          </w:tcPr>
          <w:p w14:paraId="1570796E" w14:textId="07B920E2" w:rsidR="0050420D" w:rsidRPr="000310E8" w:rsidRDefault="00EF7F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MODERATIVA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43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7A709AB" w14:textId="4200EB2E" w:rsidR="00332B9B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аљево, 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>Живојина Лазића Солунца 29</w:t>
            </w:r>
          </w:p>
        </w:tc>
        <w:tc>
          <w:tcPr>
            <w:tcW w:w="5670" w:type="dxa"/>
            <w:vAlign w:val="center"/>
          </w:tcPr>
          <w:p w14:paraId="4E2AA9E8" w14:textId="0E15C3AB" w:rsidR="00332B9B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 за послове израде радне одећ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2/2019 од 16. јануара 2019. године</w:t>
            </w:r>
          </w:p>
        </w:tc>
      </w:tr>
      <w:tr w:rsidR="00B95DAC" w:rsidRPr="000310E8" w14:paraId="580CDBB5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0EEE3112" w:rsidR="00EF7FB6" w:rsidRPr="00D40DC5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9</w:t>
            </w:r>
          </w:p>
        </w:tc>
        <w:tc>
          <w:tcPr>
            <w:tcW w:w="4536" w:type="dxa"/>
            <w:vAlign w:val="center"/>
          </w:tcPr>
          <w:p w14:paraId="4754B087" w14:textId="384B21BF" w:rsidR="00EF7FB6" w:rsidRPr="000310E8" w:rsidRDefault="00CA6BB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DOO</w:t>
            </w:r>
            <w:r w:rsidR="00EF7FB6" w:rsidRPr="000310E8">
              <w:rPr>
                <w:rFonts w:ascii="Times New Roman" w:hAnsi="Times New Roman" w:cs="Times New Roman"/>
                <w:lang w:val="sr-Latn-CS"/>
              </w:rPr>
              <w:t xml:space="preserve"> PROJECT PHARMACY</w:t>
            </w:r>
          </w:p>
          <w:p w14:paraId="07DBE2C4" w14:textId="355A74A7" w:rsidR="00CA6BB0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Стара Моравица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A6BB0" w:rsidRPr="000310E8">
              <w:rPr>
                <w:rFonts w:ascii="Times New Roman" w:hAnsi="Times New Roman" w:cs="Times New Roman"/>
                <w:lang w:val="sr-Latn-CS"/>
              </w:rPr>
              <w:t>Пачирски пут 69</w:t>
            </w:r>
          </w:p>
        </w:tc>
        <w:tc>
          <w:tcPr>
            <w:tcW w:w="5670" w:type="dxa"/>
            <w:vAlign w:val="center"/>
          </w:tcPr>
          <w:p w14:paraId="19972FAE" w14:textId="4DA47DCB" w:rsidR="00EF7FB6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рој 05 од 18. јануара 2019. године</w:t>
            </w:r>
          </w:p>
        </w:tc>
      </w:tr>
      <w:tr w:rsidR="00C06A79" w:rsidRPr="000310E8" w14:paraId="73EEC1A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62A9A8C8" w:rsidR="00C06A79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5A00C8B2" w14:textId="750FC317" w:rsidR="001E227F" w:rsidRPr="000310E8" w:rsidRDefault="001E227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Агенција Свети Сава</w:t>
            </w:r>
          </w:p>
          <w:p w14:paraId="534E0C32" w14:textId="6A3A0375" w:rsidR="00C06A79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Чачак , 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>Ломина 59,</w:t>
            </w:r>
          </w:p>
        </w:tc>
        <w:tc>
          <w:tcPr>
            <w:tcW w:w="5670" w:type="dxa"/>
            <w:vAlign w:val="center"/>
          </w:tcPr>
          <w:p w14:paraId="6E3AAC29" w14:textId="24EF5CE3" w:rsidR="001E227F" w:rsidRPr="000310E8" w:rsidRDefault="001E227F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ECDL START – Основна информатичка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особе са инвалидитетом </w:t>
            </w:r>
            <w:r w:rsidR="003E41B9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 xml:space="preserve">буке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лектронско послов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31/02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 xml:space="preserve">фебруара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>2019. године</w:t>
            </w:r>
          </w:p>
        </w:tc>
      </w:tr>
      <w:tr w:rsidR="00C06A79" w:rsidRPr="000310E8" w14:paraId="0983467E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3B10C" w14:textId="01935208" w:rsidR="00C06A79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0C830F7B" w14:textId="4EB5E5E4" w:rsidR="00901EA1" w:rsidRPr="000310E8" w:rsidRDefault="00901EA1" w:rsidP="000310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NOVOSOFT</w:t>
            </w:r>
            <w:r w:rsidR="00C20A7A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доо</w:t>
            </w:r>
          </w:p>
          <w:p w14:paraId="715BBDC6" w14:textId="4EA382B5" w:rsidR="00901EA1" w:rsidRPr="000310E8" w:rsidRDefault="00A572F0" w:rsidP="000310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260196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950E1" w:rsidRPr="000310E8">
              <w:rPr>
                <w:rFonts w:ascii="Times New Roman" w:hAnsi="Times New Roman" w:cs="Times New Roman"/>
              </w:rPr>
              <w:t>Теодора Драјзера 11L</w:t>
            </w:r>
          </w:p>
        </w:tc>
        <w:tc>
          <w:tcPr>
            <w:tcW w:w="5670" w:type="dxa"/>
            <w:vAlign w:val="center"/>
          </w:tcPr>
          <w:p w14:paraId="33ADDC8F" w14:textId="088C7AC2" w:rsidR="00B50E22" w:rsidRPr="00B50E22" w:rsidRDefault="00B50E22" w:rsidP="00B50E2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</w:t>
            </w:r>
            <w:r w:rsidRPr="00B50E22">
              <w:rPr>
                <w:rFonts w:ascii="Times New Roman" w:hAnsi="Times New Roman" w:cs="Times New Roman"/>
                <w:b/>
                <w:lang w:val="sr-Cyrl-CS"/>
              </w:rPr>
              <w:t xml:space="preserve">РЕАКРЕДИТАЦИЈА </w:t>
            </w:r>
          </w:p>
          <w:p w14:paraId="678C3968" w14:textId="6EE07322" w:rsidR="00C06A79" w:rsidRPr="000310E8" w:rsidRDefault="00901EA1" w:rsidP="00B50E2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EE35B7" w:rsidRPr="000310E8">
              <w:rPr>
                <w:rFonts w:ascii="Times New Roman" w:hAnsi="Times New Roman" w:cs="Times New Roman"/>
                <w:lang w:val="sr-Cyrl-CS"/>
              </w:rPr>
              <w:t xml:space="preserve">- </w:t>
            </w:r>
          </w:p>
        </w:tc>
      </w:tr>
      <w:tr w:rsidR="00C06A79" w:rsidRPr="000310E8" w14:paraId="1695962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32B35F" w14:textId="1F1B5069" w:rsidR="00C06A79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2A8220BD" w14:textId="1EDB199E" w:rsidR="00C06A79" w:rsidRPr="000310E8" w:rsidRDefault="00C06A7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Графички центар Нова </w:t>
            </w:r>
            <w:r w:rsidR="00BB533F"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B533F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1518205A" w14:textId="5DCE7F4D" w:rsidR="00BB533F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Шабац, </w:t>
            </w:r>
            <w:r w:rsidR="009A2648" w:rsidRPr="000310E8">
              <w:rPr>
                <w:rFonts w:ascii="Times New Roman" w:hAnsi="Times New Roman" w:cs="Times New Roman"/>
                <w:lang w:val="sr-Cyrl-RS"/>
              </w:rPr>
              <w:t>Николе Тесле 19</w:t>
            </w:r>
          </w:p>
        </w:tc>
        <w:tc>
          <w:tcPr>
            <w:tcW w:w="5670" w:type="dxa"/>
            <w:vAlign w:val="center"/>
          </w:tcPr>
          <w:p w14:paraId="599DD231" w14:textId="3D10B393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за штампу на керамици и порцелан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 број 22/19 од 07. марта 2019. године</w:t>
            </w:r>
          </w:p>
        </w:tc>
      </w:tr>
      <w:tr w:rsidR="00C06A79" w:rsidRPr="000310E8" w14:paraId="61CEC58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0EA518" w14:textId="1B0B0629" w:rsidR="00C06A79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7A5ED3CB" w14:textId="55F683D0" w:rsidR="00C06A79" w:rsidRPr="000310E8" w:rsidRDefault="00BB533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V</w:t>
            </w:r>
            <w:r w:rsidR="00977E8C"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C06A79" w:rsidRPr="000310E8">
              <w:rPr>
                <w:rFonts w:ascii="Times New Roman" w:hAnsi="Times New Roman" w:cs="Times New Roman"/>
                <w:lang w:val="sr-Latn-CS"/>
              </w:rPr>
              <w:t>2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6DE04536" w14:textId="6D2BB068" w:rsidR="00BB533F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Београд,</w:t>
            </w:r>
            <w:r w:rsidR="002566F9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92E90" w:rsidRPr="000310E8">
              <w:rPr>
                <w:rFonts w:ascii="Times New Roman" w:hAnsi="Times New Roman" w:cs="Times New Roman"/>
                <w:lang w:val="sr-Cyrl-RS"/>
              </w:rPr>
              <w:t>Кумодрашка</w:t>
            </w:r>
            <w:r w:rsidR="002566F9" w:rsidRPr="000310E8">
              <w:rPr>
                <w:rFonts w:ascii="Times New Roman" w:hAnsi="Times New Roman" w:cs="Times New Roman"/>
                <w:lang w:val="sr-Cyrl-RS"/>
              </w:rPr>
              <w:t xml:space="preserve"> 22</w:t>
            </w:r>
            <w:r w:rsidR="00592E90" w:rsidRPr="000310E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70" w:type="dxa"/>
            <w:vAlign w:val="center"/>
          </w:tcPr>
          <w:p w14:paraId="4FCC0AFF" w14:textId="7790C49E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 xml:space="preserve"> за паковање детерџената, сапуна и других средстава за чишћење и полир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 xml:space="preserve">  број 07-0/2019 од 03.маја 2019. године</w:t>
            </w:r>
          </w:p>
        </w:tc>
      </w:tr>
      <w:tr w:rsidR="0066419C" w:rsidRPr="000310E8" w14:paraId="522BAF4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68A7FB46" w:rsidR="0066419C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0FC2D6DA" w14:textId="1EA54833" w:rsidR="0066419C" w:rsidRPr="000310E8" w:rsidRDefault="0066419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ITECCION </w:t>
            </w:r>
            <w:r w:rsidR="00BB533F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17B0F0E8" w14:textId="401B6A8F" w:rsidR="00BB533F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анчево, </w:t>
            </w:r>
            <w:r w:rsidR="009A2648" w:rsidRPr="000310E8">
              <w:rPr>
                <w:rFonts w:ascii="Times New Roman" w:hAnsi="Times New Roman" w:cs="Times New Roman"/>
                <w:lang w:val="sr-Cyrl-RS"/>
              </w:rPr>
              <w:t>Шандора Петефија 158</w:t>
            </w:r>
          </w:p>
        </w:tc>
        <w:tc>
          <w:tcPr>
            <w:tcW w:w="5670" w:type="dxa"/>
            <w:vAlign w:val="center"/>
          </w:tcPr>
          <w:p w14:paraId="7A16A7AE" w14:textId="0D558124" w:rsidR="0066419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рој 014/04 од 25. априла 2019. године</w:t>
            </w:r>
          </w:p>
        </w:tc>
      </w:tr>
      <w:tr w:rsidR="00BB533F" w:rsidRPr="000310E8" w14:paraId="391DC3B2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681EED13" w:rsidR="00BB533F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5FC13941" w14:textId="2A81D33F" w:rsidR="00BB533F" w:rsidRPr="000310E8" w:rsidRDefault="00BB533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NS PRO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095C90BF" w14:textId="76D3D5A0" w:rsidR="00BB533F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ови Сад ,</w:t>
            </w:r>
            <w:r w:rsidR="00FD491D" w:rsidRPr="000310E8">
              <w:rPr>
                <w:rFonts w:ascii="Times New Roman" w:hAnsi="Times New Roman" w:cs="Times New Roman"/>
                <w:lang w:val="sr-Cyrl-RS"/>
              </w:rPr>
              <w:t>Железничка 4</w:t>
            </w:r>
          </w:p>
        </w:tc>
        <w:tc>
          <w:tcPr>
            <w:tcW w:w="5670" w:type="dxa"/>
            <w:vAlign w:val="center"/>
          </w:tcPr>
          <w:p w14:paraId="65AAEAF3" w14:textId="37B7479F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дактило оператера</w:t>
            </w:r>
            <w:r w:rsidR="00BC3784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озметич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5/3766 од 03. маја 2019. године и</w:t>
            </w:r>
          </w:p>
          <w:p w14:paraId="3F2993F4" w14:textId="06F3FE58" w:rsidR="00BB533F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едикира и маники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рој 2763/3764 од 03. маја 2019. године.</w:t>
            </w:r>
          </w:p>
        </w:tc>
      </w:tr>
      <w:tr w:rsidR="00C20A7A" w:rsidRPr="000310E8" w14:paraId="11EC0A7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6321E743" w:rsidR="00C20A7A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vAlign w:val="center"/>
          </w:tcPr>
          <w:p w14:paraId="77B5B3A9" w14:textId="77777777" w:rsidR="00CD48D4" w:rsidRPr="000310E8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A36BC8" w14:textId="708D7C94" w:rsidR="00C20A7A" w:rsidRPr="000310E8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БУДУЋНОСТ ПЕТ доо</w:t>
            </w:r>
          </w:p>
          <w:p w14:paraId="6CD1330C" w14:textId="7EF13EE9" w:rsidR="00C20A7A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Јагодина,</w:t>
            </w:r>
            <w:r w:rsidR="002C4825"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20A7A" w:rsidRPr="000310E8">
              <w:rPr>
                <w:rFonts w:ascii="Times New Roman" w:eastAsia="Times New Roman" w:hAnsi="Times New Roman" w:cs="Times New Roman"/>
                <w:lang w:val="sr-Cyrl-CS"/>
              </w:rPr>
              <w:t>Александра Стефановића 10</w:t>
            </w:r>
          </w:p>
        </w:tc>
        <w:tc>
          <w:tcPr>
            <w:tcW w:w="5670" w:type="dxa"/>
            <w:vAlign w:val="center"/>
          </w:tcPr>
          <w:p w14:paraId="30A05510" w14:textId="04821226" w:rsidR="00C20A7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C20A7A" w:rsidRPr="000310E8" w14:paraId="3E434B28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2D13A7C5" w:rsidR="00C20A7A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7</w:t>
            </w:r>
          </w:p>
        </w:tc>
        <w:tc>
          <w:tcPr>
            <w:tcW w:w="4536" w:type="dxa"/>
            <w:vAlign w:val="center"/>
          </w:tcPr>
          <w:p w14:paraId="72783AE8" w14:textId="77777777" w:rsidR="00CD48D4" w:rsidRPr="000310E8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194186" w14:textId="1FC5631E" w:rsidR="00C20A7A" w:rsidRPr="000310E8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HEKA PLUS доо</w:t>
            </w:r>
          </w:p>
          <w:p w14:paraId="52BC7665" w14:textId="0807684F" w:rsidR="00C20A7A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</w:rPr>
              <w:t>Барајево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C20A7A" w:rsidRPr="000310E8">
              <w:rPr>
                <w:rFonts w:ascii="Times New Roman" w:hAnsi="Times New Roman" w:cs="Times New Roman"/>
              </w:rPr>
              <w:t xml:space="preserve"> Светосавска 150е</w:t>
            </w:r>
          </w:p>
        </w:tc>
        <w:tc>
          <w:tcPr>
            <w:tcW w:w="5670" w:type="dxa"/>
            <w:vAlign w:val="center"/>
          </w:tcPr>
          <w:p w14:paraId="2316D703" w14:textId="0B32D530" w:rsidR="00C20A7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тријаже, зб</w:t>
            </w:r>
            <w:r w:rsidR="001754FF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рно и комбиновано паковање прашкастих и зрнастих производ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180819/01 од  18.06. 2019. године</w:t>
            </w:r>
          </w:p>
        </w:tc>
      </w:tr>
      <w:tr w:rsidR="003F558C" w:rsidRPr="000310E8" w14:paraId="35566C5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4E99ABE7" w:rsidR="003F558C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8</w:t>
            </w:r>
          </w:p>
        </w:tc>
        <w:tc>
          <w:tcPr>
            <w:tcW w:w="4536" w:type="dxa"/>
            <w:vAlign w:val="center"/>
          </w:tcPr>
          <w:p w14:paraId="58F318B6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07D629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AFA6C8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643C02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5F12C8" w14:textId="454FD660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Свети Сава</w:t>
            </w:r>
          </w:p>
          <w:p w14:paraId="7289F94F" w14:textId="5FB83A4B" w:rsidR="003F558C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</w:tc>
        <w:tc>
          <w:tcPr>
            <w:tcW w:w="5670" w:type="dxa"/>
            <w:vAlign w:val="center"/>
          </w:tcPr>
          <w:p w14:paraId="21EDCA94" w14:textId="1F395553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рој 66/06-2019 од 24. 06. 2019. године</w:t>
            </w:r>
          </w:p>
          <w:p w14:paraId="3A816183" w14:textId="4B2B09DD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кројење и шив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ручно плет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8/06-2019 од 24. 06. 2019. године</w:t>
            </w:r>
          </w:p>
          <w:p w14:paraId="322E4D40" w14:textId="758B1496" w:rsidR="003F558C" w:rsidRPr="000310E8" w:rsidRDefault="003F558C" w:rsidP="00031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на предложеним локацијама</w:t>
            </w:r>
            <w:r w:rsidR="00A60127" w:rsidRPr="000310E8">
              <w:rPr>
                <w:rFonts w:ascii="Times New Roman" w:hAnsi="Times New Roman" w:cs="Times New Roman"/>
                <w:lang w:val="sr-Cyrl-RS"/>
              </w:rPr>
              <w:t>: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 )</w:t>
            </w:r>
          </w:p>
        </w:tc>
      </w:tr>
      <w:tr w:rsidR="003F558C" w:rsidRPr="000310E8" w14:paraId="2418F4ED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7CD9D0FC" w:rsidR="003F558C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536" w:type="dxa"/>
            <w:vAlign w:val="center"/>
          </w:tcPr>
          <w:p w14:paraId="27EE53AF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0D1791" w14:textId="399F32D6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„Свети Сава</w:t>
            </w:r>
          </w:p>
          <w:p w14:paraId="565B491C" w14:textId="73A1AA9C" w:rsidR="003F558C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</w:tc>
        <w:tc>
          <w:tcPr>
            <w:tcW w:w="5670" w:type="dxa"/>
            <w:vAlign w:val="center"/>
          </w:tcPr>
          <w:p w14:paraId="22875505" w14:textId="1C1B2713" w:rsidR="003F558C" w:rsidRPr="000310E8" w:rsidRDefault="003F558C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ниво Б1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0310E8" w:rsidRDefault="003F558C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ниво А2 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8/07-2019 од 08. јула 2019. године</w:t>
            </w:r>
          </w:p>
        </w:tc>
      </w:tr>
      <w:tr w:rsidR="00BF1987" w:rsidRPr="000310E8" w14:paraId="32CE2AC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146D6E95" w:rsidR="00BF1987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vAlign w:val="center"/>
          </w:tcPr>
          <w:p w14:paraId="5DE278B6" w14:textId="58B6B5E1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0EA70004" w14:textId="746C587E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46FB8553" w14:textId="7B8BDF38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талијанс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емач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8/2019 од 20. новембра 2019. године</w:t>
            </w:r>
          </w:p>
        </w:tc>
      </w:tr>
      <w:tr w:rsidR="00BF1987" w:rsidRPr="000310E8" w14:paraId="7BC7C6B8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799ED6CF" w:rsidR="00BF1987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vAlign w:val="center"/>
          </w:tcPr>
          <w:p w14:paraId="5D864F9A" w14:textId="1CF02F35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Свети Сава</w:t>
            </w:r>
          </w:p>
          <w:p w14:paraId="6B1ABEE0" w14:textId="04A8B6E4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, Ломина 59</w:t>
            </w:r>
          </w:p>
        </w:tc>
        <w:tc>
          <w:tcPr>
            <w:tcW w:w="5670" w:type="dxa"/>
            <w:vAlign w:val="center"/>
          </w:tcPr>
          <w:p w14:paraId="3CB97FA7" w14:textId="3FFF5484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WEB DEVELOPER-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80/08-2019 од 13. септембра 2019. године</w:t>
            </w:r>
          </w:p>
          <w:p w14:paraId="7C199075" w14:textId="77777777" w:rsidR="00BF1987" w:rsidRPr="000310E8" w:rsidRDefault="00BF1987" w:rsidP="000310E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7CF1" w:rsidRPr="000310E8" w14:paraId="0D3F67A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902ED2" w14:textId="6F66E00B" w:rsidR="005C7CF1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vAlign w:val="center"/>
          </w:tcPr>
          <w:p w14:paraId="47DE3A37" w14:textId="77777777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F1613" w14:textId="77777777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A332E" w14:textId="415A1875" w:rsidR="00860F65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Chrono </w:t>
            </w:r>
            <w:r w:rsidR="00A65D98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506115EA" w14:textId="38690570" w:rsidR="005C7CF1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Лесковац</w:t>
            </w:r>
            <w:r w:rsidR="00860F65"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85C42" w:rsidRPr="000310E8">
              <w:rPr>
                <w:rFonts w:ascii="Times New Roman" w:hAnsi="Times New Roman" w:cs="Times New Roman"/>
                <w:lang w:val="sr-Cyrl-RS"/>
              </w:rPr>
              <w:t>Масариков трг 32</w:t>
            </w:r>
          </w:p>
        </w:tc>
        <w:tc>
          <w:tcPr>
            <w:tcW w:w="5670" w:type="dxa"/>
            <w:vAlign w:val="center"/>
          </w:tcPr>
          <w:p w14:paraId="122705F5" w14:textId="300277B9" w:rsidR="00BF1987" w:rsidRPr="000310E8" w:rsidRDefault="00BF1987" w:rsidP="000310E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пекар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9-А од 25</w:t>
            </w:r>
            <w:r w:rsidRPr="000310E8">
              <w:rPr>
                <w:rFonts w:ascii="Times New Roman" w:hAnsi="Times New Roman" w:cs="Times New Roman"/>
              </w:rPr>
              <w:t>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0310E8" w:rsidRDefault="00C90E35" w:rsidP="000310E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р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0310E8" w:rsidRDefault="00BF1987" w:rsidP="000310E8">
            <w:pPr>
              <w:ind w:hanging="3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на предложеним локацијама</w:t>
            </w:r>
            <w:r w:rsidR="002266C2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Текстилна бб и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асариков трг 32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, Лесков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91946" w:rsidRPr="000310E8" w14:paraId="6BA139D9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32A399C5" w:rsidR="00791946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vAlign w:val="center"/>
          </w:tcPr>
          <w:p w14:paraId="4F91BFBD" w14:textId="4552EC3F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MODERATIVA доо</w:t>
            </w:r>
          </w:p>
          <w:p w14:paraId="20D163AD" w14:textId="63477864" w:rsidR="00BF1987" w:rsidRPr="000310E8" w:rsidRDefault="00860F6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Краљево, </w:t>
            </w:r>
            <w:r w:rsidR="00BF1987" w:rsidRPr="000310E8">
              <w:rPr>
                <w:rFonts w:ascii="Times New Roman" w:hAnsi="Times New Roman" w:cs="Times New Roman"/>
              </w:rPr>
              <w:t>Живојина Лазића Солунца 29</w:t>
            </w:r>
          </w:p>
        </w:tc>
        <w:tc>
          <w:tcPr>
            <w:tcW w:w="5670" w:type="dxa"/>
            <w:vAlign w:val="center"/>
          </w:tcPr>
          <w:p w14:paraId="1BE9990D" w14:textId="6086E9B0" w:rsidR="00791946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послове у ситоштамп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21/2019 од 23. септембра 2019. године.</w:t>
            </w:r>
          </w:p>
        </w:tc>
      </w:tr>
      <w:tr w:rsidR="00EA541F" w:rsidRPr="000310E8" w14:paraId="23ED552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2C3A14AD" w:rsidR="00EA541F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vAlign w:val="center"/>
          </w:tcPr>
          <w:p w14:paraId="13C7DD40" w14:textId="4B2C16BF" w:rsidR="00672E9A" w:rsidRPr="000310E8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185AD9A6" w14:textId="7E7AEF0D" w:rsidR="00EA541F" w:rsidRPr="00E81DAC" w:rsidRDefault="00E81DA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3082609D" w14:textId="1C77061C" w:rsidR="007D205F" w:rsidRPr="007D205F" w:rsidRDefault="007D205F" w:rsidP="007D20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</w:t>
            </w:r>
            <w:r w:rsidRPr="007D205F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35AE2F74" w14:textId="73DAEB50" w:rsidR="00F06096" w:rsidRDefault="00672E9A" w:rsidP="00F0609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</w:t>
            </w:r>
            <w:r w:rsidR="00945653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веб дизајн, по Програму </w:t>
            </w:r>
            <w:r w:rsidR="00F06096">
              <w:rPr>
                <w:rFonts w:ascii="Times New Roman" w:hAnsi="Times New Roman" w:cs="Times New Roman"/>
                <w:lang w:val="sr-Cyrl-CS"/>
              </w:rPr>
              <w:t>127/20 од 27. октобра 2020.</w:t>
            </w:r>
          </w:p>
          <w:p w14:paraId="705C6721" w14:textId="4F084332" w:rsidR="00F06096" w:rsidRPr="00F06096" w:rsidRDefault="00F06096" w:rsidP="007D20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Pr="00F06096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EA541F" w:rsidRPr="000310E8" w14:paraId="472A2269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5903AB86" w:rsidR="00EA541F" w:rsidRPr="00FF5AF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vAlign w:val="center"/>
          </w:tcPr>
          <w:p w14:paraId="726C8B14" w14:textId="77777777" w:rsidR="00737457" w:rsidRPr="000310E8" w:rsidRDefault="007374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7EC17B88" w14:textId="77777777" w:rsidR="00737457" w:rsidRPr="000310E8" w:rsidRDefault="007374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4429701" w14:textId="24F5A4D6" w:rsidR="00672E9A" w:rsidRPr="000310E8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Агенција „Свети Сава</w:t>
            </w:r>
          </w:p>
          <w:p w14:paraId="4429F3CF" w14:textId="63491F4A" w:rsidR="00EA541F" w:rsidRPr="000310E8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Чачак , Ломина 59</w:t>
            </w:r>
          </w:p>
        </w:tc>
        <w:tc>
          <w:tcPr>
            <w:tcW w:w="5670" w:type="dxa"/>
            <w:vAlign w:val="center"/>
          </w:tcPr>
          <w:p w14:paraId="03B2E18A" w14:textId="75718097" w:rsidR="007912F1" w:rsidRPr="000310E8" w:rsidRDefault="00672E9A" w:rsidP="000310E8">
            <w:pPr>
              <w:numPr>
                <w:ilvl w:val="0"/>
                <w:numId w:val="18"/>
              </w:numPr>
              <w:ind w:left="-79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0310E8" w:rsidRDefault="00672E9A" w:rsidP="000310E8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0310E8">
              <w:rPr>
                <w:rFonts w:ascii="Times New Roman" w:hAnsi="Times New Roman" w:cs="Times New Roman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77/11-2019 </w:t>
            </w:r>
            <w:r w:rsidRPr="000310E8">
              <w:rPr>
                <w:rFonts w:ascii="Times New Roman" w:hAnsi="Times New Roman" w:cs="Times New Roman"/>
              </w:rPr>
              <w:t>о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01. новембра </w:t>
            </w:r>
            <w:r w:rsidRPr="000310E8">
              <w:rPr>
                <w:rFonts w:ascii="Times New Roman" w:hAnsi="Times New Roman" w:cs="Times New Roman"/>
              </w:rPr>
              <w:t>2019.</w:t>
            </w:r>
          </w:p>
          <w:p w14:paraId="187B243E" w14:textId="47FE8E10" w:rsidR="00EA541F" w:rsidRPr="000310E8" w:rsidRDefault="00672E9A" w:rsidP="000310E8">
            <w:pPr>
              <w:ind w:left="-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године  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</w:t>
            </w:r>
            <w:proofErr w:type="gramStart"/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737457" w:rsidRPr="000310E8">
              <w:rPr>
                <w:rFonts w:ascii="Times New Roman" w:hAnsi="Times New Roman" w:cs="Times New Roman"/>
              </w:rPr>
              <w:t>(</w:t>
            </w:r>
            <w:proofErr w:type="gramEnd"/>
            <w:r w:rsidR="00737457" w:rsidRPr="000310E8">
              <w:rPr>
                <w:rFonts w:ascii="Times New Roman" w:hAnsi="Times New Roman" w:cs="Times New Roman"/>
                <w:lang w:val="sr-Cyrl-RS"/>
              </w:rPr>
              <w:t>на предложеним локацијама</w:t>
            </w:r>
            <w:r w:rsidR="002A459A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7457" w:rsidRPr="000310E8">
              <w:rPr>
                <w:rFonts w:ascii="Times New Roman" w:hAnsi="Times New Roman" w:cs="Times New Roman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B35A8" w:rsidRPr="000310E8" w14:paraId="2F24EE8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4110C429" w14:textId="60FF6237" w:rsidR="003B35A8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F7B2990" w14:textId="04EE7DE2" w:rsidR="003B35A8" w:rsidRPr="000310E8" w:rsidRDefault="00030D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PRO AVB TEAM</w:t>
            </w:r>
            <w:r w:rsidR="00A65D98" w:rsidRPr="000310E8">
              <w:rPr>
                <w:rFonts w:ascii="Times New Roman" w:hAnsi="Times New Roman" w:cs="Times New Roman"/>
                <w:lang w:val="sr-Cyrl-RS"/>
              </w:rPr>
              <w:t xml:space="preserve"> доо</w:t>
            </w:r>
          </w:p>
          <w:p w14:paraId="3B42265F" w14:textId="6F9B0E04" w:rsidR="00030D35" w:rsidRPr="000310E8" w:rsidRDefault="00DF62C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Деч, Браће Савић 4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3C6DD4E" w14:textId="2D3ED8E0" w:rsidR="003B35A8" w:rsidRPr="000310E8" w:rsidRDefault="007B3F80" w:rsidP="000310E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рограм обуке за израду хигијенске галантерије од папира</w:t>
            </w:r>
            <w:r w:rsidR="00A757AA" w:rsidRPr="000310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06B03" w:rsidRPr="000310E8">
              <w:rPr>
                <w:rFonts w:ascii="Times New Roman" w:hAnsi="Times New Roman" w:cs="Times New Roman"/>
                <w:lang w:val="sr-Latn-RS"/>
              </w:rPr>
              <w:t>број 12 од 01. априла 2020. године.</w:t>
            </w:r>
          </w:p>
        </w:tc>
      </w:tr>
      <w:tr w:rsidR="00BF4074" w:rsidRPr="000310E8" w14:paraId="23A5CEFD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232" w14:textId="2B86F9A0" w:rsidR="00BF4074" w:rsidRPr="00FF5AF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D38" w14:textId="77777777" w:rsidR="00BF4074" w:rsidRPr="000310E8" w:rsidRDefault="00BF4074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04F7B1C8" w14:textId="6A94B379" w:rsidR="00BF4074" w:rsidRPr="000310E8" w:rsidRDefault="00AC55F7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AC55F7">
              <w:rPr>
                <w:rFonts w:ascii="Times New Roman" w:hAnsi="Times New Roman" w:cs="Times New Roman"/>
                <w:lang w:val="sr-Latn-RS"/>
              </w:rPr>
              <w:t>Београд, Милошев Кладенац 14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83A" w14:textId="635424D3" w:rsidR="007D205F" w:rsidRDefault="007D205F" w:rsidP="007D20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AC55F7">
              <w:rPr>
                <w:rFonts w:ascii="Times New Roman" w:hAnsi="Times New Roman" w:cs="Times New Roman"/>
                <w:b/>
                <w:lang w:val="sr-Cyrl-RS"/>
              </w:rPr>
              <w:t>РЕАКРЕДИТАЦИЈА</w:t>
            </w:r>
          </w:p>
          <w:p w14:paraId="3CCBC756" w14:textId="7B9E5D49" w:rsidR="00BF4074" w:rsidRPr="00AC55F7" w:rsidRDefault="00BF4074" w:rsidP="00AC55F7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F4074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AC55F7">
              <w:rPr>
                <w:rFonts w:ascii="Times New Roman" w:hAnsi="Times New Roman" w:cs="Times New Roman"/>
                <w:lang w:val="sr-Cyrl-RS"/>
              </w:rPr>
              <w:t>125/20</w:t>
            </w:r>
            <w:r w:rsidRPr="00BF4074">
              <w:rPr>
                <w:rFonts w:ascii="Times New Roman" w:hAnsi="Times New Roman" w:cs="Times New Roman"/>
                <w:lang w:val="sr-Latn-RS"/>
              </w:rPr>
              <w:t xml:space="preserve"> од 2</w:t>
            </w:r>
            <w:r w:rsidR="00AC55F7">
              <w:rPr>
                <w:rFonts w:ascii="Times New Roman" w:hAnsi="Times New Roman" w:cs="Times New Roman"/>
                <w:lang w:val="sr-Cyrl-RS"/>
              </w:rPr>
              <w:t>7</w:t>
            </w:r>
            <w:r w:rsidRPr="00BF4074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="00AC55F7">
              <w:rPr>
                <w:rFonts w:ascii="Times New Roman" w:hAnsi="Times New Roman" w:cs="Times New Roman"/>
                <w:lang w:val="sr-Cyrl-RS"/>
              </w:rPr>
              <w:t>октобра</w:t>
            </w:r>
            <w:r w:rsidRPr="00BF4074">
              <w:rPr>
                <w:rFonts w:ascii="Times New Roman" w:hAnsi="Times New Roman" w:cs="Times New Roman"/>
                <w:lang w:val="sr-Latn-RS"/>
              </w:rPr>
              <w:t xml:space="preserve"> 2020. године</w:t>
            </w:r>
          </w:p>
          <w:p w14:paraId="2D6C026D" w14:textId="011CD990" w:rsidR="00AC55F7" w:rsidRPr="00AC55F7" w:rsidRDefault="00AC55F7" w:rsidP="007D20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</w:p>
        </w:tc>
      </w:tr>
      <w:tr w:rsidR="00764082" w:rsidRPr="000310E8" w14:paraId="72699B0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30C" w14:textId="469BA406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A54" w14:textId="77777777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VM2 GROUP DOO</w:t>
            </w:r>
          </w:p>
          <w:p w14:paraId="5151B88C" w14:textId="4BF645A7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Булевар Пеке Дапчевића 24, Беогр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A17" w14:textId="4C3226F7" w:rsidR="007D205F" w:rsidRDefault="007D205F" w:rsidP="007D20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082ED8">
              <w:rPr>
                <w:rFonts w:ascii="Times New Roman" w:hAnsi="Times New Roman" w:cs="Times New Roman"/>
                <w:b/>
                <w:lang w:val="sr-Cyrl-RS"/>
              </w:rPr>
              <w:t>РЕАКРЕДИТАЦИЈА</w:t>
            </w:r>
          </w:p>
          <w:p w14:paraId="4B05F553" w14:textId="22AD720C" w:rsidR="00764082" w:rsidRPr="005A3901" w:rsidRDefault="00764082" w:rsidP="00764082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паковање детерџената, сапуна и других средстава за чишћење и полирање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 број 12-00/2020 од 25. маја 2020. </w:t>
            </w:r>
          </w:p>
          <w:p w14:paraId="4721AFFF" w14:textId="7AA7765F" w:rsidR="00764082" w:rsidRPr="00082ED8" w:rsidRDefault="00082ED8" w:rsidP="007D20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764082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F06096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</w:p>
        </w:tc>
      </w:tr>
      <w:tr w:rsidR="00764082" w:rsidRPr="000310E8" w14:paraId="43882B03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47F" w14:textId="2BD85FD4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8E6" w14:textId="3D76DFA8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НС ПРО ГРОУП    </w:t>
            </w:r>
          </w:p>
          <w:p w14:paraId="024AACBB" w14:textId="66EDFAC9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Железничка 4, Нови Сад</w:t>
            </w: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540DF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514" w14:textId="62EBCB1B" w:rsidR="00764082" w:rsidRPr="005A3901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у обуке за енглески језик ниво Б2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2860/3854 од 09. јуна 2020. године</w:t>
            </w:r>
          </w:p>
        </w:tc>
      </w:tr>
      <w:tr w:rsidR="00764082" w:rsidRPr="000310E8" w14:paraId="746CC1E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620" w14:textId="42534782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982" w14:textId="77777777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НС ПРО ГРОУП   </w:t>
            </w:r>
          </w:p>
          <w:p w14:paraId="75597B1C" w14:textId="62FA2FED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Железничка 4, Нови Сад</w:t>
            </w:r>
            <w:r w:rsidRPr="00540DF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7F0" w14:textId="084CED3F" w:rsidR="00764082" w:rsidRPr="005A3901" w:rsidRDefault="00764082" w:rsidP="005A390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енглески језик ниво Б1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>број 2851/3851 од 5. јуна 2020. године</w:t>
            </w:r>
          </w:p>
        </w:tc>
      </w:tr>
      <w:tr w:rsidR="00764082" w:rsidRPr="000310E8" w14:paraId="5DCC1432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40A" w14:textId="18794E0B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28E" w14:textId="620329D3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>Графички центар Нова доо</w:t>
            </w:r>
          </w:p>
          <w:p w14:paraId="66CABA10" w14:textId="2E685E9E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</w:rPr>
              <w:t>Николе Тесле 19, Шаб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E21" w14:textId="5A9B3A50" w:rsidR="00764082" w:rsidRPr="005A3901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оператера на тампон штампи за особе са инвалидитетом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45/20 од 23. јуна 2020. године</w:t>
            </w:r>
          </w:p>
        </w:tc>
      </w:tr>
      <w:tr w:rsidR="00764082" w:rsidRPr="000310E8" w14:paraId="61B7A1A0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0F" w14:textId="68092E35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670" w14:textId="791254E4" w:rsidR="00764082" w:rsidRPr="005A3901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.</w:t>
            </w:r>
          </w:p>
          <w:p w14:paraId="4F4F96AE" w14:textId="3B5461C2" w:rsidR="00764082" w:rsidRPr="005A3901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901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бр.18, Шабац</w:t>
            </w:r>
          </w:p>
          <w:p w14:paraId="0A9F6C40" w14:textId="0CB5F87D" w:rsidR="00764082" w:rsidRPr="005A3901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7E3" w14:textId="37DD24AB" w:rsidR="00764082" w:rsidRPr="005A3901" w:rsidRDefault="00764082" w:rsidP="005A390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услужног прања и пеглања веш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52/20 од 20. јула 2020. године</w:t>
            </w:r>
          </w:p>
        </w:tc>
      </w:tr>
      <w:tr w:rsidR="00764082" w:rsidRPr="000310E8" w14:paraId="7C4E1925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21A" w14:textId="4DDBFB78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8A3" w14:textId="476E33A4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ADVERTA PACKAGING доо</w:t>
            </w:r>
          </w:p>
          <w:p w14:paraId="69BFF983" w14:textId="04D3F5C1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Дурмиторска 3, Нови Сад</w:t>
            </w:r>
          </w:p>
          <w:p w14:paraId="7A604142" w14:textId="2F37336F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DE1" w14:textId="527CBA90" w:rsidR="00764082" w:rsidRPr="00BF4074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>1-20/2020 од 01. јула 2020. године</w:t>
            </w:r>
          </w:p>
        </w:tc>
      </w:tr>
      <w:tr w:rsidR="00764082" w:rsidRPr="000310E8" w14:paraId="4C7185FC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FDB" w14:textId="2D471981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77B" w14:textId="427395B4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јална Синергија доо</w:t>
            </w:r>
          </w:p>
          <w:p w14:paraId="6742E132" w14:textId="7433853F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нка Веселиновића бр.18, Шабац</w:t>
            </w:r>
          </w:p>
          <w:p w14:paraId="03BCE242" w14:textId="52879473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E76" w14:textId="60480678" w:rsidR="00764082" w:rsidRPr="00BF4074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државања хигијене простор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еој 58/20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од 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>01. септембра 2020. године</w:t>
            </w:r>
          </w:p>
        </w:tc>
      </w:tr>
      <w:tr w:rsidR="00082ED8" w:rsidRPr="00082ED8" w14:paraId="67F68480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426" w14:textId="2BFEE766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44E" w14:textId="75029A81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2194BD54" w14:textId="529802C2" w:rsidR="00764082" w:rsidRPr="00CF26E0" w:rsidRDefault="00325EF3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</w:rPr>
              <w:t>Генерала Ђоке Поповића 17, Београд- Вождов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8D63" w14:textId="002CD10E" w:rsidR="00325EF3" w:rsidRDefault="00325EF3" w:rsidP="00325EF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КРЕДИТАЦИЈА</w:t>
            </w:r>
          </w:p>
          <w:p w14:paraId="623009D8" w14:textId="5B647F1D" w:rsidR="00325EF3" w:rsidRPr="00325EF3" w:rsidRDefault="00325EF3" w:rsidP="00325EF3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рам обуке за паковање, машинског малтера, грађевинског лепка и осталих грађевинских </w:t>
            </w:r>
            <w:r w:rsidRPr="009A290E">
              <w:rPr>
                <w:rFonts w:ascii="Times New Roman" w:eastAsia="Times New Roman" w:hAnsi="Times New Roman" w:cs="Times New Roman"/>
              </w:rPr>
              <w:t xml:space="preserve">материјала </w:t>
            </w:r>
            <w:r w:rsidRPr="009A290E">
              <w:rPr>
                <w:rFonts w:ascii="Times New Roman" w:eastAsia="Times New Roman" w:hAnsi="Times New Roman" w:cs="Times New Roman"/>
                <w:lang w:val="sr-Cyrl-RS"/>
              </w:rPr>
              <w:t>број 3-18-11/20 од 18. новембра 2020</w:t>
            </w:r>
          </w:p>
        </w:tc>
      </w:tr>
      <w:tr w:rsidR="00082ED8" w:rsidRPr="00082ED8" w14:paraId="6CD58605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87D" w14:textId="61CD4DB5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7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167" w14:textId="6F94321A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6FE57C0C" w14:textId="3F183C6D" w:rsidR="00764082" w:rsidRPr="00CF26E0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E66" w14:textId="604507FE" w:rsidR="00325EF3" w:rsidRDefault="00325EF3" w:rsidP="00325EF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КРЕДИТАЦИЈА</w:t>
            </w:r>
          </w:p>
          <w:p w14:paraId="51D4D3FE" w14:textId="6948A878" w:rsidR="00325EF3" w:rsidRPr="00325EF3" w:rsidRDefault="00325EF3" w:rsidP="00325EF3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 послове</w:t>
            </w:r>
            <w:r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1-18-11/20 од 18. новембра 2020</w:t>
            </w:r>
          </w:p>
        </w:tc>
      </w:tr>
      <w:tr w:rsidR="00082ED8" w:rsidRPr="00082ED8" w14:paraId="7215167D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63D" w14:textId="27B942DD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EF3" w14:textId="1EF115A1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50CDFCB5" w14:textId="18E8F379" w:rsidR="00764082" w:rsidRPr="00CF26E0" w:rsidRDefault="00325EF3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C3A" w14:textId="7BA83A21" w:rsidR="00325EF3" w:rsidRDefault="00325EF3" w:rsidP="00325EF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КРЕДИТАЦИЈА</w:t>
            </w:r>
          </w:p>
          <w:p w14:paraId="05B7590F" w14:textId="77777777" w:rsidR="00325EF3" w:rsidRPr="00325EF3" w:rsidRDefault="00325EF3" w:rsidP="00325EF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 xml:space="preserve">Програм обуке за набавку и продају робе број </w:t>
            </w:r>
          </w:p>
          <w:p w14:paraId="096490D6" w14:textId="4B3ABF82" w:rsidR="00325EF3" w:rsidRPr="00325EF3" w:rsidRDefault="00325EF3" w:rsidP="00325EF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2-18-11/20 од  18. новембра 2020. године</w:t>
            </w:r>
          </w:p>
        </w:tc>
      </w:tr>
      <w:tr w:rsidR="00082ED8" w:rsidRPr="00082ED8" w14:paraId="0FA7F1AD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095" w14:textId="405467A2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75A" w14:textId="77777777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PROJECT PHARMACY doo</w:t>
            </w:r>
          </w:p>
          <w:p w14:paraId="6C9C7B75" w14:textId="0E18AACB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E0">
              <w:rPr>
                <w:rFonts w:ascii="Times New Roman" w:eastAsia="Times New Roman" w:hAnsi="Times New Roman" w:cs="Times New Roman"/>
              </w:rPr>
              <w:t>Пачирски пут 69, Стара Морав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4B5" w14:textId="748C4DE7" w:rsidR="00764082" w:rsidRPr="005A3901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средстава за прање и дезинфекцију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79 од 25.09.2020. године</w:t>
            </w:r>
          </w:p>
        </w:tc>
      </w:tr>
      <w:tr w:rsidR="00082ED8" w:rsidRPr="00082ED8" w14:paraId="0963F3C0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939" w14:textId="16AA878B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77D" w14:textId="77777777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KRATEX DOO</w:t>
            </w:r>
          </w:p>
          <w:p w14:paraId="4B6DB2BA" w14:textId="0CC92714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</w:rPr>
              <w:t>Саве Ковачевића 56А, Крагујевa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D4D" w14:textId="18CA8E23" w:rsidR="00764082" w:rsidRPr="005A3901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шивача текстил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/20 од 09. октобра 2020. године</w:t>
            </w:r>
          </w:p>
        </w:tc>
      </w:tr>
      <w:tr w:rsidR="00082ED8" w:rsidRPr="00082ED8" w14:paraId="37BF5EC6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8DC" w14:textId="28111850" w:rsidR="00764082" w:rsidRPr="00D40DC5" w:rsidRDefault="00FF5AF5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3DC" w14:textId="77777777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NB TEX COMPANY DOO</w:t>
            </w:r>
          </w:p>
          <w:p w14:paraId="69A021E3" w14:textId="64239FC3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26E0">
              <w:rPr>
                <w:rFonts w:ascii="Times New Roman" w:eastAsia="Times New Roman" w:hAnsi="Times New Roman" w:cs="Times New Roman"/>
              </w:rPr>
              <w:t>Београдска 25, Врчин, Гроц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5DE" w14:textId="53314EED" w:rsidR="00764082" w:rsidRPr="00082ED8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ператера у текстилној доради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8/20 од 08. октобра 2020. године</w:t>
            </w:r>
          </w:p>
        </w:tc>
      </w:tr>
      <w:tr w:rsidR="003A0549" w:rsidRPr="00082ED8" w14:paraId="1D70817F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702" w14:textId="60D853CC" w:rsidR="003A0549" w:rsidRPr="004E1D98" w:rsidRDefault="004E1D98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E1D98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20D" w14:textId="77777777" w:rsidR="0002110D" w:rsidRDefault="0002110D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Шумадија доо </w:t>
            </w:r>
          </w:p>
          <w:p w14:paraId="246EAAA2" w14:textId="571E9C8F" w:rsidR="003A0549" w:rsidRPr="0002110D" w:rsidRDefault="0002110D" w:rsidP="0002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Крагујевац, Београдска 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9B3" w14:textId="13B3AF6F" w:rsidR="003A0549" w:rsidRPr="005A3901" w:rsidRDefault="0002110D" w:rsidP="0002110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1D98">
              <w:rPr>
                <w:rFonts w:ascii="Times New Roman" w:hAnsi="Times New Roman" w:cs="Times New Roman"/>
                <w:lang w:val="sr-Cyrl-RS"/>
              </w:rPr>
              <w:t xml:space="preserve">Програм обуке за </w:t>
            </w:r>
            <w:r>
              <w:rPr>
                <w:rFonts w:ascii="Times New Roman" w:hAnsi="Times New Roman" w:cs="Times New Roman"/>
                <w:lang w:val="sr-Cyrl-RS"/>
              </w:rPr>
              <w:t>површинску заштиту на металу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1D98">
              <w:rPr>
                <w:rFonts w:ascii="Times New Roman" w:hAnsi="Times New Roman" w:cs="Times New Roman"/>
              </w:rPr>
              <w:t>број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67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од 0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марта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2021. године</w:t>
            </w:r>
          </w:p>
        </w:tc>
      </w:tr>
      <w:tr w:rsidR="004E1D98" w:rsidRPr="00082ED8" w14:paraId="5EE835A8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3A" w14:textId="1C81DB1A" w:rsidR="004E1D98" w:rsidRPr="004E1D98" w:rsidRDefault="004E1D98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7C4" w14:textId="791B27BA" w:rsidR="004E1D98" w:rsidRPr="00A70474" w:rsidRDefault="004E1D98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70474">
              <w:rPr>
                <w:rFonts w:ascii="Times New Roman" w:eastAsia="Times New Roman" w:hAnsi="Times New Roman" w:cs="Times New Roman"/>
                <w:bCs/>
              </w:rPr>
              <w:t>BV – ZAVRŠNI</w:t>
            </w:r>
            <w:r w:rsidR="005502EA" w:rsidRPr="00A70474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A70474">
              <w:rPr>
                <w:rFonts w:ascii="Times New Roman" w:eastAsia="Times New Roman" w:hAnsi="Times New Roman" w:cs="Times New Roman"/>
                <w:bCs/>
              </w:rPr>
              <w:t>RA</w:t>
            </w:r>
            <w:r w:rsidR="005502EA" w:rsidRPr="00A70474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A70474">
              <w:rPr>
                <w:rFonts w:ascii="Times New Roman" w:eastAsia="Times New Roman" w:hAnsi="Times New Roman" w:cs="Times New Roman"/>
                <w:bCs/>
              </w:rPr>
              <w:t>OVI U GRAĐEVINARSTVU DOO</w:t>
            </w:r>
          </w:p>
          <w:p w14:paraId="6AC03CF5" w14:textId="49DF3D16" w:rsidR="004E1D98" w:rsidRPr="00A70474" w:rsidRDefault="004E1D98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A70474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етроварадин, Виноградска 14, Нови сад - град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85AD" w14:textId="0EC882DA" w:rsidR="004E1D98" w:rsidRPr="00A70474" w:rsidRDefault="004E1D98" w:rsidP="004E1D98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 xml:space="preserve">Програм обуке за извођење молерских радова </w:t>
            </w:r>
            <w:r w:rsidRPr="00A70474">
              <w:rPr>
                <w:rFonts w:ascii="Times New Roman" w:hAnsi="Times New Roman" w:cs="Times New Roman"/>
              </w:rPr>
              <w:t>број</w:t>
            </w:r>
            <w:r w:rsidRPr="00A70474">
              <w:rPr>
                <w:rFonts w:ascii="Times New Roman" w:hAnsi="Times New Roman" w:cs="Times New Roman"/>
                <w:lang w:val="sr-Cyrl-RS"/>
              </w:rPr>
              <w:t xml:space="preserve"> 01/2021 од 01. априла 2021. године</w:t>
            </w:r>
          </w:p>
        </w:tc>
      </w:tr>
      <w:tr w:rsidR="004D2509" w:rsidRPr="00082ED8" w14:paraId="0F4CB992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89C" w14:textId="49A0A828" w:rsidR="004D2509" w:rsidRPr="00E34D0B" w:rsidRDefault="00E34D0B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E34D0B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A6F9" w14:textId="05C3DA82" w:rsidR="004D2509" w:rsidRPr="00A70474" w:rsidRDefault="004D2509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70474">
              <w:rPr>
                <w:rFonts w:ascii="Times New Roman" w:eastAsia="Times New Roman" w:hAnsi="Times New Roman" w:cs="Times New Roman"/>
                <w:bCs/>
              </w:rPr>
              <w:t>ПРИНТ СТУДИО М&amp;A ДООНови Сад, Крагујевачка 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12D" w14:textId="0C6B5401" w:rsidR="004D2509" w:rsidRPr="00A70474" w:rsidRDefault="004D2509" w:rsidP="004D2509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 број помоћне послове у графчкој доради 015-21 од 20. априла 2021. године</w:t>
            </w:r>
          </w:p>
        </w:tc>
      </w:tr>
      <w:tr w:rsidR="004D2509" w:rsidRPr="00082ED8" w14:paraId="758626FB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7B8" w14:textId="6EAC4208" w:rsidR="004D2509" w:rsidRPr="00E34D0B" w:rsidRDefault="00E34D0B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E34D0B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ED7" w14:textId="4147C30A" w:rsidR="004D2509" w:rsidRPr="00A70474" w:rsidRDefault="004D2509" w:rsidP="004D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A70474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</w:t>
            </w:r>
            <w:r w:rsidR="00E34D0B" w:rsidRPr="00A70474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Седмог августа 6</w:t>
            </w:r>
          </w:p>
          <w:p w14:paraId="5730CEF2" w14:textId="013FF2D7" w:rsidR="004D2509" w:rsidRPr="00A70474" w:rsidRDefault="004D2509" w:rsidP="004D2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F27C" w14:textId="6C2B2F02" w:rsidR="004D2509" w:rsidRPr="00A70474" w:rsidRDefault="004D2509" w:rsidP="004D2509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BE0C8D" w:rsidRPr="00082ED8" w14:paraId="774A5DC0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6F8" w14:textId="2CD32E5E" w:rsidR="00BE0C8D" w:rsidRPr="00BE0C8D" w:rsidRDefault="00BE0C8D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E0C8D">
              <w:rPr>
                <w:rFonts w:ascii="Times New Roman" w:hAnsi="Times New Roman" w:cs="Times New Roman"/>
                <w:b/>
                <w:i w:val="0"/>
                <w:lang w:val="sr-Cyrl-RS"/>
              </w:rPr>
              <w:t>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A8C" w14:textId="77777777" w:rsidR="00BE0C8D" w:rsidRPr="00A70474" w:rsidRDefault="00BE0C8D" w:rsidP="00BE0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A70474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BE0C8D" w:rsidRPr="00A70474" w:rsidRDefault="00BE0C8D" w:rsidP="004D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100" w14:textId="2C23B49C" w:rsidR="00BE0C8D" w:rsidRPr="00BE0C8D" w:rsidRDefault="00BE0C8D" w:rsidP="00BE0C8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BE0C8D" w:rsidRPr="00BE0C8D" w:rsidRDefault="00BE0C8D" w:rsidP="00BE0C8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6E2E612E" w:rsidR="00BE0C8D" w:rsidRPr="00A70474" w:rsidRDefault="00BE0C8D" w:rsidP="00BE0C8D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 xml:space="preserve"> Програм обуке одржавање и нега травњака, број 37/21 од 15. априла 2021. године</w:t>
            </w:r>
            <w:bookmarkStart w:id="0" w:name="_GoBack"/>
            <w:bookmarkEnd w:id="0"/>
          </w:p>
        </w:tc>
      </w:tr>
    </w:tbl>
    <w:p w14:paraId="4170ADFB" w14:textId="31E824F6" w:rsidR="00274A1B" w:rsidRPr="004E1D98" w:rsidRDefault="00274A1B" w:rsidP="004E1D98">
      <w:pPr>
        <w:pStyle w:val="NoSpacing"/>
        <w:ind w:firstLine="720"/>
        <w:jc w:val="both"/>
        <w:rPr>
          <w:rFonts w:ascii="Times New Roman" w:hAnsi="Times New Roman" w:cs="Times New Roman"/>
          <w:b/>
          <w:color w:val="FF0000"/>
          <w:lang w:val="sr-Latn-RS"/>
        </w:rPr>
      </w:pPr>
    </w:p>
    <w:sectPr w:rsidR="00274A1B" w:rsidRPr="004E1D98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E2C81" w14:textId="77777777" w:rsidR="00D463D6" w:rsidRDefault="00D463D6" w:rsidP="00A534A0">
      <w:pPr>
        <w:spacing w:after="0" w:line="240" w:lineRule="auto"/>
      </w:pPr>
      <w:r>
        <w:separator/>
      </w:r>
    </w:p>
  </w:endnote>
  <w:endnote w:type="continuationSeparator" w:id="0">
    <w:p w14:paraId="6B1273C5" w14:textId="77777777" w:rsidR="00D463D6" w:rsidRDefault="00D463D6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7BC96EF5" w:rsidR="008D04FD" w:rsidRDefault="008D0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C8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D919295" w14:textId="77777777" w:rsidR="008D04FD" w:rsidRDefault="008D0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9B403" w14:textId="77777777" w:rsidR="00D463D6" w:rsidRDefault="00D463D6" w:rsidP="00A534A0">
      <w:pPr>
        <w:spacing w:after="0" w:line="240" w:lineRule="auto"/>
      </w:pPr>
      <w:r>
        <w:separator/>
      </w:r>
    </w:p>
  </w:footnote>
  <w:footnote w:type="continuationSeparator" w:id="0">
    <w:p w14:paraId="451B514A" w14:textId="77777777" w:rsidR="00D463D6" w:rsidRDefault="00D463D6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E64"/>
    <w:multiLevelType w:val="hybridMultilevel"/>
    <w:tmpl w:val="73D2D75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07CE"/>
    <w:multiLevelType w:val="hybridMultilevel"/>
    <w:tmpl w:val="5C9AD69E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7"/>
  </w:num>
  <w:num w:numId="5">
    <w:abstractNumId w:val="22"/>
  </w:num>
  <w:num w:numId="6">
    <w:abstractNumId w:val="5"/>
  </w:num>
  <w:num w:numId="7">
    <w:abstractNumId w:val="26"/>
  </w:num>
  <w:num w:numId="8">
    <w:abstractNumId w:val="0"/>
  </w:num>
  <w:num w:numId="9">
    <w:abstractNumId w:val="8"/>
  </w:num>
  <w:num w:numId="10">
    <w:abstractNumId w:val="25"/>
  </w:num>
  <w:num w:numId="11">
    <w:abstractNumId w:val="23"/>
  </w:num>
  <w:num w:numId="12">
    <w:abstractNumId w:val="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6"/>
  </w:num>
  <w:num w:numId="18">
    <w:abstractNumId w:val="21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13"/>
  </w:num>
  <w:num w:numId="24">
    <w:abstractNumId w:val="24"/>
  </w:num>
  <w:num w:numId="25">
    <w:abstractNumId w:val="20"/>
  </w:num>
  <w:num w:numId="26">
    <w:abstractNumId w:val="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3E"/>
    <w:rsid w:val="00001543"/>
    <w:rsid w:val="0000156D"/>
    <w:rsid w:val="00001C26"/>
    <w:rsid w:val="0000271D"/>
    <w:rsid w:val="00005588"/>
    <w:rsid w:val="000055AD"/>
    <w:rsid w:val="00010DDA"/>
    <w:rsid w:val="0001176B"/>
    <w:rsid w:val="00012087"/>
    <w:rsid w:val="000134E4"/>
    <w:rsid w:val="0001387E"/>
    <w:rsid w:val="00013A1F"/>
    <w:rsid w:val="00013A69"/>
    <w:rsid w:val="00013D7B"/>
    <w:rsid w:val="00017896"/>
    <w:rsid w:val="000202EB"/>
    <w:rsid w:val="0002110D"/>
    <w:rsid w:val="00022D0C"/>
    <w:rsid w:val="00023E52"/>
    <w:rsid w:val="000245B6"/>
    <w:rsid w:val="00024F18"/>
    <w:rsid w:val="00030D35"/>
    <w:rsid w:val="000310E8"/>
    <w:rsid w:val="00031785"/>
    <w:rsid w:val="000345EE"/>
    <w:rsid w:val="000372A0"/>
    <w:rsid w:val="00040B5C"/>
    <w:rsid w:val="00041101"/>
    <w:rsid w:val="00042360"/>
    <w:rsid w:val="00045F2C"/>
    <w:rsid w:val="00052E98"/>
    <w:rsid w:val="00057D14"/>
    <w:rsid w:val="00060849"/>
    <w:rsid w:val="00064DD7"/>
    <w:rsid w:val="00065BD3"/>
    <w:rsid w:val="000670DD"/>
    <w:rsid w:val="00070937"/>
    <w:rsid w:val="00071D6B"/>
    <w:rsid w:val="00071FE8"/>
    <w:rsid w:val="0007575A"/>
    <w:rsid w:val="00082C7B"/>
    <w:rsid w:val="00082C7C"/>
    <w:rsid w:val="00082ED8"/>
    <w:rsid w:val="00087E2A"/>
    <w:rsid w:val="00093282"/>
    <w:rsid w:val="00094106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56A3"/>
    <w:rsid w:val="000E0D65"/>
    <w:rsid w:val="000E575C"/>
    <w:rsid w:val="000E5B81"/>
    <w:rsid w:val="000F1682"/>
    <w:rsid w:val="000F320A"/>
    <w:rsid w:val="001000C0"/>
    <w:rsid w:val="00104908"/>
    <w:rsid w:val="001050BD"/>
    <w:rsid w:val="00105846"/>
    <w:rsid w:val="001106B7"/>
    <w:rsid w:val="00110D5E"/>
    <w:rsid w:val="0011184C"/>
    <w:rsid w:val="001139ED"/>
    <w:rsid w:val="00117414"/>
    <w:rsid w:val="001174B9"/>
    <w:rsid w:val="0012672B"/>
    <w:rsid w:val="00126CB9"/>
    <w:rsid w:val="00130280"/>
    <w:rsid w:val="00130462"/>
    <w:rsid w:val="0013262C"/>
    <w:rsid w:val="0013493D"/>
    <w:rsid w:val="001405D4"/>
    <w:rsid w:val="00140CED"/>
    <w:rsid w:val="001411F1"/>
    <w:rsid w:val="001423A5"/>
    <w:rsid w:val="00143129"/>
    <w:rsid w:val="00143CC2"/>
    <w:rsid w:val="00143FBC"/>
    <w:rsid w:val="00154B38"/>
    <w:rsid w:val="00163BE5"/>
    <w:rsid w:val="00165340"/>
    <w:rsid w:val="00165915"/>
    <w:rsid w:val="0017152F"/>
    <w:rsid w:val="001720A7"/>
    <w:rsid w:val="001736C1"/>
    <w:rsid w:val="00173E80"/>
    <w:rsid w:val="001754FF"/>
    <w:rsid w:val="001763E2"/>
    <w:rsid w:val="0017654F"/>
    <w:rsid w:val="00180549"/>
    <w:rsid w:val="00180B84"/>
    <w:rsid w:val="001816CC"/>
    <w:rsid w:val="00181C77"/>
    <w:rsid w:val="001822AD"/>
    <w:rsid w:val="00183B15"/>
    <w:rsid w:val="00191A36"/>
    <w:rsid w:val="001A116B"/>
    <w:rsid w:val="001A677E"/>
    <w:rsid w:val="001B0B13"/>
    <w:rsid w:val="001B4900"/>
    <w:rsid w:val="001B509B"/>
    <w:rsid w:val="001B5785"/>
    <w:rsid w:val="001B5F60"/>
    <w:rsid w:val="001B7393"/>
    <w:rsid w:val="001C319F"/>
    <w:rsid w:val="001D4156"/>
    <w:rsid w:val="001D504B"/>
    <w:rsid w:val="001D6F57"/>
    <w:rsid w:val="001E227F"/>
    <w:rsid w:val="001E38CD"/>
    <w:rsid w:val="001E4AE4"/>
    <w:rsid w:val="001E6B53"/>
    <w:rsid w:val="001E6BAE"/>
    <w:rsid w:val="001F5512"/>
    <w:rsid w:val="001F5680"/>
    <w:rsid w:val="001F6978"/>
    <w:rsid w:val="001F76F5"/>
    <w:rsid w:val="002023F9"/>
    <w:rsid w:val="00202BCB"/>
    <w:rsid w:val="00206B03"/>
    <w:rsid w:val="00211693"/>
    <w:rsid w:val="00213611"/>
    <w:rsid w:val="00221DCE"/>
    <w:rsid w:val="00223857"/>
    <w:rsid w:val="00225D96"/>
    <w:rsid w:val="00225DB5"/>
    <w:rsid w:val="002266C2"/>
    <w:rsid w:val="00226AE4"/>
    <w:rsid w:val="002317EC"/>
    <w:rsid w:val="002327A4"/>
    <w:rsid w:val="00237D02"/>
    <w:rsid w:val="0024516F"/>
    <w:rsid w:val="00246911"/>
    <w:rsid w:val="00251193"/>
    <w:rsid w:val="00251D69"/>
    <w:rsid w:val="00254754"/>
    <w:rsid w:val="00255BC2"/>
    <w:rsid w:val="002566F9"/>
    <w:rsid w:val="00256A41"/>
    <w:rsid w:val="00260196"/>
    <w:rsid w:val="00260951"/>
    <w:rsid w:val="00264ED8"/>
    <w:rsid w:val="0027046C"/>
    <w:rsid w:val="00271664"/>
    <w:rsid w:val="00273314"/>
    <w:rsid w:val="002741BC"/>
    <w:rsid w:val="0027478E"/>
    <w:rsid w:val="00274A1B"/>
    <w:rsid w:val="00275115"/>
    <w:rsid w:val="002752D0"/>
    <w:rsid w:val="002759CD"/>
    <w:rsid w:val="0028036D"/>
    <w:rsid w:val="00282438"/>
    <w:rsid w:val="002826AD"/>
    <w:rsid w:val="00283E78"/>
    <w:rsid w:val="002856A3"/>
    <w:rsid w:val="002862F7"/>
    <w:rsid w:val="002863D3"/>
    <w:rsid w:val="00287052"/>
    <w:rsid w:val="0029668F"/>
    <w:rsid w:val="002967AB"/>
    <w:rsid w:val="0029702B"/>
    <w:rsid w:val="00297CD7"/>
    <w:rsid w:val="002A459A"/>
    <w:rsid w:val="002A7F49"/>
    <w:rsid w:val="002B271C"/>
    <w:rsid w:val="002B272D"/>
    <w:rsid w:val="002C2A14"/>
    <w:rsid w:val="002C4825"/>
    <w:rsid w:val="002C6F2C"/>
    <w:rsid w:val="002D1FC2"/>
    <w:rsid w:val="002D1FF9"/>
    <w:rsid w:val="002D3F2A"/>
    <w:rsid w:val="002D4964"/>
    <w:rsid w:val="002E14EC"/>
    <w:rsid w:val="002E1A0F"/>
    <w:rsid w:val="002E485A"/>
    <w:rsid w:val="002E64CE"/>
    <w:rsid w:val="002F21BD"/>
    <w:rsid w:val="002F3201"/>
    <w:rsid w:val="002F4EE9"/>
    <w:rsid w:val="002F6DA3"/>
    <w:rsid w:val="00303887"/>
    <w:rsid w:val="00304CE3"/>
    <w:rsid w:val="00310524"/>
    <w:rsid w:val="003144B1"/>
    <w:rsid w:val="0031687D"/>
    <w:rsid w:val="00316C46"/>
    <w:rsid w:val="00323EBF"/>
    <w:rsid w:val="00325EF3"/>
    <w:rsid w:val="003309C3"/>
    <w:rsid w:val="00332B9B"/>
    <w:rsid w:val="00334F4D"/>
    <w:rsid w:val="003351FD"/>
    <w:rsid w:val="003363A1"/>
    <w:rsid w:val="00337223"/>
    <w:rsid w:val="00340C70"/>
    <w:rsid w:val="003411DD"/>
    <w:rsid w:val="0034517B"/>
    <w:rsid w:val="003515A5"/>
    <w:rsid w:val="00353A2C"/>
    <w:rsid w:val="0035546D"/>
    <w:rsid w:val="00357504"/>
    <w:rsid w:val="00370C1B"/>
    <w:rsid w:val="00370CEE"/>
    <w:rsid w:val="00371160"/>
    <w:rsid w:val="00371C32"/>
    <w:rsid w:val="003723CC"/>
    <w:rsid w:val="00372747"/>
    <w:rsid w:val="00374D5A"/>
    <w:rsid w:val="00376770"/>
    <w:rsid w:val="003819ED"/>
    <w:rsid w:val="00382137"/>
    <w:rsid w:val="00382875"/>
    <w:rsid w:val="003860E0"/>
    <w:rsid w:val="00387C97"/>
    <w:rsid w:val="00391775"/>
    <w:rsid w:val="003926E0"/>
    <w:rsid w:val="003947BC"/>
    <w:rsid w:val="003977AC"/>
    <w:rsid w:val="003A0549"/>
    <w:rsid w:val="003A2716"/>
    <w:rsid w:val="003A27A5"/>
    <w:rsid w:val="003A4178"/>
    <w:rsid w:val="003B2392"/>
    <w:rsid w:val="003B35A8"/>
    <w:rsid w:val="003B4435"/>
    <w:rsid w:val="003C1305"/>
    <w:rsid w:val="003C1916"/>
    <w:rsid w:val="003D378B"/>
    <w:rsid w:val="003D4822"/>
    <w:rsid w:val="003D63FB"/>
    <w:rsid w:val="003D6E3A"/>
    <w:rsid w:val="003E2B80"/>
    <w:rsid w:val="003E41B9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436F"/>
    <w:rsid w:val="00410A8B"/>
    <w:rsid w:val="00410E20"/>
    <w:rsid w:val="004121A6"/>
    <w:rsid w:val="00417467"/>
    <w:rsid w:val="00417484"/>
    <w:rsid w:val="00420B48"/>
    <w:rsid w:val="00423151"/>
    <w:rsid w:val="004319E7"/>
    <w:rsid w:val="0043204C"/>
    <w:rsid w:val="0043357F"/>
    <w:rsid w:val="00433B18"/>
    <w:rsid w:val="004353AA"/>
    <w:rsid w:val="0045070F"/>
    <w:rsid w:val="00451F97"/>
    <w:rsid w:val="00456CE9"/>
    <w:rsid w:val="0045787C"/>
    <w:rsid w:val="00457FFA"/>
    <w:rsid w:val="00463C72"/>
    <w:rsid w:val="00470029"/>
    <w:rsid w:val="00475871"/>
    <w:rsid w:val="00477874"/>
    <w:rsid w:val="00477BEC"/>
    <w:rsid w:val="00485851"/>
    <w:rsid w:val="00486104"/>
    <w:rsid w:val="004867AF"/>
    <w:rsid w:val="00486AF8"/>
    <w:rsid w:val="00495239"/>
    <w:rsid w:val="004971B8"/>
    <w:rsid w:val="004973E7"/>
    <w:rsid w:val="004A0B6C"/>
    <w:rsid w:val="004A2173"/>
    <w:rsid w:val="004A51F9"/>
    <w:rsid w:val="004A6839"/>
    <w:rsid w:val="004A70BA"/>
    <w:rsid w:val="004B47BC"/>
    <w:rsid w:val="004B5E52"/>
    <w:rsid w:val="004C231E"/>
    <w:rsid w:val="004C4A6E"/>
    <w:rsid w:val="004C5A9E"/>
    <w:rsid w:val="004D2509"/>
    <w:rsid w:val="004D51F7"/>
    <w:rsid w:val="004D67A9"/>
    <w:rsid w:val="004E1D98"/>
    <w:rsid w:val="004E242B"/>
    <w:rsid w:val="004E2D63"/>
    <w:rsid w:val="004E6766"/>
    <w:rsid w:val="004F532F"/>
    <w:rsid w:val="00500728"/>
    <w:rsid w:val="005007C5"/>
    <w:rsid w:val="00500AE7"/>
    <w:rsid w:val="00500B75"/>
    <w:rsid w:val="005026CE"/>
    <w:rsid w:val="0050420D"/>
    <w:rsid w:val="00504F8C"/>
    <w:rsid w:val="0050592B"/>
    <w:rsid w:val="0051093A"/>
    <w:rsid w:val="00510A72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F53"/>
    <w:rsid w:val="00535B23"/>
    <w:rsid w:val="00537242"/>
    <w:rsid w:val="00540DF5"/>
    <w:rsid w:val="00543611"/>
    <w:rsid w:val="00544329"/>
    <w:rsid w:val="00544AC4"/>
    <w:rsid w:val="00544BF5"/>
    <w:rsid w:val="00544EA9"/>
    <w:rsid w:val="005502EA"/>
    <w:rsid w:val="00551DD2"/>
    <w:rsid w:val="005527CD"/>
    <w:rsid w:val="00553FE0"/>
    <w:rsid w:val="00557CEF"/>
    <w:rsid w:val="005600C7"/>
    <w:rsid w:val="00560C20"/>
    <w:rsid w:val="00560D19"/>
    <w:rsid w:val="0056256B"/>
    <w:rsid w:val="00566C85"/>
    <w:rsid w:val="00566E21"/>
    <w:rsid w:val="00567F9A"/>
    <w:rsid w:val="00570260"/>
    <w:rsid w:val="0057124A"/>
    <w:rsid w:val="0057212D"/>
    <w:rsid w:val="0057328B"/>
    <w:rsid w:val="005739B1"/>
    <w:rsid w:val="00574307"/>
    <w:rsid w:val="005743C3"/>
    <w:rsid w:val="00576BE0"/>
    <w:rsid w:val="00580693"/>
    <w:rsid w:val="00584BDF"/>
    <w:rsid w:val="00584E98"/>
    <w:rsid w:val="00585C74"/>
    <w:rsid w:val="00585C8A"/>
    <w:rsid w:val="00591C76"/>
    <w:rsid w:val="00592E90"/>
    <w:rsid w:val="0059404B"/>
    <w:rsid w:val="00594998"/>
    <w:rsid w:val="005A01FE"/>
    <w:rsid w:val="005A096C"/>
    <w:rsid w:val="005A3901"/>
    <w:rsid w:val="005A4A08"/>
    <w:rsid w:val="005A5D0E"/>
    <w:rsid w:val="005C065E"/>
    <w:rsid w:val="005C0C12"/>
    <w:rsid w:val="005C1D45"/>
    <w:rsid w:val="005C3CC8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4364"/>
    <w:rsid w:val="005F5BC4"/>
    <w:rsid w:val="005F62CD"/>
    <w:rsid w:val="00610488"/>
    <w:rsid w:val="0061361B"/>
    <w:rsid w:val="006213D8"/>
    <w:rsid w:val="00621927"/>
    <w:rsid w:val="00622BDA"/>
    <w:rsid w:val="00631573"/>
    <w:rsid w:val="006318EF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7081"/>
    <w:rsid w:val="00657097"/>
    <w:rsid w:val="0066233E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82A9B"/>
    <w:rsid w:val="006837BF"/>
    <w:rsid w:val="006839E8"/>
    <w:rsid w:val="0068753C"/>
    <w:rsid w:val="00687EEE"/>
    <w:rsid w:val="006950E1"/>
    <w:rsid w:val="00695425"/>
    <w:rsid w:val="00695DE2"/>
    <w:rsid w:val="006964F4"/>
    <w:rsid w:val="00697E0F"/>
    <w:rsid w:val="006A1442"/>
    <w:rsid w:val="006A213D"/>
    <w:rsid w:val="006A3029"/>
    <w:rsid w:val="006A600D"/>
    <w:rsid w:val="006A6DCB"/>
    <w:rsid w:val="006B295A"/>
    <w:rsid w:val="006B7A54"/>
    <w:rsid w:val="006C5818"/>
    <w:rsid w:val="006C6C76"/>
    <w:rsid w:val="006C6FE1"/>
    <w:rsid w:val="006C7341"/>
    <w:rsid w:val="006D10CE"/>
    <w:rsid w:val="006E0E31"/>
    <w:rsid w:val="006E1035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6844"/>
    <w:rsid w:val="00710861"/>
    <w:rsid w:val="00711BE4"/>
    <w:rsid w:val="007202BB"/>
    <w:rsid w:val="007239E0"/>
    <w:rsid w:val="0072571E"/>
    <w:rsid w:val="00726AE6"/>
    <w:rsid w:val="00732D4A"/>
    <w:rsid w:val="00733AED"/>
    <w:rsid w:val="00734029"/>
    <w:rsid w:val="00734523"/>
    <w:rsid w:val="007349FB"/>
    <w:rsid w:val="007350A3"/>
    <w:rsid w:val="00735FAD"/>
    <w:rsid w:val="00737457"/>
    <w:rsid w:val="0074045F"/>
    <w:rsid w:val="00740797"/>
    <w:rsid w:val="00740BE6"/>
    <w:rsid w:val="007450B9"/>
    <w:rsid w:val="0074692E"/>
    <w:rsid w:val="00746C51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3EC"/>
    <w:rsid w:val="007A05B5"/>
    <w:rsid w:val="007A4C51"/>
    <w:rsid w:val="007A6496"/>
    <w:rsid w:val="007B2BF7"/>
    <w:rsid w:val="007B2BFD"/>
    <w:rsid w:val="007B3F80"/>
    <w:rsid w:val="007B5678"/>
    <w:rsid w:val="007B6692"/>
    <w:rsid w:val="007B6E46"/>
    <w:rsid w:val="007B75D3"/>
    <w:rsid w:val="007C4D4D"/>
    <w:rsid w:val="007C5567"/>
    <w:rsid w:val="007C776E"/>
    <w:rsid w:val="007D01BD"/>
    <w:rsid w:val="007D205F"/>
    <w:rsid w:val="007D284E"/>
    <w:rsid w:val="007D3AC5"/>
    <w:rsid w:val="007D789A"/>
    <w:rsid w:val="007E025F"/>
    <w:rsid w:val="007E070E"/>
    <w:rsid w:val="007E1B48"/>
    <w:rsid w:val="007E22D8"/>
    <w:rsid w:val="007E5FC0"/>
    <w:rsid w:val="007F37D6"/>
    <w:rsid w:val="007F398B"/>
    <w:rsid w:val="007F39EA"/>
    <w:rsid w:val="007F4E78"/>
    <w:rsid w:val="007F6A7B"/>
    <w:rsid w:val="007F77AF"/>
    <w:rsid w:val="00800183"/>
    <w:rsid w:val="00802B97"/>
    <w:rsid w:val="00804C06"/>
    <w:rsid w:val="00806171"/>
    <w:rsid w:val="008105BC"/>
    <w:rsid w:val="00812439"/>
    <w:rsid w:val="00812E22"/>
    <w:rsid w:val="00814582"/>
    <w:rsid w:val="008179B9"/>
    <w:rsid w:val="00817F23"/>
    <w:rsid w:val="008210BC"/>
    <w:rsid w:val="008213E5"/>
    <w:rsid w:val="00822E90"/>
    <w:rsid w:val="00824B5C"/>
    <w:rsid w:val="008327A7"/>
    <w:rsid w:val="00832E4C"/>
    <w:rsid w:val="008364A6"/>
    <w:rsid w:val="008406AF"/>
    <w:rsid w:val="008407D3"/>
    <w:rsid w:val="00840FCE"/>
    <w:rsid w:val="00840FD1"/>
    <w:rsid w:val="008462C8"/>
    <w:rsid w:val="00847FC5"/>
    <w:rsid w:val="00851019"/>
    <w:rsid w:val="00854206"/>
    <w:rsid w:val="0085485E"/>
    <w:rsid w:val="008562EB"/>
    <w:rsid w:val="00856AE2"/>
    <w:rsid w:val="00857ABC"/>
    <w:rsid w:val="00860F65"/>
    <w:rsid w:val="00861738"/>
    <w:rsid w:val="0086339B"/>
    <w:rsid w:val="00870D53"/>
    <w:rsid w:val="00872541"/>
    <w:rsid w:val="00875903"/>
    <w:rsid w:val="00877A96"/>
    <w:rsid w:val="0088418F"/>
    <w:rsid w:val="00885BA8"/>
    <w:rsid w:val="00886114"/>
    <w:rsid w:val="00887568"/>
    <w:rsid w:val="00891A34"/>
    <w:rsid w:val="00893A12"/>
    <w:rsid w:val="00897B38"/>
    <w:rsid w:val="008A06D2"/>
    <w:rsid w:val="008A0DC6"/>
    <w:rsid w:val="008A23F5"/>
    <w:rsid w:val="008A2411"/>
    <w:rsid w:val="008B0186"/>
    <w:rsid w:val="008C375D"/>
    <w:rsid w:val="008C4B84"/>
    <w:rsid w:val="008D04FD"/>
    <w:rsid w:val="008D2AD4"/>
    <w:rsid w:val="008D3AAE"/>
    <w:rsid w:val="008D3C20"/>
    <w:rsid w:val="008D6213"/>
    <w:rsid w:val="008E2504"/>
    <w:rsid w:val="008E3632"/>
    <w:rsid w:val="008E3D13"/>
    <w:rsid w:val="008F03B6"/>
    <w:rsid w:val="008F16FB"/>
    <w:rsid w:val="008F3567"/>
    <w:rsid w:val="008F6C93"/>
    <w:rsid w:val="009017F4"/>
    <w:rsid w:val="00901A36"/>
    <w:rsid w:val="00901EA1"/>
    <w:rsid w:val="00905578"/>
    <w:rsid w:val="00905715"/>
    <w:rsid w:val="00905859"/>
    <w:rsid w:val="0090586F"/>
    <w:rsid w:val="00905D5C"/>
    <w:rsid w:val="00907DC0"/>
    <w:rsid w:val="009102E1"/>
    <w:rsid w:val="00911DC1"/>
    <w:rsid w:val="00915231"/>
    <w:rsid w:val="00915B58"/>
    <w:rsid w:val="009205EF"/>
    <w:rsid w:val="0092297E"/>
    <w:rsid w:val="00931970"/>
    <w:rsid w:val="00931B4D"/>
    <w:rsid w:val="00931E69"/>
    <w:rsid w:val="00932817"/>
    <w:rsid w:val="00934779"/>
    <w:rsid w:val="00936EEB"/>
    <w:rsid w:val="00940B0C"/>
    <w:rsid w:val="00941F6E"/>
    <w:rsid w:val="0094451A"/>
    <w:rsid w:val="00945653"/>
    <w:rsid w:val="00945BB4"/>
    <w:rsid w:val="009515FC"/>
    <w:rsid w:val="009652E0"/>
    <w:rsid w:val="00966FB0"/>
    <w:rsid w:val="0096701D"/>
    <w:rsid w:val="00970D51"/>
    <w:rsid w:val="0097446B"/>
    <w:rsid w:val="00974A17"/>
    <w:rsid w:val="00977E8C"/>
    <w:rsid w:val="00980EE4"/>
    <w:rsid w:val="00980F1E"/>
    <w:rsid w:val="009831EF"/>
    <w:rsid w:val="009837E0"/>
    <w:rsid w:val="00983882"/>
    <w:rsid w:val="00987CFA"/>
    <w:rsid w:val="009925F5"/>
    <w:rsid w:val="00993652"/>
    <w:rsid w:val="009A2648"/>
    <w:rsid w:val="009A290E"/>
    <w:rsid w:val="009A7B78"/>
    <w:rsid w:val="009A7BB2"/>
    <w:rsid w:val="009B1BD4"/>
    <w:rsid w:val="009B1EE8"/>
    <w:rsid w:val="009B38ED"/>
    <w:rsid w:val="009B657D"/>
    <w:rsid w:val="009B7B1F"/>
    <w:rsid w:val="009C148E"/>
    <w:rsid w:val="009C358C"/>
    <w:rsid w:val="009C3627"/>
    <w:rsid w:val="009C6E85"/>
    <w:rsid w:val="009D08DD"/>
    <w:rsid w:val="009D26E4"/>
    <w:rsid w:val="009D30B9"/>
    <w:rsid w:val="009D5C8E"/>
    <w:rsid w:val="009D5FB2"/>
    <w:rsid w:val="009D6099"/>
    <w:rsid w:val="009E057A"/>
    <w:rsid w:val="009E2DCE"/>
    <w:rsid w:val="009E4A36"/>
    <w:rsid w:val="009F4B01"/>
    <w:rsid w:val="00A01CC4"/>
    <w:rsid w:val="00A02E05"/>
    <w:rsid w:val="00A060C3"/>
    <w:rsid w:val="00A06E6E"/>
    <w:rsid w:val="00A07E08"/>
    <w:rsid w:val="00A12A1D"/>
    <w:rsid w:val="00A13E61"/>
    <w:rsid w:val="00A172CC"/>
    <w:rsid w:val="00A22857"/>
    <w:rsid w:val="00A22B60"/>
    <w:rsid w:val="00A24DDE"/>
    <w:rsid w:val="00A25328"/>
    <w:rsid w:val="00A314F9"/>
    <w:rsid w:val="00A32D1D"/>
    <w:rsid w:val="00A33015"/>
    <w:rsid w:val="00A33E67"/>
    <w:rsid w:val="00A36CC8"/>
    <w:rsid w:val="00A37F68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CEA"/>
    <w:rsid w:val="00A52A53"/>
    <w:rsid w:val="00A52AB1"/>
    <w:rsid w:val="00A534A0"/>
    <w:rsid w:val="00A54BBE"/>
    <w:rsid w:val="00A572F0"/>
    <w:rsid w:val="00A57549"/>
    <w:rsid w:val="00A60110"/>
    <w:rsid w:val="00A60127"/>
    <w:rsid w:val="00A6133F"/>
    <w:rsid w:val="00A620AA"/>
    <w:rsid w:val="00A625D9"/>
    <w:rsid w:val="00A64A72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672C"/>
    <w:rsid w:val="00A8782C"/>
    <w:rsid w:val="00A91371"/>
    <w:rsid w:val="00A9244F"/>
    <w:rsid w:val="00A93213"/>
    <w:rsid w:val="00A93244"/>
    <w:rsid w:val="00A93A51"/>
    <w:rsid w:val="00A94C82"/>
    <w:rsid w:val="00A964CA"/>
    <w:rsid w:val="00AA117F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516E"/>
    <w:rsid w:val="00AD76D7"/>
    <w:rsid w:val="00AE053F"/>
    <w:rsid w:val="00AE0E03"/>
    <w:rsid w:val="00AE2C2C"/>
    <w:rsid w:val="00AE5010"/>
    <w:rsid w:val="00AF14ED"/>
    <w:rsid w:val="00AF53D2"/>
    <w:rsid w:val="00B005BC"/>
    <w:rsid w:val="00B016DF"/>
    <w:rsid w:val="00B05396"/>
    <w:rsid w:val="00B0604B"/>
    <w:rsid w:val="00B07411"/>
    <w:rsid w:val="00B13B3C"/>
    <w:rsid w:val="00B15E95"/>
    <w:rsid w:val="00B16838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46EA"/>
    <w:rsid w:val="00B451E3"/>
    <w:rsid w:val="00B45841"/>
    <w:rsid w:val="00B45CC7"/>
    <w:rsid w:val="00B461F7"/>
    <w:rsid w:val="00B47BA2"/>
    <w:rsid w:val="00B50E22"/>
    <w:rsid w:val="00B5337D"/>
    <w:rsid w:val="00B55612"/>
    <w:rsid w:val="00B56546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206C"/>
    <w:rsid w:val="00B8721E"/>
    <w:rsid w:val="00B87FA3"/>
    <w:rsid w:val="00B95DAC"/>
    <w:rsid w:val="00BA153F"/>
    <w:rsid w:val="00BA417E"/>
    <w:rsid w:val="00BA72AC"/>
    <w:rsid w:val="00BB533F"/>
    <w:rsid w:val="00BB5790"/>
    <w:rsid w:val="00BC0865"/>
    <w:rsid w:val="00BC3757"/>
    <w:rsid w:val="00BC3784"/>
    <w:rsid w:val="00BD0548"/>
    <w:rsid w:val="00BD2879"/>
    <w:rsid w:val="00BE0A02"/>
    <w:rsid w:val="00BE0C8D"/>
    <w:rsid w:val="00BE1552"/>
    <w:rsid w:val="00BE23ED"/>
    <w:rsid w:val="00BE4C13"/>
    <w:rsid w:val="00BE59F2"/>
    <w:rsid w:val="00BF1987"/>
    <w:rsid w:val="00BF4074"/>
    <w:rsid w:val="00BF4893"/>
    <w:rsid w:val="00BF722A"/>
    <w:rsid w:val="00C05F39"/>
    <w:rsid w:val="00C06A79"/>
    <w:rsid w:val="00C06C87"/>
    <w:rsid w:val="00C11224"/>
    <w:rsid w:val="00C11550"/>
    <w:rsid w:val="00C119CC"/>
    <w:rsid w:val="00C12873"/>
    <w:rsid w:val="00C14516"/>
    <w:rsid w:val="00C156CC"/>
    <w:rsid w:val="00C16596"/>
    <w:rsid w:val="00C16C66"/>
    <w:rsid w:val="00C1773E"/>
    <w:rsid w:val="00C203E1"/>
    <w:rsid w:val="00C20A7A"/>
    <w:rsid w:val="00C23D52"/>
    <w:rsid w:val="00C30EB7"/>
    <w:rsid w:val="00C34FDB"/>
    <w:rsid w:val="00C357DB"/>
    <w:rsid w:val="00C40473"/>
    <w:rsid w:val="00C42D3E"/>
    <w:rsid w:val="00C42EEA"/>
    <w:rsid w:val="00C43AF6"/>
    <w:rsid w:val="00C60F91"/>
    <w:rsid w:val="00C62BCC"/>
    <w:rsid w:val="00C63511"/>
    <w:rsid w:val="00C644A4"/>
    <w:rsid w:val="00C65B43"/>
    <w:rsid w:val="00C70E89"/>
    <w:rsid w:val="00C72EB1"/>
    <w:rsid w:val="00C745CF"/>
    <w:rsid w:val="00C77AAD"/>
    <w:rsid w:val="00C81780"/>
    <w:rsid w:val="00C832C3"/>
    <w:rsid w:val="00C85244"/>
    <w:rsid w:val="00C90E35"/>
    <w:rsid w:val="00C91C31"/>
    <w:rsid w:val="00C95027"/>
    <w:rsid w:val="00C96A6A"/>
    <w:rsid w:val="00C97872"/>
    <w:rsid w:val="00CA0272"/>
    <w:rsid w:val="00CA07A1"/>
    <w:rsid w:val="00CA1079"/>
    <w:rsid w:val="00CA6BB0"/>
    <w:rsid w:val="00CB20F4"/>
    <w:rsid w:val="00CB29B7"/>
    <w:rsid w:val="00CC29C7"/>
    <w:rsid w:val="00CC29F3"/>
    <w:rsid w:val="00CC5EF2"/>
    <w:rsid w:val="00CC6F57"/>
    <w:rsid w:val="00CC7081"/>
    <w:rsid w:val="00CC7207"/>
    <w:rsid w:val="00CD268C"/>
    <w:rsid w:val="00CD48D4"/>
    <w:rsid w:val="00CD62BD"/>
    <w:rsid w:val="00CD6ACE"/>
    <w:rsid w:val="00CE0817"/>
    <w:rsid w:val="00CE0CB6"/>
    <w:rsid w:val="00CE4D39"/>
    <w:rsid w:val="00CE599E"/>
    <w:rsid w:val="00CF26E0"/>
    <w:rsid w:val="00CF3405"/>
    <w:rsid w:val="00CF4780"/>
    <w:rsid w:val="00CF4831"/>
    <w:rsid w:val="00CF5A1E"/>
    <w:rsid w:val="00CF6258"/>
    <w:rsid w:val="00CF6CD3"/>
    <w:rsid w:val="00CF71BE"/>
    <w:rsid w:val="00D06B3B"/>
    <w:rsid w:val="00D06F84"/>
    <w:rsid w:val="00D13E7C"/>
    <w:rsid w:val="00D14496"/>
    <w:rsid w:val="00D15473"/>
    <w:rsid w:val="00D15A09"/>
    <w:rsid w:val="00D16335"/>
    <w:rsid w:val="00D2097B"/>
    <w:rsid w:val="00D21DB9"/>
    <w:rsid w:val="00D27FF2"/>
    <w:rsid w:val="00D326E8"/>
    <w:rsid w:val="00D32B3C"/>
    <w:rsid w:val="00D33AC3"/>
    <w:rsid w:val="00D350DD"/>
    <w:rsid w:val="00D40DC5"/>
    <w:rsid w:val="00D45367"/>
    <w:rsid w:val="00D463D6"/>
    <w:rsid w:val="00D50B0F"/>
    <w:rsid w:val="00D51566"/>
    <w:rsid w:val="00D55A74"/>
    <w:rsid w:val="00D57591"/>
    <w:rsid w:val="00D62060"/>
    <w:rsid w:val="00D6216B"/>
    <w:rsid w:val="00D6457B"/>
    <w:rsid w:val="00D649A9"/>
    <w:rsid w:val="00D659E2"/>
    <w:rsid w:val="00D65BEF"/>
    <w:rsid w:val="00D71ED5"/>
    <w:rsid w:val="00D72762"/>
    <w:rsid w:val="00D80AED"/>
    <w:rsid w:val="00D81335"/>
    <w:rsid w:val="00D8171E"/>
    <w:rsid w:val="00D82B10"/>
    <w:rsid w:val="00D82D69"/>
    <w:rsid w:val="00D85C42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4909"/>
    <w:rsid w:val="00DA7C64"/>
    <w:rsid w:val="00DB2C02"/>
    <w:rsid w:val="00DB6DB0"/>
    <w:rsid w:val="00DB71EC"/>
    <w:rsid w:val="00DB763A"/>
    <w:rsid w:val="00DC419D"/>
    <w:rsid w:val="00DC4D7F"/>
    <w:rsid w:val="00DC6114"/>
    <w:rsid w:val="00DC72DC"/>
    <w:rsid w:val="00DD55FF"/>
    <w:rsid w:val="00DD6EB0"/>
    <w:rsid w:val="00DD7451"/>
    <w:rsid w:val="00DE13C2"/>
    <w:rsid w:val="00DE312E"/>
    <w:rsid w:val="00DE3317"/>
    <w:rsid w:val="00DE4C2A"/>
    <w:rsid w:val="00DE51E5"/>
    <w:rsid w:val="00DE7040"/>
    <w:rsid w:val="00DF62CD"/>
    <w:rsid w:val="00DF6E15"/>
    <w:rsid w:val="00E05567"/>
    <w:rsid w:val="00E103D0"/>
    <w:rsid w:val="00E13F10"/>
    <w:rsid w:val="00E1600C"/>
    <w:rsid w:val="00E170BF"/>
    <w:rsid w:val="00E201E8"/>
    <w:rsid w:val="00E20907"/>
    <w:rsid w:val="00E20CB0"/>
    <w:rsid w:val="00E21928"/>
    <w:rsid w:val="00E23B99"/>
    <w:rsid w:val="00E27F8C"/>
    <w:rsid w:val="00E30DCB"/>
    <w:rsid w:val="00E31905"/>
    <w:rsid w:val="00E32B85"/>
    <w:rsid w:val="00E33E33"/>
    <w:rsid w:val="00E34D0B"/>
    <w:rsid w:val="00E35039"/>
    <w:rsid w:val="00E40E3E"/>
    <w:rsid w:val="00E43101"/>
    <w:rsid w:val="00E45B54"/>
    <w:rsid w:val="00E4729F"/>
    <w:rsid w:val="00E4772A"/>
    <w:rsid w:val="00E47AAC"/>
    <w:rsid w:val="00E50134"/>
    <w:rsid w:val="00E50A2B"/>
    <w:rsid w:val="00E5137C"/>
    <w:rsid w:val="00E53565"/>
    <w:rsid w:val="00E55288"/>
    <w:rsid w:val="00E57030"/>
    <w:rsid w:val="00E60AAC"/>
    <w:rsid w:val="00E60CC9"/>
    <w:rsid w:val="00E61DDB"/>
    <w:rsid w:val="00E7427B"/>
    <w:rsid w:val="00E80E73"/>
    <w:rsid w:val="00E81DAC"/>
    <w:rsid w:val="00E829DA"/>
    <w:rsid w:val="00E82C42"/>
    <w:rsid w:val="00E830BC"/>
    <w:rsid w:val="00E83475"/>
    <w:rsid w:val="00E91FAD"/>
    <w:rsid w:val="00E96B57"/>
    <w:rsid w:val="00EA1769"/>
    <w:rsid w:val="00EA1A08"/>
    <w:rsid w:val="00EA2A5D"/>
    <w:rsid w:val="00EA541F"/>
    <w:rsid w:val="00EA6E97"/>
    <w:rsid w:val="00EB0869"/>
    <w:rsid w:val="00EB1380"/>
    <w:rsid w:val="00EC0B35"/>
    <w:rsid w:val="00EC11A0"/>
    <w:rsid w:val="00EC151A"/>
    <w:rsid w:val="00EC2199"/>
    <w:rsid w:val="00EC63B5"/>
    <w:rsid w:val="00ED1229"/>
    <w:rsid w:val="00ED319F"/>
    <w:rsid w:val="00ED56BE"/>
    <w:rsid w:val="00EE02BD"/>
    <w:rsid w:val="00EE0CF4"/>
    <w:rsid w:val="00EE13A1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68A1"/>
    <w:rsid w:val="00EF6900"/>
    <w:rsid w:val="00EF73B7"/>
    <w:rsid w:val="00EF7FB6"/>
    <w:rsid w:val="00F00A4F"/>
    <w:rsid w:val="00F0302A"/>
    <w:rsid w:val="00F06096"/>
    <w:rsid w:val="00F06A62"/>
    <w:rsid w:val="00F07D6C"/>
    <w:rsid w:val="00F11F39"/>
    <w:rsid w:val="00F136ED"/>
    <w:rsid w:val="00F2155E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5272"/>
    <w:rsid w:val="00F45D73"/>
    <w:rsid w:val="00F4612B"/>
    <w:rsid w:val="00F47A91"/>
    <w:rsid w:val="00F55CAB"/>
    <w:rsid w:val="00F57F20"/>
    <w:rsid w:val="00F63013"/>
    <w:rsid w:val="00F6413F"/>
    <w:rsid w:val="00F643F4"/>
    <w:rsid w:val="00F66047"/>
    <w:rsid w:val="00F665AE"/>
    <w:rsid w:val="00F66DE7"/>
    <w:rsid w:val="00F71D9C"/>
    <w:rsid w:val="00F73CCF"/>
    <w:rsid w:val="00F778F0"/>
    <w:rsid w:val="00F8067D"/>
    <w:rsid w:val="00F80696"/>
    <w:rsid w:val="00F81761"/>
    <w:rsid w:val="00F84BAD"/>
    <w:rsid w:val="00F84C08"/>
    <w:rsid w:val="00F862A0"/>
    <w:rsid w:val="00F922E5"/>
    <w:rsid w:val="00F938D2"/>
    <w:rsid w:val="00F94B91"/>
    <w:rsid w:val="00F975B0"/>
    <w:rsid w:val="00FA0E3F"/>
    <w:rsid w:val="00FA0F97"/>
    <w:rsid w:val="00FA1202"/>
    <w:rsid w:val="00FA29DE"/>
    <w:rsid w:val="00FA4452"/>
    <w:rsid w:val="00FA44BD"/>
    <w:rsid w:val="00FA5765"/>
    <w:rsid w:val="00FA58C6"/>
    <w:rsid w:val="00FA66DC"/>
    <w:rsid w:val="00FB2218"/>
    <w:rsid w:val="00FB5AFC"/>
    <w:rsid w:val="00FB7598"/>
    <w:rsid w:val="00FC0228"/>
    <w:rsid w:val="00FC0665"/>
    <w:rsid w:val="00FC0F3B"/>
    <w:rsid w:val="00FC1DA4"/>
    <w:rsid w:val="00FC5969"/>
    <w:rsid w:val="00FD491D"/>
    <w:rsid w:val="00FD4EB9"/>
    <w:rsid w:val="00FD6C30"/>
    <w:rsid w:val="00FE0AAD"/>
    <w:rsid w:val="00FE3AF8"/>
    <w:rsid w:val="00FF06FE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0A67-94F3-4965-838B-2791060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0</Pages>
  <Words>9930</Words>
  <Characters>56602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19</cp:revision>
  <cp:lastPrinted>2017-02-13T07:52:00Z</cp:lastPrinted>
  <dcterms:created xsi:type="dcterms:W3CDTF">2021-03-03T07:33:00Z</dcterms:created>
  <dcterms:modified xsi:type="dcterms:W3CDTF">2021-05-06T05:29:00Z</dcterms:modified>
</cp:coreProperties>
</file>